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CD87" w14:textId="77777777" w:rsidR="00216F26" w:rsidRDefault="00642ECF">
      <w:pPr>
        <w:pStyle w:val="Heading1"/>
        <w:ind w:left="0" w:firstLine="0"/>
        <w:jc w:val="both"/>
        <w:rPr>
          <w:sz w:val="20"/>
        </w:rPr>
      </w:pPr>
      <w:r>
        <w:rPr>
          <w:noProof/>
          <w:color w:val="800080"/>
          <w:sz w:val="40"/>
        </w:rPr>
        <w:drawing>
          <wp:anchor distT="0" distB="0" distL="114300" distR="114300" simplePos="0" relativeHeight="251658240" behindDoc="0" locked="0" layoutInCell="1" allowOverlap="1" wp14:anchorId="395E8C03" wp14:editId="7B2E2122">
            <wp:simplePos x="0" y="0"/>
            <wp:positionH relativeFrom="column">
              <wp:posOffset>61595</wp:posOffset>
            </wp:positionH>
            <wp:positionV relativeFrom="paragraph">
              <wp:posOffset>-114300</wp:posOffset>
            </wp:positionV>
            <wp:extent cx="1018540" cy="996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logo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8540" cy="996950"/>
                    </a:xfrm>
                    <a:prstGeom prst="rect">
                      <a:avLst/>
                    </a:prstGeom>
                    <a:noFill/>
                    <a:ln w="9525">
                      <a:noFill/>
                      <a:miter lim="800000"/>
                      <a:headEnd/>
                      <a:tailEnd/>
                    </a:ln>
                  </pic:spPr>
                </pic:pic>
              </a:graphicData>
            </a:graphic>
            <wp14:sizeRelH relativeFrom="margin">
              <wp14:pctWidth>0</wp14:pctWidth>
            </wp14:sizeRelH>
          </wp:anchor>
        </w:drawing>
      </w:r>
      <w:r w:rsidR="00216F26">
        <w:rPr>
          <w:i/>
          <w:iCs/>
          <w:color w:val="800080"/>
          <w:sz w:val="40"/>
        </w:rPr>
        <w:t>Emergency Management</w:t>
      </w:r>
      <w:r w:rsidR="00216F26">
        <w:rPr>
          <w:sz w:val="40"/>
        </w:rPr>
        <w:t xml:space="preserve">   </w:t>
      </w:r>
      <w:r w:rsidR="00216F26">
        <w:rPr>
          <w:sz w:val="40"/>
        </w:rPr>
        <w:tab/>
        <w:t xml:space="preserve">  </w:t>
      </w:r>
      <w:r w:rsidR="00216F26">
        <w:rPr>
          <w:sz w:val="40"/>
        </w:rPr>
        <w:tab/>
        <w:t xml:space="preserve">  </w:t>
      </w:r>
    </w:p>
    <w:p w14:paraId="004399F3" w14:textId="383DCD8C" w:rsidR="00216F26" w:rsidRDefault="00ED0032">
      <w:pPr>
        <w:rPr>
          <w:sz w:val="20"/>
        </w:rPr>
      </w:pPr>
      <w:r>
        <w:rPr>
          <w:i/>
          <w:iCs/>
          <w:noProof/>
          <w:sz w:val="32"/>
        </w:rPr>
        <mc:AlternateContent>
          <mc:Choice Requires="wps">
            <w:drawing>
              <wp:anchor distT="0" distB="0" distL="114300" distR="114300" simplePos="0" relativeHeight="251657216" behindDoc="0" locked="0" layoutInCell="1" allowOverlap="1" wp14:anchorId="33BA1195" wp14:editId="5C5B5E4E">
                <wp:simplePos x="0" y="0"/>
                <wp:positionH relativeFrom="column">
                  <wp:posOffset>0</wp:posOffset>
                </wp:positionH>
                <wp:positionV relativeFrom="paragraph">
                  <wp:posOffset>50800</wp:posOffset>
                </wp:positionV>
                <wp:extent cx="4229100" cy="0"/>
                <wp:effectExtent l="13335" t="9525" r="571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B18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Eb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"/>
            </w:pict>
          </mc:Fallback>
        </mc:AlternateContent>
      </w:r>
    </w:p>
    <w:p w14:paraId="3C75B3F4" w14:textId="77777777" w:rsidR="00A96145" w:rsidRDefault="00A96145" w:rsidP="00A96145">
      <w:pPr>
        <w:pStyle w:val="Heading1"/>
        <w:ind w:left="0" w:firstLine="0"/>
        <w:jc w:val="both"/>
        <w:rPr>
          <w:sz w:val="20"/>
        </w:rPr>
      </w:pPr>
      <w:r>
        <w:rPr>
          <w:sz w:val="20"/>
        </w:rPr>
        <w:t>Michael Johnson</w:t>
      </w:r>
      <w:r w:rsidRPr="00A96145">
        <w:rPr>
          <w:sz w:val="20"/>
        </w:rPr>
        <w:t xml:space="preserve"> </w:t>
      </w:r>
      <w:r>
        <w:rPr>
          <w:sz w:val="20"/>
        </w:rPr>
        <w:t xml:space="preserve">                 </w:t>
      </w:r>
      <w:r w:rsidR="006003AD">
        <w:rPr>
          <w:sz w:val="20"/>
        </w:rPr>
        <w:t xml:space="preserve">                            </w:t>
      </w:r>
      <w:r>
        <w:rPr>
          <w:sz w:val="20"/>
        </w:rPr>
        <w:t xml:space="preserve"> Emergency Management Director</w:t>
      </w:r>
    </w:p>
    <w:p w14:paraId="0A8565B9" w14:textId="77777777" w:rsidR="00216F26" w:rsidRDefault="00216F26">
      <w:pPr>
        <w:rPr>
          <w:sz w:val="20"/>
        </w:rPr>
      </w:pPr>
      <w:r>
        <w:rPr>
          <w:sz w:val="20"/>
        </w:rPr>
        <w:t xml:space="preserve">107West </w:t>
      </w:r>
      <w:smartTag w:uri="urn:schemas-microsoft-com:office:smarttags" w:element="Street">
        <w:smartTag w:uri="urn:schemas-microsoft-com:office:smarttags" w:element="address">
          <w:r>
            <w:rPr>
              <w:sz w:val="20"/>
            </w:rPr>
            <w:t>Main Street</w:t>
          </w:r>
        </w:smartTag>
      </w:smartTag>
      <w:r>
        <w:rPr>
          <w:sz w:val="20"/>
        </w:rPr>
        <w:t xml:space="preserve">                                       </w:t>
      </w:r>
      <w:r w:rsidR="006003AD">
        <w:rPr>
          <w:sz w:val="20"/>
        </w:rPr>
        <w:t xml:space="preserve"> </w:t>
      </w:r>
      <w:r>
        <w:rPr>
          <w:sz w:val="20"/>
        </w:rPr>
        <w:t xml:space="preserve"> </w:t>
      </w:r>
      <w:r w:rsidR="00A96145">
        <w:rPr>
          <w:sz w:val="20"/>
        </w:rPr>
        <w:t>Phone (507) 444-2454</w:t>
      </w:r>
    </w:p>
    <w:p w14:paraId="3A9C100C" w14:textId="77777777" w:rsidR="00216F26" w:rsidRDefault="00216F26">
      <w:pPr>
        <w:rPr>
          <w:sz w:val="20"/>
        </w:rPr>
      </w:pPr>
      <w:r>
        <w:rPr>
          <w:sz w:val="20"/>
        </w:rPr>
        <w:t>Owatonna, Minnesota 55060-2913</w:t>
      </w:r>
      <w:r>
        <w:rPr>
          <w:sz w:val="20"/>
        </w:rPr>
        <w:tab/>
      </w:r>
      <w:r>
        <w:tab/>
      </w:r>
      <w:r w:rsidR="00A96145">
        <w:t xml:space="preserve"> </w:t>
      </w:r>
      <w:r w:rsidR="006003AD">
        <w:t xml:space="preserve"> </w:t>
      </w:r>
      <w:r w:rsidR="00A96145">
        <w:t xml:space="preserve"> </w:t>
      </w:r>
      <w:bookmarkStart w:id="0" w:name="_Hlk34922322"/>
      <w:r w:rsidR="00A96145" w:rsidRPr="00A96145">
        <w:rPr>
          <w:sz w:val="20"/>
          <w:szCs w:val="20"/>
        </w:rPr>
        <w:t>mike</w:t>
      </w:r>
      <w:r w:rsidR="002607FC">
        <w:rPr>
          <w:sz w:val="20"/>
          <w:szCs w:val="20"/>
        </w:rPr>
        <w:t>.johnson</w:t>
      </w:r>
      <w:r w:rsidR="00A96145" w:rsidRPr="00A96145">
        <w:rPr>
          <w:sz w:val="20"/>
          <w:szCs w:val="20"/>
        </w:rPr>
        <w:t>@ci.owatonna.mn.us</w:t>
      </w:r>
      <w:r>
        <w:t xml:space="preserve">         </w:t>
      </w:r>
      <w:bookmarkEnd w:id="0"/>
    </w:p>
    <w:p w14:paraId="10206BC9" w14:textId="77777777" w:rsidR="00BA7286" w:rsidRPr="002A7CCF" w:rsidRDefault="00216F26" w:rsidP="002A7CCF">
      <w:pPr>
        <w:rPr>
          <w:sz w:val="16"/>
          <w:szCs w:val="16"/>
        </w:rPr>
      </w:pPr>
      <w:r>
        <w:t xml:space="preserve">               </w:t>
      </w:r>
    </w:p>
    <w:p w14:paraId="30443E13" w14:textId="26454DEA" w:rsidR="00DC5F90" w:rsidRPr="00BD7E67" w:rsidRDefault="00B3282D" w:rsidP="00B3282D">
      <w:pPr>
        <w:pStyle w:val="Address"/>
        <w:spacing w:after="0"/>
        <w:ind w:left="360" w:hanging="360"/>
        <w:rPr>
          <w:szCs w:val="18"/>
        </w:rPr>
      </w:pPr>
      <w:r>
        <w:rPr>
          <w:szCs w:val="18"/>
        </w:rPr>
        <w:t>March 12,</w:t>
      </w:r>
      <w:r w:rsidR="00DC5F90" w:rsidRPr="00BD7E67">
        <w:rPr>
          <w:szCs w:val="18"/>
        </w:rPr>
        <w:t xml:space="preserve"> 20</w:t>
      </w:r>
      <w:r>
        <w:rPr>
          <w:szCs w:val="18"/>
        </w:rPr>
        <w:t>20</w:t>
      </w:r>
    </w:p>
    <w:p w14:paraId="3796DA3D" w14:textId="77777777" w:rsidR="00B3282D" w:rsidRDefault="00B3282D" w:rsidP="00B3282D">
      <w:pPr>
        <w:rPr>
          <w:rFonts w:asciiTheme="minorHAnsi" w:hAnsiTheme="minorHAnsi" w:cstheme="minorHAnsi"/>
          <w:iCs/>
          <w:sz w:val="22"/>
          <w:szCs w:val="22"/>
          <w:lang w:bidi="en-US"/>
        </w:rPr>
      </w:pPr>
    </w:p>
    <w:p w14:paraId="39161352" w14:textId="17FB2B46" w:rsidR="00B3282D" w:rsidRPr="00B3282D" w:rsidRDefault="00B3282D" w:rsidP="00B3282D">
      <w:pPr>
        <w:rPr>
          <w:rFonts w:asciiTheme="minorHAnsi" w:hAnsiTheme="minorHAnsi" w:cstheme="minorHAnsi"/>
          <w:iCs/>
          <w:sz w:val="22"/>
          <w:szCs w:val="22"/>
          <w:lang w:bidi="en-US"/>
        </w:rPr>
      </w:pPr>
      <w:r>
        <w:rPr>
          <w:rFonts w:asciiTheme="minorHAnsi" w:hAnsiTheme="minorHAnsi" w:cstheme="minorHAnsi"/>
          <w:iCs/>
          <w:sz w:val="22"/>
          <w:szCs w:val="22"/>
          <w:lang w:bidi="en-US"/>
        </w:rPr>
        <w:t>P</w:t>
      </w:r>
      <w:r w:rsidRPr="00B3282D">
        <w:rPr>
          <w:rFonts w:asciiTheme="minorHAnsi" w:hAnsiTheme="minorHAnsi" w:cstheme="minorHAnsi"/>
          <w:iCs/>
          <w:sz w:val="22"/>
          <w:szCs w:val="22"/>
          <w:lang w:bidi="en-US"/>
        </w:rPr>
        <w:t xml:space="preserve">lease take a moment and fill out this form regarding </w:t>
      </w:r>
      <w:r>
        <w:rPr>
          <w:rFonts w:asciiTheme="minorHAnsi" w:hAnsiTheme="minorHAnsi" w:cstheme="minorHAnsi"/>
          <w:iCs/>
          <w:sz w:val="22"/>
          <w:szCs w:val="22"/>
          <w:lang w:bidi="en-US"/>
        </w:rPr>
        <w:t xml:space="preserve">your department </w:t>
      </w:r>
      <w:r w:rsidRPr="00B3282D">
        <w:rPr>
          <w:rFonts w:asciiTheme="minorHAnsi" w:hAnsiTheme="minorHAnsi" w:cstheme="minorHAnsi"/>
          <w:iCs/>
          <w:sz w:val="22"/>
          <w:szCs w:val="22"/>
          <w:lang w:bidi="en-US"/>
        </w:rPr>
        <w:t>Continuity of Operations Plan</w:t>
      </w:r>
      <w:r>
        <w:rPr>
          <w:rFonts w:asciiTheme="minorHAnsi" w:hAnsiTheme="minorHAnsi" w:cstheme="minorHAnsi"/>
          <w:iCs/>
          <w:sz w:val="22"/>
          <w:szCs w:val="22"/>
          <w:lang w:bidi="en-US"/>
        </w:rPr>
        <w:t xml:space="preserve">. Please return the form to me at:  </w:t>
      </w:r>
      <w:r w:rsidRPr="00A96145">
        <w:rPr>
          <w:sz w:val="20"/>
          <w:szCs w:val="20"/>
        </w:rPr>
        <w:t>mike</w:t>
      </w:r>
      <w:r>
        <w:rPr>
          <w:sz w:val="20"/>
          <w:szCs w:val="20"/>
        </w:rPr>
        <w:t>.johnson</w:t>
      </w:r>
      <w:r w:rsidRPr="00A96145">
        <w:rPr>
          <w:sz w:val="20"/>
          <w:szCs w:val="20"/>
        </w:rPr>
        <w:t>@ci.owatonna.mn.us</w:t>
      </w:r>
      <w:r>
        <w:t xml:space="preserve">         </w:t>
      </w:r>
    </w:p>
    <w:p w14:paraId="7CFFE41B" w14:textId="77777777" w:rsidR="00B3282D" w:rsidRPr="00D447BC" w:rsidRDefault="00B3282D" w:rsidP="00B3282D">
      <w:pPr>
        <w:pStyle w:val="Address"/>
        <w:spacing w:after="0"/>
        <w:ind w:left="360" w:hanging="360"/>
        <w:rPr>
          <w:sz w:val="16"/>
          <w:szCs w:val="16"/>
        </w:rPr>
      </w:pPr>
    </w:p>
    <w:p w14:paraId="67CCE51F" w14:textId="1AA9C327" w:rsidR="00B3282D" w:rsidRPr="00B3282D" w:rsidRDefault="00B3282D" w:rsidP="00B3282D">
      <w:pPr>
        <w:rPr>
          <w:rFonts w:asciiTheme="minorHAnsi" w:hAnsiTheme="minorHAnsi" w:cstheme="minorHAnsi"/>
          <w:b/>
          <w:color w:val="0000FF"/>
        </w:rPr>
      </w:pPr>
      <w:r w:rsidRPr="00B3282D">
        <w:rPr>
          <w:rFonts w:asciiTheme="minorHAnsi" w:hAnsiTheme="minorHAnsi" w:cstheme="minorHAnsi"/>
          <w:bCs/>
        </w:rPr>
        <w:t>DEPARTMENT:</w:t>
      </w:r>
      <w:r w:rsidRPr="00B3282D">
        <w:rPr>
          <w:rFonts w:asciiTheme="minorHAnsi" w:eastAsia="Calibri" w:hAnsiTheme="minorHAnsi" w:cstheme="minorHAnsi"/>
          <w:sz w:val="32"/>
          <w:szCs w:val="22"/>
        </w:rPr>
        <w:t xml:space="preserve">   </w:t>
      </w:r>
      <w:r w:rsidRPr="00B3282D">
        <w:rPr>
          <w:rFonts w:asciiTheme="minorHAnsi" w:eastAsia="Calibri" w:hAnsiTheme="minorHAnsi" w:cstheme="minorHAnsi"/>
          <w:sz w:val="32"/>
          <w:szCs w:val="22"/>
        </w:rPr>
        <w:tab/>
      </w:r>
      <w:r w:rsidRPr="00B3282D">
        <w:rPr>
          <w:rFonts w:asciiTheme="minorHAnsi" w:eastAsia="Calibri" w:hAnsiTheme="minorHAnsi" w:cstheme="minorHAnsi"/>
          <w:sz w:val="32"/>
          <w:szCs w:val="22"/>
        </w:rPr>
        <w:tab/>
      </w:r>
      <w:r w:rsidRPr="00B3282D">
        <w:rPr>
          <w:rFonts w:asciiTheme="minorHAnsi" w:eastAsia="Calibri" w:hAnsiTheme="minorHAnsi" w:cstheme="minorHAnsi"/>
          <w:sz w:val="48"/>
          <w:szCs w:val="22"/>
        </w:rPr>
        <w:tab/>
      </w:r>
      <w:sdt>
        <w:sdtPr>
          <w:rPr>
            <w:rFonts w:asciiTheme="minorHAnsi" w:eastAsia="Calibri" w:hAnsiTheme="minorHAnsi" w:cstheme="minorHAnsi"/>
            <w:sz w:val="48"/>
            <w:szCs w:val="22"/>
          </w:rPr>
          <w:id w:val="1449581238"/>
          <w:placeholder>
            <w:docPart w:val="0EC122DCA9A84F918C6A23D57214C44E"/>
          </w:placeholder>
          <w:text/>
        </w:sdtPr>
        <w:sdtEndPr/>
        <w:sdtContent>
          <w:r w:rsidR="00B8642C">
            <w:rPr>
              <w:rFonts w:asciiTheme="minorHAnsi" w:eastAsia="Calibri" w:hAnsiTheme="minorHAnsi" w:cstheme="minorHAnsi"/>
              <w:sz w:val="48"/>
              <w:szCs w:val="22"/>
            </w:rPr>
            <w:t>Administration</w:t>
          </w:r>
        </w:sdtContent>
      </w:sdt>
      <w:r w:rsidRPr="00B3282D">
        <w:rPr>
          <w:rFonts w:asciiTheme="minorHAnsi" w:eastAsia="Calibri" w:hAnsiTheme="minorHAnsi" w:cstheme="minorHAnsi"/>
          <w:sz w:val="48"/>
          <w:szCs w:val="22"/>
        </w:rPr>
        <w:tab/>
      </w:r>
    </w:p>
    <w:p w14:paraId="3A40B976" w14:textId="77777777" w:rsidR="00B3282D" w:rsidRPr="00B3282D" w:rsidRDefault="00B3282D" w:rsidP="00B3282D">
      <w:pPr>
        <w:rPr>
          <w:rFonts w:ascii="Calibri" w:hAnsi="Calibri" w:cs="Calibri"/>
          <w:bCs/>
          <w:color w:val="0000FF"/>
          <w:sz w:val="16"/>
          <w:szCs w:val="16"/>
        </w:rPr>
      </w:pPr>
    </w:p>
    <w:p w14:paraId="3A7EC575" w14:textId="692E8F6A" w:rsidR="00B3282D" w:rsidRPr="00B3282D" w:rsidRDefault="00B3282D" w:rsidP="00B3282D">
      <w:pPr>
        <w:rPr>
          <w:rFonts w:ascii="Calibri" w:hAnsi="Calibri" w:cs="Calibri"/>
          <w:bCs/>
          <w:sz w:val="22"/>
          <w:szCs w:val="22"/>
        </w:rPr>
      </w:pPr>
      <w:r w:rsidRPr="00B3282D">
        <w:rPr>
          <w:rFonts w:ascii="Calibri" w:hAnsi="Calibri" w:cs="Calibri"/>
          <w:bCs/>
          <w:sz w:val="22"/>
          <w:szCs w:val="22"/>
        </w:rPr>
        <w:t>SERVICE PRIORITIES</w:t>
      </w:r>
    </w:p>
    <w:p w14:paraId="3BEC4E2A" w14:textId="77777777" w:rsidR="00B3282D" w:rsidRPr="00B3282D" w:rsidRDefault="00B3282D" w:rsidP="00B3282D">
      <w:pPr>
        <w:rPr>
          <w:rFonts w:asciiTheme="minorHAnsi" w:hAnsiTheme="minorHAnsi" w:cstheme="minorHAnsi"/>
          <w:sz w:val="6"/>
          <w:szCs w:val="6"/>
        </w:rPr>
      </w:pPr>
    </w:p>
    <w:p w14:paraId="737F715A" w14:textId="77777777" w:rsidR="00B3282D" w:rsidRPr="00B3282D" w:rsidRDefault="00B3282D" w:rsidP="00B3282D">
      <w:pPr>
        <w:rPr>
          <w:rFonts w:asciiTheme="minorHAnsi" w:hAnsiTheme="minorHAnsi" w:cstheme="minorHAnsi"/>
          <w:sz w:val="22"/>
          <w:szCs w:val="22"/>
        </w:rPr>
      </w:pPr>
      <w:r w:rsidRPr="00B3282D">
        <w:rPr>
          <w:rFonts w:asciiTheme="minorHAnsi" w:hAnsiTheme="minorHAnsi" w:cstheme="minorHAnsi"/>
          <w:sz w:val="22"/>
          <w:szCs w:val="22"/>
        </w:rPr>
        <w:t>Please designate what services your department provides and the priority.</w:t>
      </w:r>
    </w:p>
    <w:p w14:paraId="7B2C9090" w14:textId="77777777" w:rsidR="00B3282D" w:rsidRPr="00B3282D" w:rsidRDefault="00B3282D" w:rsidP="00B3282D">
      <w:pPr>
        <w:rPr>
          <w:rFonts w:asciiTheme="minorHAnsi" w:hAnsiTheme="minorHAnsi" w:cstheme="minorHAnsi"/>
          <w:sz w:val="14"/>
          <w:szCs w:val="14"/>
        </w:rPr>
      </w:pPr>
    </w:p>
    <w:p w14:paraId="77B2E2B7" w14:textId="77777777" w:rsidR="00B3282D" w:rsidRPr="00B3282D" w:rsidRDefault="00B3282D" w:rsidP="00B3282D">
      <w:pPr>
        <w:pBdr>
          <w:bottom w:val="single" w:sz="4" w:space="1" w:color="auto"/>
        </w:pBdr>
        <w:rPr>
          <w:rFonts w:asciiTheme="minorHAnsi" w:hAnsiTheme="minorHAnsi" w:cstheme="minorHAnsi"/>
          <w:sz w:val="20"/>
          <w:szCs w:val="20"/>
        </w:rPr>
      </w:pPr>
      <w:r w:rsidRPr="00B3282D">
        <w:rPr>
          <w:rFonts w:asciiTheme="minorHAnsi" w:hAnsiTheme="minorHAnsi" w:cstheme="minorHAnsi"/>
          <w:sz w:val="20"/>
          <w:szCs w:val="20"/>
        </w:rPr>
        <w:t>Priority Definition</w:t>
      </w:r>
    </w:p>
    <w:p w14:paraId="24B070CE"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remain uninterrupted (services that are not closed on a weekend or holiday).</w:t>
      </w:r>
    </w:p>
    <w:p w14:paraId="1FE45F16"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need to be reestablished within a few days.</w:t>
      </w:r>
    </w:p>
    <w:p w14:paraId="17209713"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disrupted temporarily (a few days or weeks)</w:t>
      </w:r>
    </w:p>
    <w:p w14:paraId="585083B3" w14:textId="750EDEEC" w:rsid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suspended during an emergency (6-8 weeks).</w:t>
      </w:r>
    </w:p>
    <w:p w14:paraId="568AFA92" w14:textId="77777777" w:rsidR="00B3282D" w:rsidRPr="00B3282D" w:rsidRDefault="00B3282D" w:rsidP="00B3282D">
      <w:pPr>
        <w:widowControl w:val="0"/>
        <w:autoSpaceDE w:val="0"/>
        <w:autoSpaceDN w:val="0"/>
        <w:spacing w:after="200" w:line="276" w:lineRule="auto"/>
        <w:contextualSpacing/>
        <w:rPr>
          <w:rFonts w:asciiTheme="minorHAnsi" w:hAnsiTheme="minorHAnsi" w:cstheme="minorHAnsi"/>
          <w:sz w:val="20"/>
          <w:szCs w:val="20"/>
        </w:rPr>
      </w:pPr>
    </w:p>
    <w:tbl>
      <w:tblPr>
        <w:tblStyle w:val="LightShading-Accent11"/>
        <w:tblW w:w="9966" w:type="dxa"/>
        <w:tblLayout w:type="fixed"/>
        <w:tblLook w:val="0660" w:firstRow="1" w:lastRow="1" w:firstColumn="0" w:lastColumn="0" w:noHBand="1" w:noVBand="1"/>
      </w:tblPr>
      <w:tblGrid>
        <w:gridCol w:w="1096"/>
        <w:gridCol w:w="5311"/>
        <w:gridCol w:w="1460"/>
        <w:gridCol w:w="2099"/>
      </w:tblGrid>
      <w:tr w:rsidR="00B3282D" w:rsidRPr="00B3282D" w14:paraId="5DB4B978" w14:textId="77777777" w:rsidTr="00606D5B">
        <w:trPr>
          <w:cnfStyle w:val="100000000000" w:firstRow="1" w:lastRow="0" w:firstColumn="0" w:lastColumn="0" w:oddVBand="0" w:evenVBand="0" w:oddHBand="0" w:evenHBand="0" w:firstRowFirstColumn="0" w:firstRowLastColumn="0" w:lastRowFirstColumn="0" w:lastRowLastColumn="0"/>
          <w:trHeight w:val="643"/>
        </w:trPr>
        <w:tc>
          <w:tcPr>
            <w:tcW w:w="1096" w:type="dxa"/>
            <w:tcBorders>
              <w:top w:val="single" w:sz="4" w:space="0" w:color="auto"/>
              <w:left w:val="single" w:sz="4" w:space="0" w:color="auto"/>
              <w:bottom w:val="single" w:sz="4" w:space="0" w:color="auto"/>
              <w:right w:val="single" w:sz="4" w:space="0" w:color="auto"/>
            </w:tcBorders>
            <w:shd w:val="clear" w:color="auto" w:fill="D9D9D9"/>
            <w:noWrap/>
          </w:tcPr>
          <w:p w14:paraId="23D95507" w14:textId="77777777" w:rsidR="00B3282D" w:rsidRPr="00B3282D" w:rsidRDefault="00B3282D" w:rsidP="00B3282D">
            <w:pPr>
              <w:rPr>
                <w:rFonts w:ascii="Calibri" w:hAnsi="Calibri"/>
                <w:sz w:val="28"/>
                <w:szCs w:val="22"/>
              </w:rPr>
            </w:pPr>
            <w:r w:rsidRPr="00B3282D">
              <w:rPr>
                <w:rFonts w:ascii="Calibri" w:hAnsi="Calibri"/>
                <w:sz w:val="28"/>
                <w:szCs w:val="22"/>
              </w:rPr>
              <w:t>Priority</w:t>
            </w:r>
          </w:p>
        </w:tc>
        <w:tc>
          <w:tcPr>
            <w:tcW w:w="5311" w:type="dxa"/>
            <w:tcBorders>
              <w:top w:val="single" w:sz="4" w:space="0" w:color="auto"/>
              <w:left w:val="single" w:sz="4" w:space="0" w:color="auto"/>
              <w:bottom w:val="single" w:sz="4" w:space="0" w:color="auto"/>
              <w:right w:val="single" w:sz="4" w:space="0" w:color="auto"/>
            </w:tcBorders>
            <w:shd w:val="clear" w:color="auto" w:fill="D9D9D9"/>
          </w:tcPr>
          <w:p w14:paraId="639FAFB4" w14:textId="77777777" w:rsidR="00B3282D" w:rsidRPr="00B3282D" w:rsidRDefault="00B3282D" w:rsidP="00B3282D">
            <w:pPr>
              <w:rPr>
                <w:rFonts w:ascii="Calibri" w:hAnsi="Calibri"/>
                <w:sz w:val="28"/>
                <w:szCs w:val="22"/>
              </w:rPr>
            </w:pPr>
            <w:r w:rsidRPr="00B3282D">
              <w:rPr>
                <w:rFonts w:ascii="Calibri" w:hAnsi="Calibri"/>
                <w:sz w:val="28"/>
                <w:szCs w:val="22"/>
              </w:rPr>
              <w:t>Service</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00247525" w14:textId="77777777" w:rsidR="00B3282D" w:rsidRPr="00B3282D" w:rsidRDefault="00B3282D" w:rsidP="00B3282D">
            <w:pPr>
              <w:jc w:val="center"/>
              <w:rPr>
                <w:rFonts w:ascii="Calibri" w:hAnsi="Calibri"/>
                <w:sz w:val="28"/>
                <w:szCs w:val="22"/>
              </w:rPr>
            </w:pPr>
            <w:r w:rsidRPr="00B3282D">
              <w:rPr>
                <w:rFonts w:ascii="Calibri" w:hAnsi="Calibri"/>
                <w:sz w:val="28"/>
                <w:szCs w:val="22"/>
              </w:rPr>
              <w:t>Minimum Staff</w:t>
            </w:r>
          </w:p>
        </w:tc>
        <w:tc>
          <w:tcPr>
            <w:tcW w:w="2099" w:type="dxa"/>
            <w:tcBorders>
              <w:top w:val="single" w:sz="4" w:space="0" w:color="auto"/>
              <w:left w:val="single" w:sz="4" w:space="0" w:color="auto"/>
              <w:bottom w:val="single" w:sz="4" w:space="0" w:color="auto"/>
              <w:right w:val="single" w:sz="4" w:space="0" w:color="auto"/>
            </w:tcBorders>
            <w:shd w:val="clear" w:color="auto" w:fill="D9D9D9"/>
          </w:tcPr>
          <w:p w14:paraId="11AEBD5F" w14:textId="77777777" w:rsidR="00B3282D" w:rsidRPr="00B3282D" w:rsidRDefault="00B3282D" w:rsidP="00B3282D">
            <w:pPr>
              <w:jc w:val="center"/>
              <w:rPr>
                <w:rFonts w:ascii="Calibri" w:hAnsi="Calibri"/>
                <w:sz w:val="28"/>
                <w:szCs w:val="22"/>
              </w:rPr>
            </w:pPr>
            <w:r w:rsidRPr="00B3282D">
              <w:rPr>
                <w:rFonts w:ascii="Calibri" w:hAnsi="Calibri"/>
                <w:sz w:val="28"/>
                <w:szCs w:val="22"/>
              </w:rPr>
              <w:t>Telecommuter</w:t>
            </w:r>
          </w:p>
          <w:p w14:paraId="77A3B070" w14:textId="77777777" w:rsidR="00B3282D" w:rsidRPr="00B3282D" w:rsidRDefault="00B3282D" w:rsidP="00B3282D">
            <w:pPr>
              <w:jc w:val="center"/>
              <w:rPr>
                <w:rFonts w:ascii="Calibri" w:hAnsi="Calibri"/>
                <w:sz w:val="28"/>
                <w:szCs w:val="22"/>
              </w:rPr>
            </w:pPr>
            <w:r w:rsidRPr="00B3282D">
              <w:rPr>
                <w:rFonts w:ascii="Calibri" w:hAnsi="Calibri"/>
                <w:sz w:val="28"/>
                <w:szCs w:val="22"/>
              </w:rPr>
              <w:t>Option?</w:t>
            </w:r>
          </w:p>
        </w:tc>
      </w:tr>
      <w:tr w:rsidR="00B3282D" w:rsidRPr="00B3282D" w14:paraId="73B8203A" w14:textId="77777777" w:rsidTr="00606D5B">
        <w:trPr>
          <w:trHeight w:val="558"/>
        </w:trPr>
        <w:sdt>
          <w:sdtPr>
            <w:rPr>
              <w:rFonts w:ascii="Calibri" w:hAnsi="Calibri"/>
              <w:b/>
              <w:iCs/>
            </w:rPr>
            <w:id w:val="1129824852"/>
            <w:placeholder>
              <w:docPart w:val="D891EA2A7E93424C9A789C2E59C85F99"/>
            </w:placeholder>
            <w:text/>
          </w:sdtPr>
          <w:sdtEndPr/>
          <w:sdtContent>
            <w:tc>
              <w:tcPr>
                <w:tcW w:w="1096" w:type="dxa"/>
                <w:tcBorders>
                  <w:top w:val="single" w:sz="4" w:space="0" w:color="auto"/>
                  <w:left w:val="single" w:sz="4" w:space="0" w:color="auto"/>
                  <w:bottom w:val="single" w:sz="4" w:space="0" w:color="auto"/>
                  <w:right w:val="single" w:sz="4" w:space="0" w:color="auto"/>
                </w:tcBorders>
                <w:noWrap/>
                <w:vAlign w:val="center"/>
              </w:tcPr>
              <w:p w14:paraId="793C1B83" w14:textId="730860D4" w:rsidR="00B3282D" w:rsidRPr="00B3282D" w:rsidRDefault="00B8642C" w:rsidP="00B3282D">
                <w:pPr>
                  <w:jc w:val="center"/>
                  <w:rPr>
                    <w:rFonts w:ascii="Calibri" w:hAnsi="Calibri"/>
                    <w:b/>
                    <w:sz w:val="32"/>
                    <w:szCs w:val="22"/>
                  </w:rPr>
                </w:pPr>
                <w:r>
                  <w:rPr>
                    <w:rFonts w:ascii="Calibri" w:hAnsi="Calibri"/>
                    <w:b/>
                    <w:iCs/>
                  </w:rPr>
                  <w:t>1</w:t>
                </w:r>
              </w:p>
            </w:tc>
          </w:sdtContent>
        </w:sdt>
        <w:sdt>
          <w:sdtPr>
            <w:rPr>
              <w:rFonts w:ascii="Calibri" w:hAnsi="Calibri"/>
              <w:bCs/>
              <w:iCs/>
            </w:rPr>
            <w:id w:val="-657761507"/>
            <w:placeholder>
              <w:docPart w:val="0EC122DCA9A84F918C6A23D57214C44E"/>
            </w:placeholder>
            <w:text/>
          </w:sdtPr>
          <w:sdtEndPr/>
          <w:sdtContent>
            <w:tc>
              <w:tcPr>
                <w:tcW w:w="5311" w:type="dxa"/>
                <w:tcBorders>
                  <w:top w:val="single" w:sz="4" w:space="0" w:color="auto"/>
                  <w:left w:val="single" w:sz="4" w:space="0" w:color="auto"/>
                  <w:bottom w:val="single" w:sz="4" w:space="0" w:color="auto"/>
                  <w:right w:val="single" w:sz="4" w:space="0" w:color="auto"/>
                </w:tcBorders>
              </w:tcPr>
              <w:p w14:paraId="11F87883" w14:textId="3AF1E1F5" w:rsidR="00B3282D" w:rsidRPr="00012989" w:rsidRDefault="00FF3322" w:rsidP="00B3282D">
                <w:pPr>
                  <w:rPr>
                    <w:rFonts w:ascii="Calibri" w:hAnsi="Calibri"/>
                    <w:bCs/>
                    <w:iCs/>
                  </w:rPr>
                </w:pPr>
                <w:r w:rsidRPr="00012989">
                  <w:rPr>
                    <w:rFonts w:ascii="Calibri" w:hAnsi="Calibri"/>
                    <w:bCs/>
                    <w:iCs/>
                  </w:rPr>
                  <w:t>Communications</w:t>
                </w:r>
                <w:r w:rsidR="00E263A7">
                  <w:rPr>
                    <w:rFonts w:ascii="Calibri" w:hAnsi="Calibri"/>
                    <w:bCs/>
                    <w:iCs/>
                  </w:rPr>
                  <w:t xml:space="preserve"> to staff, media, public, commissioners and other entities</w:t>
                </w:r>
              </w:p>
            </w:tc>
          </w:sdtContent>
        </w:sdt>
        <w:sdt>
          <w:sdtPr>
            <w:rPr>
              <w:rFonts w:ascii="Calibri" w:hAnsi="Calibri"/>
              <w:bCs/>
              <w:iCs/>
            </w:rPr>
            <w:id w:val="-1932498674"/>
            <w:placeholder>
              <w:docPart w:val="D89188724717439287D4F337D8E74897"/>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04340040" w14:textId="0EC5E487" w:rsidR="00B3282D" w:rsidRPr="00012989" w:rsidRDefault="00E263A7" w:rsidP="00B3282D">
                <w:pPr>
                  <w:rPr>
                    <w:rFonts w:ascii="Calibri" w:hAnsi="Calibri"/>
                    <w:bCs/>
                  </w:rPr>
                </w:pPr>
                <w:r>
                  <w:rPr>
                    <w:rFonts w:ascii="Calibri" w:hAnsi="Calibri"/>
                    <w:bCs/>
                    <w:iCs/>
                  </w:rPr>
                  <w:t xml:space="preserve">    </w:t>
                </w:r>
                <w:r w:rsidR="0024467E" w:rsidRPr="00012989">
                  <w:rPr>
                    <w:rFonts w:ascii="Calibri" w:hAnsi="Calibri"/>
                    <w:bCs/>
                    <w:iCs/>
                  </w:rPr>
                  <w:t>1</w:t>
                </w:r>
              </w:p>
            </w:tc>
          </w:sdtContent>
        </w:sdt>
        <w:sdt>
          <w:sdtPr>
            <w:rPr>
              <w:rFonts w:ascii="Calibri" w:hAnsi="Calibri"/>
              <w:bCs/>
              <w:iCs/>
            </w:rPr>
            <w:id w:val="-1078138362"/>
            <w:placeholder>
              <w:docPart w:val="125B9315591A48CC8B4815086219DFB8"/>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59FA55BD" w14:textId="1B2DC8CC" w:rsidR="00B3282D" w:rsidRPr="00012989" w:rsidRDefault="0024467E" w:rsidP="00B3282D">
                <w:pPr>
                  <w:rPr>
                    <w:rFonts w:ascii="Calibri" w:hAnsi="Calibri"/>
                    <w:bCs/>
                  </w:rPr>
                </w:pPr>
                <w:r w:rsidRPr="00012989">
                  <w:rPr>
                    <w:rFonts w:ascii="Calibri" w:hAnsi="Calibri"/>
                    <w:bCs/>
                    <w:iCs/>
                  </w:rPr>
                  <w:t>yes</w:t>
                </w:r>
              </w:p>
            </w:tc>
          </w:sdtContent>
        </w:sdt>
      </w:tr>
      <w:tr w:rsidR="00E263A7" w:rsidRPr="00B3282D" w14:paraId="677EF930" w14:textId="77777777" w:rsidTr="00606D5B">
        <w:trPr>
          <w:trHeight w:val="275"/>
        </w:trPr>
        <w:tc>
          <w:tcPr>
            <w:tcW w:w="1096" w:type="dxa"/>
            <w:tcBorders>
              <w:top w:val="single" w:sz="4" w:space="0" w:color="auto"/>
              <w:left w:val="single" w:sz="4" w:space="0" w:color="auto"/>
              <w:bottom w:val="single" w:sz="4" w:space="0" w:color="auto"/>
              <w:right w:val="single" w:sz="4" w:space="0" w:color="auto"/>
            </w:tcBorders>
            <w:noWrap/>
            <w:vAlign w:val="center"/>
          </w:tcPr>
          <w:p w14:paraId="0E57B275" w14:textId="0D2A8F91" w:rsidR="00E263A7" w:rsidRDefault="00E263A7" w:rsidP="00B3282D">
            <w:pPr>
              <w:jc w:val="center"/>
              <w:rPr>
                <w:rFonts w:ascii="Calibri" w:hAnsi="Calibri"/>
                <w:b/>
                <w:iCs/>
              </w:rPr>
            </w:pPr>
            <w:r>
              <w:rPr>
                <w:rFonts w:ascii="Calibri" w:hAnsi="Calibri"/>
                <w:b/>
                <w:iCs/>
              </w:rPr>
              <w:t>1</w:t>
            </w:r>
          </w:p>
        </w:tc>
        <w:tc>
          <w:tcPr>
            <w:tcW w:w="5311" w:type="dxa"/>
            <w:tcBorders>
              <w:top w:val="single" w:sz="4" w:space="0" w:color="auto"/>
              <w:left w:val="single" w:sz="4" w:space="0" w:color="auto"/>
              <w:bottom w:val="single" w:sz="4" w:space="0" w:color="auto"/>
              <w:right w:val="single" w:sz="4" w:space="0" w:color="auto"/>
            </w:tcBorders>
          </w:tcPr>
          <w:p w14:paraId="5565E2E8" w14:textId="2EF5E37B" w:rsidR="00E263A7" w:rsidRDefault="00E263A7" w:rsidP="00B3282D">
            <w:pPr>
              <w:tabs>
                <w:tab w:val="decimal" w:pos="360"/>
              </w:tabs>
              <w:rPr>
                <w:rFonts w:ascii="Calibri" w:hAnsi="Calibri"/>
                <w:bCs/>
                <w:iCs/>
              </w:rPr>
            </w:pPr>
            <w:r>
              <w:rPr>
                <w:rFonts w:ascii="Calibri" w:hAnsi="Calibri"/>
                <w:bCs/>
                <w:iCs/>
              </w:rPr>
              <w:t>Operations and personnel decisions</w:t>
            </w:r>
          </w:p>
        </w:tc>
        <w:tc>
          <w:tcPr>
            <w:tcW w:w="1460" w:type="dxa"/>
            <w:tcBorders>
              <w:top w:val="single" w:sz="4" w:space="0" w:color="auto"/>
              <w:left w:val="single" w:sz="4" w:space="0" w:color="auto"/>
              <w:bottom w:val="single" w:sz="4" w:space="0" w:color="auto"/>
              <w:right w:val="single" w:sz="4" w:space="0" w:color="auto"/>
            </w:tcBorders>
          </w:tcPr>
          <w:p w14:paraId="40BEC528" w14:textId="2A24A30D" w:rsidR="00E263A7" w:rsidRDefault="00E263A7" w:rsidP="00B3282D">
            <w:pPr>
              <w:tabs>
                <w:tab w:val="decimal" w:pos="360"/>
              </w:tabs>
              <w:rPr>
                <w:rFonts w:ascii="Calibri" w:hAnsi="Calibri"/>
                <w:bCs/>
                <w:iCs/>
              </w:rPr>
            </w:pPr>
            <w:r>
              <w:rPr>
                <w:rFonts w:ascii="Calibri" w:hAnsi="Calibri"/>
                <w:bCs/>
                <w:iCs/>
              </w:rPr>
              <w:t>1</w:t>
            </w:r>
          </w:p>
        </w:tc>
        <w:tc>
          <w:tcPr>
            <w:tcW w:w="2099" w:type="dxa"/>
            <w:tcBorders>
              <w:top w:val="single" w:sz="4" w:space="0" w:color="auto"/>
              <w:left w:val="single" w:sz="4" w:space="0" w:color="auto"/>
              <w:bottom w:val="single" w:sz="4" w:space="0" w:color="auto"/>
              <w:right w:val="single" w:sz="4" w:space="0" w:color="auto"/>
            </w:tcBorders>
          </w:tcPr>
          <w:p w14:paraId="719E786E" w14:textId="19505B9D" w:rsidR="00E263A7" w:rsidRDefault="00E263A7" w:rsidP="00B3282D">
            <w:pPr>
              <w:tabs>
                <w:tab w:val="decimal" w:pos="360"/>
              </w:tabs>
              <w:rPr>
                <w:rFonts w:ascii="Calibri" w:hAnsi="Calibri"/>
                <w:bCs/>
                <w:iCs/>
              </w:rPr>
            </w:pPr>
            <w:r>
              <w:rPr>
                <w:rFonts w:ascii="Calibri" w:hAnsi="Calibri"/>
                <w:bCs/>
                <w:iCs/>
              </w:rPr>
              <w:t>Yes</w:t>
            </w:r>
          </w:p>
        </w:tc>
      </w:tr>
      <w:tr w:rsidR="00B3282D" w:rsidRPr="00B3282D" w14:paraId="77CE3501" w14:textId="77777777" w:rsidTr="00606D5B">
        <w:trPr>
          <w:trHeight w:val="275"/>
        </w:trPr>
        <w:sdt>
          <w:sdtPr>
            <w:rPr>
              <w:rFonts w:ascii="Calibri" w:hAnsi="Calibri"/>
              <w:b/>
              <w:iCs/>
            </w:rPr>
            <w:id w:val="-1264756298"/>
            <w:placeholder>
              <w:docPart w:val="4EC0ECB33F4242989C40F3C73E63A20B"/>
            </w:placeholder>
            <w:text/>
          </w:sdtPr>
          <w:sdtEndPr/>
          <w:sdtContent>
            <w:tc>
              <w:tcPr>
                <w:tcW w:w="1096" w:type="dxa"/>
                <w:tcBorders>
                  <w:top w:val="single" w:sz="4" w:space="0" w:color="auto"/>
                  <w:left w:val="single" w:sz="4" w:space="0" w:color="auto"/>
                  <w:bottom w:val="single" w:sz="4" w:space="0" w:color="auto"/>
                  <w:right w:val="single" w:sz="4" w:space="0" w:color="auto"/>
                </w:tcBorders>
                <w:noWrap/>
                <w:vAlign w:val="center"/>
              </w:tcPr>
              <w:p w14:paraId="79B958D6" w14:textId="6BF2A659" w:rsidR="00B3282D" w:rsidRPr="00B3282D" w:rsidRDefault="00F344BD" w:rsidP="00B3282D">
                <w:pPr>
                  <w:jc w:val="center"/>
                  <w:rPr>
                    <w:rFonts w:ascii="Calibri" w:hAnsi="Calibri"/>
                    <w:b/>
                    <w:sz w:val="32"/>
                    <w:szCs w:val="22"/>
                  </w:rPr>
                </w:pPr>
                <w:r>
                  <w:rPr>
                    <w:rFonts w:ascii="Calibri" w:hAnsi="Calibri"/>
                    <w:b/>
                    <w:iCs/>
                  </w:rPr>
                  <w:t>2</w:t>
                </w:r>
              </w:p>
            </w:tc>
          </w:sdtContent>
        </w:sdt>
        <w:sdt>
          <w:sdtPr>
            <w:rPr>
              <w:rFonts w:ascii="Calibri" w:hAnsi="Calibri"/>
              <w:bCs/>
              <w:iCs/>
            </w:rPr>
            <w:id w:val="1652549624"/>
            <w:placeholder>
              <w:docPart w:val="42E0E06ACD02446D8CC64457D93674D9"/>
            </w:placeholder>
            <w:text/>
          </w:sdtPr>
          <w:sdtEndPr/>
          <w:sdtContent>
            <w:tc>
              <w:tcPr>
                <w:tcW w:w="5311" w:type="dxa"/>
                <w:tcBorders>
                  <w:top w:val="single" w:sz="4" w:space="0" w:color="auto"/>
                  <w:left w:val="single" w:sz="4" w:space="0" w:color="auto"/>
                  <w:bottom w:val="single" w:sz="4" w:space="0" w:color="auto"/>
                  <w:right w:val="single" w:sz="4" w:space="0" w:color="auto"/>
                </w:tcBorders>
              </w:tcPr>
              <w:p w14:paraId="56920F0A" w14:textId="01980005" w:rsidR="00B3282D" w:rsidRPr="00012989" w:rsidRDefault="00D22D18" w:rsidP="00B3282D">
                <w:pPr>
                  <w:tabs>
                    <w:tab w:val="decimal" w:pos="360"/>
                  </w:tabs>
                  <w:rPr>
                    <w:rFonts w:ascii="Calibri" w:hAnsi="Calibri"/>
                    <w:bCs/>
                  </w:rPr>
                </w:pPr>
                <w:r w:rsidRPr="00012989">
                  <w:rPr>
                    <w:rFonts w:ascii="Calibri" w:hAnsi="Calibri"/>
                    <w:bCs/>
                    <w:iCs/>
                  </w:rPr>
                  <w:t>Website Communication</w:t>
                </w:r>
              </w:p>
            </w:tc>
          </w:sdtContent>
        </w:sdt>
        <w:sdt>
          <w:sdtPr>
            <w:rPr>
              <w:rFonts w:ascii="Calibri" w:hAnsi="Calibri"/>
              <w:bCs/>
              <w:iCs/>
            </w:rPr>
            <w:id w:val="-1640331330"/>
            <w:placeholder>
              <w:docPart w:val="A485107FC93F44D29D5868D140B4F1F2"/>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3C57D1DE" w14:textId="6A5BDA79" w:rsidR="00B3282D" w:rsidRPr="00012989" w:rsidRDefault="0024467E" w:rsidP="00B3282D">
                <w:pPr>
                  <w:tabs>
                    <w:tab w:val="decimal" w:pos="360"/>
                  </w:tabs>
                  <w:rPr>
                    <w:rFonts w:ascii="Calibri" w:hAnsi="Calibri"/>
                    <w:bCs/>
                  </w:rPr>
                </w:pPr>
                <w:r w:rsidRPr="00012989">
                  <w:rPr>
                    <w:rFonts w:ascii="Calibri" w:hAnsi="Calibri"/>
                    <w:bCs/>
                    <w:iCs/>
                  </w:rPr>
                  <w:t>1</w:t>
                </w:r>
              </w:p>
            </w:tc>
          </w:sdtContent>
        </w:sdt>
        <w:sdt>
          <w:sdtPr>
            <w:rPr>
              <w:rFonts w:ascii="Calibri" w:hAnsi="Calibri"/>
              <w:bCs/>
              <w:iCs/>
            </w:rPr>
            <w:id w:val="964159648"/>
            <w:placeholder>
              <w:docPart w:val="6BB6DFEA44144CA8968A8E0788A09FC3"/>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101B0652" w14:textId="27A88B85" w:rsidR="00B3282D" w:rsidRPr="00012989" w:rsidRDefault="0024467E" w:rsidP="00B3282D">
                <w:pPr>
                  <w:tabs>
                    <w:tab w:val="decimal" w:pos="360"/>
                  </w:tabs>
                  <w:rPr>
                    <w:rFonts w:ascii="Calibri" w:hAnsi="Calibri"/>
                    <w:bCs/>
                  </w:rPr>
                </w:pPr>
                <w:r w:rsidRPr="00012989">
                  <w:rPr>
                    <w:rFonts w:ascii="Calibri" w:hAnsi="Calibri"/>
                    <w:bCs/>
                    <w:iCs/>
                  </w:rPr>
                  <w:t>Yes</w:t>
                </w:r>
              </w:p>
            </w:tc>
          </w:sdtContent>
        </w:sdt>
      </w:tr>
      <w:tr w:rsidR="00B3282D" w:rsidRPr="00B3282D" w14:paraId="1F25ECCC" w14:textId="77777777" w:rsidTr="00606D5B">
        <w:trPr>
          <w:trHeight w:val="282"/>
        </w:trPr>
        <w:sdt>
          <w:sdtPr>
            <w:rPr>
              <w:rFonts w:ascii="Calibri" w:hAnsi="Calibri"/>
              <w:b/>
              <w:iCs/>
            </w:rPr>
            <w:id w:val="-1927498002"/>
            <w:placeholder>
              <w:docPart w:val="9D69DE5FB4EF4773A6244787A48CE1C7"/>
            </w:placeholder>
            <w:text/>
          </w:sdtPr>
          <w:sdtEndPr/>
          <w:sdtContent>
            <w:tc>
              <w:tcPr>
                <w:tcW w:w="1096" w:type="dxa"/>
                <w:tcBorders>
                  <w:top w:val="single" w:sz="4" w:space="0" w:color="auto"/>
                  <w:left w:val="single" w:sz="4" w:space="0" w:color="auto"/>
                  <w:bottom w:val="single" w:sz="4" w:space="0" w:color="auto"/>
                  <w:right w:val="single" w:sz="4" w:space="0" w:color="auto"/>
                </w:tcBorders>
                <w:noWrap/>
                <w:vAlign w:val="center"/>
              </w:tcPr>
              <w:p w14:paraId="3CD45090" w14:textId="4C3140D2" w:rsidR="00B3282D" w:rsidRPr="00B3282D" w:rsidRDefault="00E91FBA" w:rsidP="00B3282D">
                <w:pPr>
                  <w:jc w:val="center"/>
                  <w:rPr>
                    <w:rFonts w:ascii="Calibri" w:hAnsi="Calibri"/>
                    <w:b/>
                    <w:sz w:val="32"/>
                    <w:szCs w:val="22"/>
                  </w:rPr>
                </w:pPr>
                <w:r>
                  <w:rPr>
                    <w:rFonts w:ascii="Calibri" w:hAnsi="Calibri"/>
                    <w:b/>
                    <w:iCs/>
                  </w:rPr>
                  <w:t>2</w:t>
                </w:r>
              </w:p>
            </w:tc>
          </w:sdtContent>
        </w:sdt>
        <w:sdt>
          <w:sdtPr>
            <w:rPr>
              <w:rFonts w:ascii="Calibri" w:hAnsi="Calibri"/>
              <w:bCs/>
              <w:iCs/>
            </w:rPr>
            <w:id w:val="-281192312"/>
            <w:placeholder>
              <w:docPart w:val="126D7414A2614DE4974D21C12C340881"/>
            </w:placeholder>
            <w:text/>
          </w:sdtPr>
          <w:sdtEndPr/>
          <w:sdtContent>
            <w:tc>
              <w:tcPr>
                <w:tcW w:w="5311" w:type="dxa"/>
                <w:tcBorders>
                  <w:top w:val="single" w:sz="4" w:space="0" w:color="auto"/>
                  <w:left w:val="single" w:sz="4" w:space="0" w:color="auto"/>
                  <w:bottom w:val="single" w:sz="4" w:space="0" w:color="auto"/>
                  <w:right w:val="single" w:sz="4" w:space="0" w:color="auto"/>
                </w:tcBorders>
              </w:tcPr>
              <w:p w14:paraId="38237F0D" w14:textId="1A3F51A8" w:rsidR="00B3282D" w:rsidRPr="00012989" w:rsidRDefault="00E91FBA" w:rsidP="00B3282D">
                <w:pPr>
                  <w:tabs>
                    <w:tab w:val="decimal" w:pos="360"/>
                  </w:tabs>
                  <w:rPr>
                    <w:rFonts w:ascii="Calibri" w:hAnsi="Calibri"/>
                    <w:bCs/>
                  </w:rPr>
                </w:pPr>
                <w:r w:rsidRPr="00012989">
                  <w:rPr>
                    <w:rFonts w:ascii="Calibri" w:hAnsi="Calibri"/>
                    <w:bCs/>
                    <w:iCs/>
                  </w:rPr>
                  <w:t>Answer</w:t>
                </w:r>
                <w:r w:rsidR="00AB4082" w:rsidRPr="00012989">
                  <w:rPr>
                    <w:rFonts w:ascii="Calibri" w:hAnsi="Calibri"/>
                    <w:bCs/>
                    <w:iCs/>
                  </w:rPr>
                  <w:t xml:space="preserve"> </w:t>
                </w:r>
                <w:r w:rsidR="00313DAC" w:rsidRPr="00012989">
                  <w:rPr>
                    <w:rFonts w:ascii="Calibri" w:hAnsi="Calibri"/>
                    <w:bCs/>
                    <w:iCs/>
                  </w:rPr>
                  <w:t>telephone calls</w:t>
                </w:r>
                <w:r w:rsidR="00AB4082" w:rsidRPr="00012989">
                  <w:rPr>
                    <w:rFonts w:ascii="Calibri" w:hAnsi="Calibri"/>
                    <w:bCs/>
                    <w:iCs/>
                  </w:rPr>
                  <w:t xml:space="preserve"> – Main switchboard</w:t>
                </w:r>
              </w:p>
            </w:tc>
          </w:sdtContent>
        </w:sdt>
        <w:sdt>
          <w:sdtPr>
            <w:rPr>
              <w:rFonts w:ascii="Calibri" w:hAnsi="Calibri"/>
              <w:bCs/>
              <w:iCs/>
            </w:rPr>
            <w:id w:val="1288934753"/>
            <w:placeholder>
              <w:docPart w:val="8C10A43FA9C04751B56FC9029F005D79"/>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44CDEE4A" w14:textId="7C6A26F2" w:rsidR="00B3282D" w:rsidRPr="00012989" w:rsidRDefault="003072C5" w:rsidP="00B3282D">
                <w:pPr>
                  <w:tabs>
                    <w:tab w:val="decimal" w:pos="360"/>
                  </w:tabs>
                  <w:rPr>
                    <w:rFonts w:ascii="Calibri" w:hAnsi="Calibri"/>
                    <w:bCs/>
                  </w:rPr>
                </w:pPr>
                <w:r w:rsidRPr="00012989">
                  <w:rPr>
                    <w:rFonts w:ascii="Calibri" w:hAnsi="Calibri"/>
                    <w:bCs/>
                    <w:iCs/>
                  </w:rPr>
                  <w:t>1</w:t>
                </w:r>
              </w:p>
            </w:tc>
          </w:sdtContent>
        </w:sdt>
        <w:sdt>
          <w:sdtPr>
            <w:rPr>
              <w:rFonts w:ascii="Calibri" w:hAnsi="Calibri"/>
              <w:bCs/>
              <w:iCs/>
            </w:rPr>
            <w:id w:val="2071835952"/>
            <w:placeholder>
              <w:docPart w:val="B529D36665FC42F7A19F6F315466888C"/>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2B3B5B2F" w14:textId="180B9AA7" w:rsidR="00B3282D" w:rsidRPr="00012989" w:rsidRDefault="003072C5" w:rsidP="00B3282D">
                <w:pPr>
                  <w:tabs>
                    <w:tab w:val="decimal" w:pos="360"/>
                  </w:tabs>
                  <w:rPr>
                    <w:rFonts w:ascii="Calibri" w:hAnsi="Calibri"/>
                    <w:bCs/>
                  </w:rPr>
                </w:pPr>
                <w:r w:rsidRPr="00012989">
                  <w:rPr>
                    <w:rFonts w:ascii="Calibri" w:hAnsi="Calibri"/>
                    <w:bCs/>
                    <w:iCs/>
                  </w:rPr>
                  <w:t>No</w:t>
                </w:r>
              </w:p>
            </w:tc>
          </w:sdtContent>
        </w:sdt>
      </w:tr>
      <w:tr w:rsidR="00B3282D" w:rsidRPr="00B3282D" w14:paraId="67BAA865" w14:textId="77777777" w:rsidTr="00606D5B">
        <w:trPr>
          <w:trHeight w:val="275"/>
        </w:trPr>
        <w:sdt>
          <w:sdtPr>
            <w:rPr>
              <w:rFonts w:ascii="Calibri" w:hAnsi="Calibri"/>
              <w:b/>
              <w:iCs/>
            </w:rPr>
            <w:id w:val="-1820951693"/>
            <w:placeholder>
              <w:docPart w:val="91A637C10DAF47AE9BF5F91F510FA3AF"/>
            </w:placeholder>
            <w:text/>
          </w:sdtPr>
          <w:sdtEndPr/>
          <w:sdtContent>
            <w:tc>
              <w:tcPr>
                <w:tcW w:w="1096" w:type="dxa"/>
                <w:tcBorders>
                  <w:top w:val="single" w:sz="4" w:space="0" w:color="auto"/>
                  <w:left w:val="single" w:sz="4" w:space="0" w:color="auto"/>
                  <w:bottom w:val="single" w:sz="4" w:space="0" w:color="auto"/>
                  <w:right w:val="single" w:sz="4" w:space="0" w:color="auto"/>
                </w:tcBorders>
                <w:noWrap/>
                <w:vAlign w:val="center"/>
              </w:tcPr>
              <w:p w14:paraId="0CFA15F8" w14:textId="29CF456E" w:rsidR="00B3282D" w:rsidRPr="00B3282D" w:rsidRDefault="007006D8" w:rsidP="00B3282D">
                <w:pPr>
                  <w:jc w:val="center"/>
                  <w:rPr>
                    <w:rFonts w:ascii="Calibri" w:hAnsi="Calibri"/>
                    <w:b/>
                    <w:sz w:val="32"/>
                    <w:szCs w:val="22"/>
                  </w:rPr>
                </w:pPr>
                <w:r>
                  <w:rPr>
                    <w:rFonts w:ascii="Calibri" w:hAnsi="Calibri"/>
                    <w:b/>
                    <w:iCs/>
                  </w:rPr>
                  <w:t>2</w:t>
                </w:r>
              </w:p>
            </w:tc>
          </w:sdtContent>
        </w:sdt>
        <w:sdt>
          <w:sdtPr>
            <w:rPr>
              <w:rFonts w:ascii="Calibri" w:hAnsi="Calibri"/>
              <w:bCs/>
              <w:iCs/>
            </w:rPr>
            <w:id w:val="318237181"/>
            <w:placeholder>
              <w:docPart w:val="9B11D4CCAA974526A167A143233DECAF"/>
            </w:placeholder>
            <w:text/>
          </w:sdtPr>
          <w:sdtEndPr/>
          <w:sdtContent>
            <w:tc>
              <w:tcPr>
                <w:tcW w:w="5311" w:type="dxa"/>
                <w:tcBorders>
                  <w:top w:val="single" w:sz="4" w:space="0" w:color="auto"/>
                  <w:left w:val="single" w:sz="4" w:space="0" w:color="auto"/>
                  <w:bottom w:val="single" w:sz="4" w:space="0" w:color="auto"/>
                  <w:right w:val="single" w:sz="4" w:space="0" w:color="auto"/>
                </w:tcBorders>
              </w:tcPr>
              <w:p w14:paraId="712985FC" w14:textId="65E1A29F" w:rsidR="00B3282D" w:rsidRPr="00012989" w:rsidRDefault="007006D8" w:rsidP="00B3282D">
                <w:pPr>
                  <w:tabs>
                    <w:tab w:val="decimal" w:pos="360"/>
                  </w:tabs>
                  <w:rPr>
                    <w:rFonts w:ascii="Calibri" w:hAnsi="Calibri"/>
                    <w:bCs/>
                  </w:rPr>
                </w:pPr>
                <w:r w:rsidRPr="00012989">
                  <w:rPr>
                    <w:rFonts w:ascii="Calibri" w:hAnsi="Calibri"/>
                    <w:bCs/>
                    <w:iCs/>
                  </w:rPr>
                  <w:t xml:space="preserve">Prepare </w:t>
                </w:r>
                <w:r w:rsidR="00E263A7">
                  <w:rPr>
                    <w:rFonts w:ascii="Calibri" w:hAnsi="Calibri"/>
                    <w:bCs/>
                    <w:iCs/>
                  </w:rPr>
                  <w:t>policies and action items for</w:t>
                </w:r>
                <w:r w:rsidRPr="00012989">
                  <w:rPr>
                    <w:rFonts w:ascii="Calibri" w:hAnsi="Calibri"/>
                    <w:bCs/>
                    <w:iCs/>
                  </w:rPr>
                  <w:t xml:space="preserve"> County Board </w:t>
                </w:r>
                <w:r w:rsidR="00252EB8" w:rsidRPr="00012989">
                  <w:rPr>
                    <w:rFonts w:ascii="Calibri" w:hAnsi="Calibri"/>
                    <w:bCs/>
                    <w:iCs/>
                  </w:rPr>
                  <w:t>m</w:t>
                </w:r>
                <w:r w:rsidRPr="00012989">
                  <w:rPr>
                    <w:rFonts w:ascii="Calibri" w:hAnsi="Calibri"/>
                    <w:bCs/>
                    <w:iCs/>
                  </w:rPr>
                  <w:t>eetings</w:t>
                </w:r>
              </w:p>
            </w:tc>
          </w:sdtContent>
        </w:sdt>
        <w:sdt>
          <w:sdtPr>
            <w:rPr>
              <w:rFonts w:ascii="Calibri" w:hAnsi="Calibri"/>
              <w:bCs/>
              <w:iCs/>
            </w:rPr>
            <w:id w:val="1776128175"/>
            <w:placeholder>
              <w:docPart w:val="73C248945E084630AFC5DD1CFB4DDC2D"/>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61060BE8" w14:textId="748CE633" w:rsidR="00B3282D" w:rsidRPr="00012989" w:rsidRDefault="00CD6A01" w:rsidP="00B3282D">
                <w:pPr>
                  <w:tabs>
                    <w:tab w:val="decimal" w:pos="360"/>
                  </w:tabs>
                  <w:rPr>
                    <w:rFonts w:ascii="Calibri" w:hAnsi="Calibri"/>
                    <w:bCs/>
                  </w:rPr>
                </w:pPr>
                <w:r w:rsidRPr="00012989">
                  <w:rPr>
                    <w:rFonts w:ascii="Calibri" w:hAnsi="Calibri"/>
                    <w:bCs/>
                    <w:iCs/>
                  </w:rPr>
                  <w:t>1</w:t>
                </w:r>
              </w:p>
            </w:tc>
          </w:sdtContent>
        </w:sdt>
        <w:sdt>
          <w:sdtPr>
            <w:rPr>
              <w:rFonts w:ascii="Calibri" w:hAnsi="Calibri"/>
              <w:bCs/>
              <w:iCs/>
            </w:rPr>
            <w:id w:val="1600067421"/>
            <w:placeholder>
              <w:docPart w:val="AEC487EBBF074185B56CD520D03F3266"/>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4003AAC2" w14:textId="273B7B2F" w:rsidR="00B3282D" w:rsidRPr="00012989" w:rsidRDefault="00CD6A01" w:rsidP="00B3282D">
                <w:pPr>
                  <w:tabs>
                    <w:tab w:val="decimal" w:pos="360"/>
                  </w:tabs>
                  <w:rPr>
                    <w:rFonts w:ascii="Calibri" w:hAnsi="Calibri"/>
                    <w:bCs/>
                  </w:rPr>
                </w:pPr>
                <w:r w:rsidRPr="00012989">
                  <w:rPr>
                    <w:rFonts w:ascii="Calibri" w:hAnsi="Calibri"/>
                    <w:bCs/>
                    <w:iCs/>
                  </w:rPr>
                  <w:t>yes</w:t>
                </w:r>
              </w:p>
            </w:tc>
          </w:sdtContent>
        </w:sdt>
      </w:tr>
      <w:tr w:rsidR="00B3282D" w:rsidRPr="00B3282D" w14:paraId="0E3F002B" w14:textId="77777777" w:rsidTr="00606D5B">
        <w:trPr>
          <w:trHeight w:val="282"/>
        </w:trPr>
        <w:sdt>
          <w:sdtPr>
            <w:rPr>
              <w:rFonts w:ascii="Calibri" w:hAnsi="Calibri"/>
              <w:b/>
              <w:iCs/>
            </w:rPr>
            <w:id w:val="-1873374748"/>
            <w:placeholder>
              <w:docPart w:val="A8EE21DF7EA34C68B212600BD5C10BAB"/>
            </w:placeholder>
            <w:text/>
          </w:sdtPr>
          <w:sdtEndPr/>
          <w:sdtContent>
            <w:tc>
              <w:tcPr>
                <w:tcW w:w="1096" w:type="dxa"/>
                <w:tcBorders>
                  <w:top w:val="single" w:sz="4" w:space="0" w:color="auto"/>
                  <w:left w:val="single" w:sz="4" w:space="0" w:color="auto"/>
                  <w:bottom w:val="single" w:sz="4" w:space="0" w:color="auto"/>
                  <w:right w:val="single" w:sz="4" w:space="0" w:color="auto"/>
                </w:tcBorders>
                <w:noWrap/>
                <w:vAlign w:val="center"/>
              </w:tcPr>
              <w:p w14:paraId="7EDB1550" w14:textId="1675C634" w:rsidR="00B3282D" w:rsidRPr="00B3282D" w:rsidRDefault="00B30E55" w:rsidP="00B3282D">
                <w:pPr>
                  <w:jc w:val="center"/>
                  <w:rPr>
                    <w:rFonts w:ascii="Calibri" w:hAnsi="Calibri"/>
                    <w:b/>
                    <w:sz w:val="32"/>
                    <w:szCs w:val="22"/>
                  </w:rPr>
                </w:pPr>
                <w:r>
                  <w:rPr>
                    <w:rFonts w:ascii="Calibri" w:hAnsi="Calibri"/>
                    <w:b/>
                    <w:iCs/>
                  </w:rPr>
                  <w:t>3</w:t>
                </w:r>
              </w:p>
            </w:tc>
          </w:sdtContent>
        </w:sdt>
        <w:tc>
          <w:tcPr>
            <w:tcW w:w="5311" w:type="dxa"/>
            <w:tcBorders>
              <w:top w:val="single" w:sz="4" w:space="0" w:color="auto"/>
              <w:left w:val="single" w:sz="4" w:space="0" w:color="auto"/>
              <w:bottom w:val="single" w:sz="4" w:space="0" w:color="auto"/>
              <w:right w:val="single" w:sz="4" w:space="0" w:color="auto"/>
            </w:tcBorders>
          </w:tcPr>
          <w:p w14:paraId="35CD8A1C" w14:textId="32A25AF5" w:rsidR="00B3282D" w:rsidRPr="00012989" w:rsidRDefault="00252EB8" w:rsidP="00B3282D">
            <w:pPr>
              <w:tabs>
                <w:tab w:val="decimal" w:pos="360"/>
              </w:tabs>
              <w:rPr>
                <w:rFonts w:ascii="Calibri" w:hAnsi="Calibri"/>
                <w:bCs/>
              </w:rPr>
            </w:pPr>
            <w:r w:rsidRPr="00012989">
              <w:rPr>
                <w:rFonts w:ascii="Calibri" w:hAnsi="Calibri"/>
                <w:bCs/>
                <w:iCs/>
              </w:rPr>
              <w:t xml:space="preserve">Assist with </w:t>
            </w:r>
            <w:sdt>
              <w:sdtPr>
                <w:rPr>
                  <w:rFonts w:ascii="Calibri" w:hAnsi="Calibri"/>
                  <w:bCs/>
                  <w:iCs/>
                </w:rPr>
                <w:id w:val="-266769196"/>
                <w:placeholder>
                  <w:docPart w:val="3D101C19861E41C3B650CA74C29E448F"/>
                </w:placeholder>
                <w:text/>
              </w:sdtPr>
              <w:sdtEndPr/>
              <w:sdtContent>
                <w:r w:rsidR="00B30E55" w:rsidRPr="00012989">
                  <w:rPr>
                    <w:rFonts w:ascii="Calibri" w:hAnsi="Calibri"/>
                    <w:bCs/>
                    <w:iCs/>
                  </w:rPr>
                  <w:t>Annual Or</w:t>
                </w:r>
                <w:r w:rsidRPr="00012989">
                  <w:rPr>
                    <w:rFonts w:ascii="Calibri" w:hAnsi="Calibri"/>
                    <w:bCs/>
                    <w:iCs/>
                  </w:rPr>
                  <w:t>ganizational meeting</w:t>
                </w:r>
              </w:sdtContent>
            </w:sdt>
          </w:p>
        </w:tc>
        <w:sdt>
          <w:sdtPr>
            <w:rPr>
              <w:rFonts w:ascii="Calibri" w:hAnsi="Calibri"/>
              <w:bCs/>
              <w:iCs/>
            </w:rPr>
            <w:id w:val="-1050840776"/>
            <w:placeholder>
              <w:docPart w:val="83AEF9557CE740E4B0CE8FFA35540240"/>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29382B51" w14:textId="221682C7" w:rsidR="00B3282D" w:rsidRPr="00012989" w:rsidRDefault="00CD6A01" w:rsidP="00B3282D">
                <w:pPr>
                  <w:tabs>
                    <w:tab w:val="decimal" w:pos="360"/>
                  </w:tabs>
                  <w:rPr>
                    <w:rFonts w:ascii="Calibri" w:hAnsi="Calibri"/>
                    <w:bCs/>
                  </w:rPr>
                </w:pPr>
                <w:r w:rsidRPr="00012989">
                  <w:rPr>
                    <w:rFonts w:ascii="Calibri" w:hAnsi="Calibri"/>
                    <w:bCs/>
                    <w:iCs/>
                  </w:rPr>
                  <w:t>1</w:t>
                </w:r>
              </w:p>
            </w:tc>
          </w:sdtContent>
        </w:sdt>
        <w:sdt>
          <w:sdtPr>
            <w:rPr>
              <w:rFonts w:ascii="Calibri" w:hAnsi="Calibri"/>
              <w:bCs/>
              <w:iCs/>
            </w:rPr>
            <w:id w:val="-401686808"/>
            <w:placeholder>
              <w:docPart w:val="C1F77E04527648DE9C823CBA3DA9BEF7"/>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6AE27F6A" w14:textId="3CE9C9A0" w:rsidR="00B3282D" w:rsidRPr="00012989" w:rsidRDefault="00CD6A01" w:rsidP="00B3282D">
                <w:pPr>
                  <w:tabs>
                    <w:tab w:val="decimal" w:pos="360"/>
                  </w:tabs>
                  <w:rPr>
                    <w:rFonts w:ascii="Calibri" w:hAnsi="Calibri"/>
                    <w:bCs/>
                  </w:rPr>
                </w:pPr>
                <w:r w:rsidRPr="00012989">
                  <w:rPr>
                    <w:rFonts w:ascii="Calibri" w:hAnsi="Calibri"/>
                    <w:bCs/>
                    <w:iCs/>
                  </w:rPr>
                  <w:t>yes</w:t>
                </w:r>
              </w:p>
            </w:tc>
          </w:sdtContent>
        </w:sdt>
      </w:tr>
      <w:tr w:rsidR="00E36C36" w:rsidRPr="00B3282D" w14:paraId="71B1E130"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6F593A1A" w14:textId="5018D84F" w:rsidR="00E36C36" w:rsidRDefault="00E36C36" w:rsidP="00B3282D">
            <w:pPr>
              <w:jc w:val="center"/>
              <w:rPr>
                <w:rFonts w:ascii="Calibri" w:hAnsi="Calibri"/>
                <w:b/>
                <w:iCs/>
              </w:rPr>
            </w:pPr>
            <w:r>
              <w:rPr>
                <w:rFonts w:ascii="Calibri" w:hAnsi="Calibri"/>
                <w:b/>
                <w:iCs/>
              </w:rPr>
              <w:t>3</w:t>
            </w:r>
          </w:p>
        </w:tc>
        <w:tc>
          <w:tcPr>
            <w:tcW w:w="5311" w:type="dxa"/>
            <w:tcBorders>
              <w:top w:val="single" w:sz="4" w:space="0" w:color="auto"/>
              <w:left w:val="single" w:sz="4" w:space="0" w:color="auto"/>
              <w:bottom w:val="single" w:sz="4" w:space="0" w:color="auto"/>
              <w:right w:val="single" w:sz="4" w:space="0" w:color="auto"/>
            </w:tcBorders>
          </w:tcPr>
          <w:p w14:paraId="4D16F3C0" w14:textId="3A76EC4C" w:rsidR="00E36C36" w:rsidRPr="00012989" w:rsidRDefault="00E36C36" w:rsidP="00B3282D">
            <w:pPr>
              <w:tabs>
                <w:tab w:val="decimal" w:pos="360"/>
              </w:tabs>
              <w:rPr>
                <w:rFonts w:ascii="Calibri" w:hAnsi="Calibri"/>
                <w:bCs/>
                <w:iCs/>
              </w:rPr>
            </w:pPr>
            <w:r w:rsidRPr="00E36C36">
              <w:rPr>
                <w:rFonts w:ascii="Calibri" w:hAnsi="Calibri"/>
                <w:bCs/>
                <w:iCs/>
              </w:rPr>
              <w:t>Assist in the preparation of the annual budget</w:t>
            </w:r>
          </w:p>
        </w:tc>
        <w:tc>
          <w:tcPr>
            <w:tcW w:w="1460" w:type="dxa"/>
            <w:tcBorders>
              <w:top w:val="single" w:sz="4" w:space="0" w:color="auto"/>
              <w:left w:val="single" w:sz="4" w:space="0" w:color="auto"/>
              <w:bottom w:val="single" w:sz="4" w:space="0" w:color="auto"/>
              <w:right w:val="single" w:sz="4" w:space="0" w:color="auto"/>
            </w:tcBorders>
          </w:tcPr>
          <w:p w14:paraId="0491F3C8" w14:textId="7F53E118" w:rsidR="00E36C36" w:rsidRDefault="00E36C36" w:rsidP="00B3282D">
            <w:pPr>
              <w:tabs>
                <w:tab w:val="decimal" w:pos="360"/>
              </w:tabs>
              <w:rPr>
                <w:rFonts w:ascii="Calibri" w:hAnsi="Calibri"/>
                <w:bCs/>
                <w:iCs/>
              </w:rPr>
            </w:pPr>
            <w:r>
              <w:rPr>
                <w:rFonts w:ascii="Calibri" w:hAnsi="Calibri"/>
                <w:bCs/>
                <w:iCs/>
              </w:rPr>
              <w:t>1</w:t>
            </w:r>
          </w:p>
        </w:tc>
        <w:tc>
          <w:tcPr>
            <w:tcW w:w="2099" w:type="dxa"/>
            <w:tcBorders>
              <w:top w:val="single" w:sz="4" w:space="0" w:color="auto"/>
              <w:left w:val="single" w:sz="4" w:space="0" w:color="auto"/>
              <w:bottom w:val="single" w:sz="4" w:space="0" w:color="auto"/>
              <w:right w:val="single" w:sz="4" w:space="0" w:color="auto"/>
            </w:tcBorders>
          </w:tcPr>
          <w:p w14:paraId="6E41E9C3" w14:textId="3B9D00D2" w:rsidR="00E36C36" w:rsidRDefault="00E36C36" w:rsidP="00B3282D">
            <w:pPr>
              <w:tabs>
                <w:tab w:val="decimal" w:pos="360"/>
              </w:tabs>
              <w:rPr>
                <w:rFonts w:ascii="Calibri" w:hAnsi="Calibri"/>
                <w:bCs/>
                <w:iCs/>
              </w:rPr>
            </w:pPr>
            <w:r>
              <w:rPr>
                <w:rFonts w:ascii="Calibri" w:hAnsi="Calibri"/>
                <w:bCs/>
                <w:iCs/>
              </w:rPr>
              <w:t>Yes</w:t>
            </w:r>
          </w:p>
        </w:tc>
      </w:tr>
      <w:tr w:rsidR="00E36C36" w:rsidRPr="00B3282D" w14:paraId="2D18E79F"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2215F098" w14:textId="2F7A9648" w:rsidR="00E36C36" w:rsidRDefault="00E36C36" w:rsidP="00B3282D">
            <w:pPr>
              <w:jc w:val="center"/>
              <w:rPr>
                <w:rFonts w:ascii="Calibri" w:hAnsi="Calibri"/>
                <w:b/>
                <w:iCs/>
              </w:rPr>
            </w:pPr>
            <w:r>
              <w:rPr>
                <w:rFonts w:ascii="Calibri" w:hAnsi="Calibri"/>
                <w:b/>
                <w:iCs/>
              </w:rPr>
              <w:t>3</w:t>
            </w:r>
          </w:p>
        </w:tc>
        <w:tc>
          <w:tcPr>
            <w:tcW w:w="5311" w:type="dxa"/>
            <w:tcBorders>
              <w:top w:val="single" w:sz="4" w:space="0" w:color="auto"/>
              <w:left w:val="single" w:sz="4" w:space="0" w:color="auto"/>
              <w:bottom w:val="single" w:sz="4" w:space="0" w:color="auto"/>
              <w:right w:val="single" w:sz="4" w:space="0" w:color="auto"/>
            </w:tcBorders>
          </w:tcPr>
          <w:p w14:paraId="3EBBBEDA" w14:textId="0741BEB4" w:rsidR="00E36C36" w:rsidRPr="00012989" w:rsidRDefault="00E36C36" w:rsidP="00B3282D">
            <w:pPr>
              <w:tabs>
                <w:tab w:val="decimal" w:pos="360"/>
              </w:tabs>
              <w:rPr>
                <w:rFonts w:ascii="Calibri" w:hAnsi="Calibri"/>
                <w:bCs/>
                <w:iCs/>
              </w:rPr>
            </w:pPr>
            <w:r>
              <w:rPr>
                <w:rFonts w:ascii="Calibri" w:hAnsi="Calibri"/>
                <w:bCs/>
                <w:iCs/>
              </w:rPr>
              <w:t>Develop and advance policy, program and project initiatives</w:t>
            </w:r>
          </w:p>
        </w:tc>
        <w:tc>
          <w:tcPr>
            <w:tcW w:w="1460" w:type="dxa"/>
            <w:tcBorders>
              <w:top w:val="single" w:sz="4" w:space="0" w:color="auto"/>
              <w:left w:val="single" w:sz="4" w:space="0" w:color="auto"/>
              <w:bottom w:val="single" w:sz="4" w:space="0" w:color="auto"/>
              <w:right w:val="single" w:sz="4" w:space="0" w:color="auto"/>
            </w:tcBorders>
          </w:tcPr>
          <w:p w14:paraId="43957D8C" w14:textId="1135398E" w:rsidR="00E36C36" w:rsidRDefault="00E36C36" w:rsidP="00B3282D">
            <w:pPr>
              <w:tabs>
                <w:tab w:val="decimal" w:pos="360"/>
              </w:tabs>
              <w:rPr>
                <w:rFonts w:ascii="Calibri" w:hAnsi="Calibri"/>
                <w:bCs/>
                <w:iCs/>
              </w:rPr>
            </w:pPr>
            <w:r>
              <w:rPr>
                <w:rFonts w:ascii="Calibri" w:hAnsi="Calibri"/>
                <w:bCs/>
                <w:iCs/>
              </w:rPr>
              <w:t>1</w:t>
            </w:r>
          </w:p>
        </w:tc>
        <w:tc>
          <w:tcPr>
            <w:tcW w:w="2099" w:type="dxa"/>
            <w:tcBorders>
              <w:top w:val="single" w:sz="4" w:space="0" w:color="auto"/>
              <w:left w:val="single" w:sz="4" w:space="0" w:color="auto"/>
              <w:bottom w:val="single" w:sz="4" w:space="0" w:color="auto"/>
              <w:right w:val="single" w:sz="4" w:space="0" w:color="auto"/>
            </w:tcBorders>
          </w:tcPr>
          <w:p w14:paraId="58FE4138" w14:textId="57CDDBBC" w:rsidR="00E36C36" w:rsidRDefault="00E36C36" w:rsidP="00B3282D">
            <w:pPr>
              <w:tabs>
                <w:tab w:val="decimal" w:pos="360"/>
              </w:tabs>
              <w:rPr>
                <w:rFonts w:ascii="Calibri" w:hAnsi="Calibri"/>
                <w:bCs/>
                <w:iCs/>
              </w:rPr>
            </w:pPr>
            <w:r>
              <w:rPr>
                <w:rFonts w:ascii="Calibri" w:hAnsi="Calibri"/>
                <w:bCs/>
                <w:iCs/>
              </w:rPr>
              <w:t>yes</w:t>
            </w:r>
          </w:p>
        </w:tc>
      </w:tr>
      <w:tr w:rsidR="00324CF3" w:rsidRPr="00B3282D" w14:paraId="36C0C7A0" w14:textId="77777777" w:rsidTr="00606D5B">
        <w:trPr>
          <w:trHeight w:val="275"/>
        </w:trPr>
        <w:tc>
          <w:tcPr>
            <w:tcW w:w="1096" w:type="dxa"/>
            <w:tcBorders>
              <w:top w:val="single" w:sz="4" w:space="0" w:color="auto"/>
              <w:left w:val="single" w:sz="4" w:space="0" w:color="auto"/>
              <w:bottom w:val="single" w:sz="4" w:space="0" w:color="auto"/>
              <w:right w:val="single" w:sz="4" w:space="0" w:color="auto"/>
            </w:tcBorders>
            <w:noWrap/>
            <w:vAlign w:val="center"/>
          </w:tcPr>
          <w:p w14:paraId="35C324D0" w14:textId="1CB72290" w:rsidR="00324CF3" w:rsidRDefault="00324CF3" w:rsidP="00B3282D">
            <w:pPr>
              <w:jc w:val="center"/>
              <w:rPr>
                <w:rFonts w:ascii="Calibri" w:hAnsi="Calibri"/>
                <w:b/>
                <w:iCs/>
              </w:rPr>
            </w:pPr>
            <w:r>
              <w:rPr>
                <w:rFonts w:ascii="Calibri" w:hAnsi="Calibri"/>
                <w:b/>
                <w:iCs/>
              </w:rPr>
              <w:t>4</w:t>
            </w:r>
          </w:p>
        </w:tc>
        <w:tc>
          <w:tcPr>
            <w:tcW w:w="5311" w:type="dxa"/>
            <w:tcBorders>
              <w:top w:val="single" w:sz="4" w:space="0" w:color="auto"/>
              <w:left w:val="single" w:sz="4" w:space="0" w:color="auto"/>
              <w:bottom w:val="single" w:sz="4" w:space="0" w:color="auto"/>
              <w:right w:val="single" w:sz="4" w:space="0" w:color="auto"/>
            </w:tcBorders>
          </w:tcPr>
          <w:p w14:paraId="1A680985" w14:textId="5DE3ECA9" w:rsidR="00324CF3" w:rsidRDefault="00324CF3" w:rsidP="00B3282D">
            <w:pPr>
              <w:tabs>
                <w:tab w:val="decimal" w:pos="360"/>
              </w:tabs>
              <w:rPr>
                <w:rFonts w:ascii="Calibri" w:hAnsi="Calibri"/>
                <w:bCs/>
                <w:iCs/>
              </w:rPr>
            </w:pPr>
            <w:r>
              <w:rPr>
                <w:rFonts w:ascii="Calibri" w:hAnsi="Calibri"/>
                <w:bCs/>
                <w:iCs/>
              </w:rPr>
              <w:t>Strategic planning/implementation</w:t>
            </w:r>
          </w:p>
        </w:tc>
        <w:tc>
          <w:tcPr>
            <w:tcW w:w="1460" w:type="dxa"/>
            <w:tcBorders>
              <w:top w:val="single" w:sz="4" w:space="0" w:color="auto"/>
              <w:left w:val="single" w:sz="4" w:space="0" w:color="auto"/>
              <w:bottom w:val="single" w:sz="4" w:space="0" w:color="auto"/>
              <w:right w:val="single" w:sz="4" w:space="0" w:color="auto"/>
            </w:tcBorders>
          </w:tcPr>
          <w:p w14:paraId="2441F182" w14:textId="0BFAEB7C" w:rsidR="00324CF3" w:rsidRDefault="00324CF3" w:rsidP="00B3282D">
            <w:pPr>
              <w:tabs>
                <w:tab w:val="decimal" w:pos="360"/>
              </w:tabs>
              <w:rPr>
                <w:rFonts w:ascii="Calibri" w:hAnsi="Calibri"/>
                <w:bCs/>
                <w:iCs/>
              </w:rPr>
            </w:pPr>
            <w:r>
              <w:rPr>
                <w:rFonts w:ascii="Calibri" w:hAnsi="Calibri"/>
                <w:bCs/>
                <w:iCs/>
              </w:rPr>
              <w:t>1</w:t>
            </w:r>
          </w:p>
        </w:tc>
        <w:tc>
          <w:tcPr>
            <w:tcW w:w="2099" w:type="dxa"/>
            <w:tcBorders>
              <w:top w:val="single" w:sz="4" w:space="0" w:color="auto"/>
              <w:left w:val="single" w:sz="4" w:space="0" w:color="auto"/>
              <w:bottom w:val="single" w:sz="4" w:space="0" w:color="auto"/>
              <w:right w:val="single" w:sz="4" w:space="0" w:color="auto"/>
            </w:tcBorders>
          </w:tcPr>
          <w:p w14:paraId="10DAD8ED" w14:textId="180B61B5" w:rsidR="00324CF3" w:rsidRDefault="00324CF3" w:rsidP="00B3282D">
            <w:pPr>
              <w:tabs>
                <w:tab w:val="decimal" w:pos="360"/>
              </w:tabs>
              <w:rPr>
                <w:rFonts w:ascii="Calibri" w:hAnsi="Calibri"/>
                <w:bCs/>
                <w:iCs/>
              </w:rPr>
            </w:pPr>
            <w:r>
              <w:rPr>
                <w:rFonts w:ascii="Calibri" w:hAnsi="Calibri"/>
                <w:bCs/>
                <w:iCs/>
              </w:rPr>
              <w:t>No</w:t>
            </w:r>
          </w:p>
        </w:tc>
      </w:tr>
      <w:tr w:rsidR="00B3282D" w:rsidRPr="00B3282D" w14:paraId="06AE46AA" w14:textId="77777777" w:rsidTr="00606D5B">
        <w:trPr>
          <w:trHeight w:val="275"/>
        </w:trPr>
        <w:sdt>
          <w:sdtPr>
            <w:rPr>
              <w:rFonts w:ascii="Calibri" w:hAnsi="Calibri"/>
              <w:b/>
              <w:iCs/>
            </w:rPr>
            <w:id w:val="-1480073550"/>
            <w:placeholder>
              <w:docPart w:val="AA60C31116C348028F4AA81E8084329A"/>
            </w:placeholder>
            <w:text/>
          </w:sdtPr>
          <w:sdtEndPr/>
          <w:sdtContent>
            <w:tc>
              <w:tcPr>
                <w:tcW w:w="1096" w:type="dxa"/>
                <w:tcBorders>
                  <w:top w:val="single" w:sz="4" w:space="0" w:color="auto"/>
                  <w:left w:val="single" w:sz="4" w:space="0" w:color="auto"/>
                  <w:bottom w:val="single" w:sz="4" w:space="0" w:color="auto"/>
                  <w:right w:val="single" w:sz="4" w:space="0" w:color="auto"/>
                </w:tcBorders>
                <w:noWrap/>
                <w:vAlign w:val="center"/>
              </w:tcPr>
              <w:p w14:paraId="21F63270" w14:textId="740A9B21" w:rsidR="00B3282D" w:rsidRPr="00B3282D" w:rsidRDefault="002C7FA0" w:rsidP="00B3282D">
                <w:pPr>
                  <w:jc w:val="center"/>
                  <w:rPr>
                    <w:rFonts w:ascii="Calibri" w:hAnsi="Calibri"/>
                    <w:b/>
                    <w:sz w:val="32"/>
                    <w:szCs w:val="22"/>
                  </w:rPr>
                </w:pPr>
                <w:r>
                  <w:rPr>
                    <w:rFonts w:ascii="Calibri" w:hAnsi="Calibri"/>
                    <w:b/>
                    <w:iCs/>
                  </w:rPr>
                  <w:t>4</w:t>
                </w:r>
              </w:p>
            </w:tc>
          </w:sdtContent>
        </w:sdt>
        <w:sdt>
          <w:sdtPr>
            <w:rPr>
              <w:rFonts w:ascii="Calibri" w:hAnsi="Calibri"/>
              <w:bCs/>
              <w:iCs/>
            </w:rPr>
            <w:id w:val="-1990083362"/>
            <w:placeholder>
              <w:docPart w:val="E7DA471521D2437A96C610376F896551"/>
            </w:placeholder>
            <w:text/>
          </w:sdtPr>
          <w:sdtEndPr/>
          <w:sdtContent>
            <w:tc>
              <w:tcPr>
                <w:tcW w:w="5311" w:type="dxa"/>
                <w:tcBorders>
                  <w:top w:val="single" w:sz="4" w:space="0" w:color="auto"/>
                  <w:left w:val="single" w:sz="4" w:space="0" w:color="auto"/>
                  <w:bottom w:val="single" w:sz="4" w:space="0" w:color="auto"/>
                  <w:right w:val="single" w:sz="4" w:space="0" w:color="auto"/>
                </w:tcBorders>
              </w:tcPr>
              <w:p w14:paraId="7CF9AABB" w14:textId="193E4664" w:rsidR="00B3282D" w:rsidRPr="00012989" w:rsidRDefault="00A86975" w:rsidP="00B3282D">
                <w:pPr>
                  <w:tabs>
                    <w:tab w:val="decimal" w:pos="360"/>
                  </w:tabs>
                  <w:rPr>
                    <w:rFonts w:ascii="Calibri" w:hAnsi="Calibri"/>
                    <w:bCs/>
                  </w:rPr>
                </w:pPr>
                <w:r>
                  <w:rPr>
                    <w:rFonts w:ascii="Calibri" w:hAnsi="Calibri"/>
                    <w:bCs/>
                    <w:iCs/>
                  </w:rPr>
                  <w:t>Complete Warrant Requests</w:t>
                </w:r>
                <w:r w:rsidR="00D1338E">
                  <w:rPr>
                    <w:rFonts w:ascii="Calibri" w:hAnsi="Calibri"/>
                    <w:bCs/>
                    <w:iCs/>
                  </w:rPr>
                  <w:t>: landfill</w:t>
                </w:r>
              </w:p>
            </w:tc>
          </w:sdtContent>
        </w:sdt>
        <w:sdt>
          <w:sdtPr>
            <w:rPr>
              <w:rFonts w:ascii="Calibri" w:hAnsi="Calibri"/>
              <w:bCs/>
              <w:iCs/>
            </w:rPr>
            <w:id w:val="-1270929444"/>
            <w:placeholder>
              <w:docPart w:val="852526DE4D284E3AA5E4A4C3E611CBA0"/>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1117C30B" w14:textId="7C5A8016" w:rsidR="00B3282D" w:rsidRPr="00012989" w:rsidRDefault="00CD6A01" w:rsidP="00B3282D">
                <w:pPr>
                  <w:tabs>
                    <w:tab w:val="decimal" w:pos="360"/>
                  </w:tabs>
                  <w:rPr>
                    <w:rFonts w:ascii="Calibri" w:hAnsi="Calibri"/>
                    <w:bCs/>
                  </w:rPr>
                </w:pPr>
                <w:r w:rsidRPr="00012989">
                  <w:rPr>
                    <w:rFonts w:ascii="Calibri" w:hAnsi="Calibri"/>
                    <w:bCs/>
                    <w:iCs/>
                  </w:rPr>
                  <w:t>1</w:t>
                </w:r>
              </w:p>
            </w:tc>
          </w:sdtContent>
        </w:sdt>
        <w:sdt>
          <w:sdtPr>
            <w:rPr>
              <w:rFonts w:ascii="Calibri" w:hAnsi="Calibri"/>
              <w:bCs/>
              <w:iCs/>
            </w:rPr>
            <w:id w:val="-885262129"/>
            <w:placeholder>
              <w:docPart w:val="D8953B9E3DA34A79AB97FF98E0A58A21"/>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57A24141" w14:textId="28AB6EDB" w:rsidR="00B3282D" w:rsidRPr="00012989" w:rsidRDefault="00CD6A01" w:rsidP="00B3282D">
                <w:pPr>
                  <w:tabs>
                    <w:tab w:val="decimal" w:pos="360"/>
                  </w:tabs>
                  <w:rPr>
                    <w:rFonts w:ascii="Calibri" w:hAnsi="Calibri"/>
                    <w:bCs/>
                  </w:rPr>
                </w:pPr>
                <w:r w:rsidRPr="00012989">
                  <w:rPr>
                    <w:rFonts w:ascii="Calibri" w:hAnsi="Calibri"/>
                    <w:bCs/>
                    <w:iCs/>
                  </w:rPr>
                  <w:t>No</w:t>
                </w:r>
              </w:p>
            </w:tc>
          </w:sdtContent>
        </w:sdt>
      </w:tr>
      <w:tr w:rsidR="00B3282D" w:rsidRPr="00B3282D" w14:paraId="4F1136A9" w14:textId="77777777" w:rsidTr="00606D5B">
        <w:trPr>
          <w:trHeight w:val="282"/>
        </w:trPr>
        <w:sdt>
          <w:sdtPr>
            <w:rPr>
              <w:rFonts w:ascii="Calibri" w:hAnsi="Calibri"/>
              <w:iCs/>
            </w:rPr>
            <w:id w:val="1572849710"/>
            <w:placeholder>
              <w:docPart w:val="4D36654D0A9A4CE4BD7F20074FF8C639"/>
            </w:placeholder>
            <w:text/>
          </w:sdtPr>
          <w:sdtEndPr/>
          <w:sdtContent>
            <w:tc>
              <w:tcPr>
                <w:tcW w:w="1096" w:type="dxa"/>
                <w:tcBorders>
                  <w:top w:val="single" w:sz="4" w:space="0" w:color="auto"/>
                  <w:left w:val="single" w:sz="4" w:space="0" w:color="auto"/>
                  <w:bottom w:val="single" w:sz="4" w:space="0" w:color="auto"/>
                  <w:right w:val="single" w:sz="4" w:space="0" w:color="auto"/>
                </w:tcBorders>
                <w:noWrap/>
                <w:vAlign w:val="center"/>
              </w:tcPr>
              <w:p w14:paraId="66D99862" w14:textId="2DC3E385" w:rsidR="00B3282D" w:rsidRPr="00B3282D" w:rsidRDefault="002C7FA0" w:rsidP="00B3282D">
                <w:pPr>
                  <w:jc w:val="center"/>
                  <w:rPr>
                    <w:rFonts w:ascii="Calibri" w:hAnsi="Calibri"/>
                    <w:sz w:val="32"/>
                    <w:szCs w:val="22"/>
                  </w:rPr>
                </w:pPr>
                <w:r>
                  <w:rPr>
                    <w:rFonts w:ascii="Calibri" w:hAnsi="Calibri"/>
                    <w:iCs/>
                  </w:rPr>
                  <w:t>4</w:t>
                </w:r>
              </w:p>
            </w:tc>
          </w:sdtContent>
        </w:sdt>
        <w:sdt>
          <w:sdtPr>
            <w:rPr>
              <w:rFonts w:ascii="Calibri" w:hAnsi="Calibri"/>
              <w:bCs/>
              <w:iCs/>
            </w:rPr>
            <w:id w:val="14049143"/>
            <w:placeholder>
              <w:docPart w:val="15C76DE6F488496B831EE4B5EB943EE1"/>
            </w:placeholder>
            <w:text/>
          </w:sdtPr>
          <w:sdtEndPr/>
          <w:sdtContent>
            <w:tc>
              <w:tcPr>
                <w:tcW w:w="5311" w:type="dxa"/>
                <w:tcBorders>
                  <w:top w:val="single" w:sz="4" w:space="0" w:color="auto"/>
                  <w:left w:val="single" w:sz="4" w:space="0" w:color="auto"/>
                  <w:bottom w:val="single" w:sz="4" w:space="0" w:color="auto"/>
                  <w:right w:val="single" w:sz="4" w:space="0" w:color="auto"/>
                </w:tcBorders>
              </w:tcPr>
              <w:p w14:paraId="44B7E362" w14:textId="5A36C3ED" w:rsidR="00B3282D" w:rsidRPr="00012989" w:rsidRDefault="00E263A7" w:rsidP="00B3282D">
                <w:pPr>
                  <w:tabs>
                    <w:tab w:val="decimal" w:pos="360"/>
                  </w:tabs>
                  <w:rPr>
                    <w:rFonts w:ascii="Calibri" w:hAnsi="Calibri"/>
                    <w:bCs/>
                  </w:rPr>
                </w:pPr>
                <w:r>
                  <w:rPr>
                    <w:rFonts w:ascii="Calibri" w:hAnsi="Calibri"/>
                    <w:bCs/>
                    <w:iCs/>
                  </w:rPr>
                  <w:t>Authorize and p</w:t>
                </w:r>
                <w:r w:rsidR="002C7FA0">
                  <w:rPr>
                    <w:rFonts w:ascii="Calibri" w:hAnsi="Calibri"/>
                    <w:bCs/>
                    <w:iCs/>
                  </w:rPr>
                  <w:t xml:space="preserve">rocess </w:t>
                </w:r>
                <w:r w:rsidR="00227357">
                  <w:rPr>
                    <w:rFonts w:ascii="Calibri" w:hAnsi="Calibri"/>
                    <w:bCs/>
                    <w:iCs/>
                  </w:rPr>
                  <w:t>bills</w:t>
                </w:r>
                <w:r>
                  <w:rPr>
                    <w:rFonts w:ascii="Calibri" w:hAnsi="Calibri"/>
                    <w:bCs/>
                    <w:iCs/>
                  </w:rPr>
                  <w:t xml:space="preserve"> for payment</w:t>
                </w:r>
              </w:p>
            </w:tc>
          </w:sdtContent>
        </w:sdt>
        <w:sdt>
          <w:sdtPr>
            <w:rPr>
              <w:rFonts w:ascii="Calibri" w:hAnsi="Calibri"/>
              <w:bCs/>
              <w:iCs/>
            </w:rPr>
            <w:id w:val="-214740563"/>
            <w:placeholder>
              <w:docPart w:val="40678A073C7747E7B38C9A166D364C0F"/>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5D9B0323" w14:textId="09F8F3E5" w:rsidR="00B3282D" w:rsidRPr="00012989" w:rsidRDefault="004157AF" w:rsidP="00B3282D">
                <w:pPr>
                  <w:tabs>
                    <w:tab w:val="decimal" w:pos="360"/>
                  </w:tabs>
                  <w:rPr>
                    <w:rFonts w:ascii="Calibri" w:hAnsi="Calibri"/>
                    <w:bCs/>
                  </w:rPr>
                </w:pPr>
                <w:r w:rsidRPr="00012989">
                  <w:rPr>
                    <w:rFonts w:ascii="Calibri" w:hAnsi="Calibri"/>
                    <w:bCs/>
                    <w:iCs/>
                  </w:rPr>
                  <w:t>1</w:t>
                </w:r>
              </w:p>
            </w:tc>
          </w:sdtContent>
        </w:sdt>
        <w:sdt>
          <w:sdtPr>
            <w:rPr>
              <w:rFonts w:ascii="Calibri" w:hAnsi="Calibri"/>
              <w:bCs/>
              <w:iCs/>
            </w:rPr>
            <w:id w:val="-37974707"/>
            <w:placeholder>
              <w:docPart w:val="9737B3FBF0C147DAB9C400E262D99FC5"/>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1ED43C12" w14:textId="2997C90C" w:rsidR="00B3282D" w:rsidRPr="00012989" w:rsidRDefault="00E263A7" w:rsidP="00B3282D">
                <w:pPr>
                  <w:tabs>
                    <w:tab w:val="decimal" w:pos="360"/>
                  </w:tabs>
                  <w:rPr>
                    <w:rFonts w:ascii="Calibri" w:hAnsi="Calibri"/>
                    <w:bCs/>
                  </w:rPr>
                </w:pPr>
                <w:r>
                  <w:rPr>
                    <w:rFonts w:ascii="Calibri" w:hAnsi="Calibri"/>
                    <w:bCs/>
                    <w:iCs/>
                  </w:rPr>
                  <w:t>Y</w:t>
                </w:r>
                <w:r w:rsidR="00D1338E">
                  <w:rPr>
                    <w:rFonts w:ascii="Calibri" w:hAnsi="Calibri"/>
                    <w:bCs/>
                    <w:iCs/>
                  </w:rPr>
                  <w:t>es</w:t>
                </w:r>
              </w:p>
            </w:tc>
          </w:sdtContent>
        </w:sdt>
      </w:tr>
      <w:tr w:rsidR="005D1213" w:rsidRPr="00B3282D" w14:paraId="492653B0"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5751C21C" w14:textId="3E2DDF2A" w:rsidR="005D1213" w:rsidRDefault="00C216B1" w:rsidP="00B3282D">
            <w:pPr>
              <w:jc w:val="center"/>
              <w:rPr>
                <w:rFonts w:ascii="Calibri" w:hAnsi="Calibri"/>
                <w:iCs/>
              </w:rPr>
            </w:pPr>
            <w:r>
              <w:rPr>
                <w:rFonts w:ascii="Calibri" w:hAnsi="Calibri"/>
                <w:iCs/>
              </w:rPr>
              <w:t>4</w:t>
            </w:r>
          </w:p>
        </w:tc>
        <w:tc>
          <w:tcPr>
            <w:tcW w:w="5311" w:type="dxa"/>
            <w:tcBorders>
              <w:top w:val="single" w:sz="4" w:space="0" w:color="auto"/>
              <w:left w:val="single" w:sz="4" w:space="0" w:color="auto"/>
              <w:bottom w:val="single" w:sz="4" w:space="0" w:color="auto"/>
              <w:right w:val="single" w:sz="4" w:space="0" w:color="auto"/>
            </w:tcBorders>
          </w:tcPr>
          <w:p w14:paraId="769086C2" w14:textId="450D177D" w:rsidR="005D1213" w:rsidRDefault="00C216B1" w:rsidP="00B3282D">
            <w:pPr>
              <w:tabs>
                <w:tab w:val="decimal" w:pos="360"/>
              </w:tabs>
              <w:rPr>
                <w:rFonts w:ascii="Calibri" w:hAnsi="Calibri"/>
                <w:iCs/>
              </w:rPr>
            </w:pPr>
            <w:r>
              <w:rPr>
                <w:rFonts w:ascii="Calibri" w:hAnsi="Calibri"/>
                <w:iCs/>
              </w:rPr>
              <w:t xml:space="preserve">Process Mail </w:t>
            </w:r>
          </w:p>
        </w:tc>
        <w:tc>
          <w:tcPr>
            <w:tcW w:w="1460" w:type="dxa"/>
            <w:tcBorders>
              <w:top w:val="single" w:sz="4" w:space="0" w:color="auto"/>
              <w:left w:val="single" w:sz="4" w:space="0" w:color="auto"/>
              <w:bottom w:val="single" w:sz="4" w:space="0" w:color="auto"/>
              <w:right w:val="single" w:sz="4" w:space="0" w:color="auto"/>
            </w:tcBorders>
          </w:tcPr>
          <w:p w14:paraId="218EB178" w14:textId="0E549BBE" w:rsidR="005D1213" w:rsidRDefault="00BC168F" w:rsidP="00B3282D">
            <w:pPr>
              <w:tabs>
                <w:tab w:val="decimal" w:pos="360"/>
              </w:tabs>
              <w:rPr>
                <w:rFonts w:ascii="Calibri" w:hAnsi="Calibri"/>
                <w:iCs/>
              </w:rPr>
            </w:pPr>
            <w:r>
              <w:rPr>
                <w:rFonts w:ascii="Calibri" w:hAnsi="Calibri"/>
                <w:iCs/>
              </w:rPr>
              <w:t>1</w:t>
            </w:r>
          </w:p>
        </w:tc>
        <w:tc>
          <w:tcPr>
            <w:tcW w:w="2099" w:type="dxa"/>
            <w:tcBorders>
              <w:top w:val="single" w:sz="4" w:space="0" w:color="auto"/>
              <w:left w:val="single" w:sz="4" w:space="0" w:color="auto"/>
              <w:bottom w:val="single" w:sz="4" w:space="0" w:color="auto"/>
              <w:right w:val="single" w:sz="4" w:space="0" w:color="auto"/>
            </w:tcBorders>
          </w:tcPr>
          <w:p w14:paraId="7A3B1F22" w14:textId="2B1E204F" w:rsidR="005D1213" w:rsidRDefault="00CA4693" w:rsidP="00B3282D">
            <w:pPr>
              <w:tabs>
                <w:tab w:val="decimal" w:pos="360"/>
              </w:tabs>
              <w:rPr>
                <w:rFonts w:ascii="Calibri" w:hAnsi="Calibri"/>
                <w:iCs/>
              </w:rPr>
            </w:pPr>
            <w:r>
              <w:rPr>
                <w:rFonts w:ascii="Calibri" w:hAnsi="Calibri"/>
                <w:iCs/>
              </w:rPr>
              <w:t>No</w:t>
            </w:r>
          </w:p>
        </w:tc>
      </w:tr>
      <w:tr w:rsidR="00227357" w:rsidRPr="00B3282D" w14:paraId="4F6C4A87"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6C0DDAC0" w14:textId="44CD372B" w:rsidR="00227357" w:rsidRDefault="00A365DE" w:rsidP="00B3282D">
            <w:pPr>
              <w:jc w:val="center"/>
              <w:rPr>
                <w:rFonts w:ascii="Calibri" w:hAnsi="Calibri"/>
                <w:iCs/>
              </w:rPr>
            </w:pPr>
            <w:r>
              <w:rPr>
                <w:rFonts w:ascii="Calibri" w:hAnsi="Calibri"/>
                <w:iCs/>
              </w:rPr>
              <w:t>4</w:t>
            </w:r>
          </w:p>
        </w:tc>
        <w:tc>
          <w:tcPr>
            <w:tcW w:w="5311" w:type="dxa"/>
            <w:tcBorders>
              <w:top w:val="single" w:sz="4" w:space="0" w:color="auto"/>
              <w:left w:val="single" w:sz="4" w:space="0" w:color="auto"/>
              <w:bottom w:val="single" w:sz="4" w:space="0" w:color="auto"/>
              <w:right w:val="single" w:sz="4" w:space="0" w:color="auto"/>
            </w:tcBorders>
          </w:tcPr>
          <w:p w14:paraId="6A8DD961" w14:textId="07B27BDE" w:rsidR="00227357" w:rsidRDefault="00A365DE" w:rsidP="00B3282D">
            <w:pPr>
              <w:tabs>
                <w:tab w:val="decimal" w:pos="360"/>
              </w:tabs>
              <w:rPr>
                <w:rFonts w:ascii="Calibri" w:hAnsi="Calibri"/>
                <w:iCs/>
              </w:rPr>
            </w:pPr>
            <w:r>
              <w:rPr>
                <w:rFonts w:ascii="Calibri" w:hAnsi="Calibri"/>
                <w:iCs/>
              </w:rPr>
              <w:t>Control visitor badges and board room remotes</w:t>
            </w:r>
          </w:p>
        </w:tc>
        <w:tc>
          <w:tcPr>
            <w:tcW w:w="1460" w:type="dxa"/>
            <w:tcBorders>
              <w:top w:val="single" w:sz="4" w:space="0" w:color="auto"/>
              <w:left w:val="single" w:sz="4" w:space="0" w:color="auto"/>
              <w:bottom w:val="single" w:sz="4" w:space="0" w:color="auto"/>
              <w:right w:val="single" w:sz="4" w:space="0" w:color="auto"/>
            </w:tcBorders>
          </w:tcPr>
          <w:p w14:paraId="5ED95227" w14:textId="5EE77760" w:rsidR="00227357" w:rsidRDefault="00BC168F" w:rsidP="00B3282D">
            <w:pPr>
              <w:tabs>
                <w:tab w:val="decimal" w:pos="360"/>
              </w:tabs>
              <w:rPr>
                <w:rFonts w:ascii="Calibri" w:hAnsi="Calibri"/>
                <w:iCs/>
              </w:rPr>
            </w:pPr>
            <w:r>
              <w:rPr>
                <w:rFonts w:ascii="Calibri" w:hAnsi="Calibri"/>
                <w:iCs/>
              </w:rPr>
              <w:t>1</w:t>
            </w:r>
          </w:p>
        </w:tc>
        <w:tc>
          <w:tcPr>
            <w:tcW w:w="2099" w:type="dxa"/>
            <w:tcBorders>
              <w:top w:val="single" w:sz="4" w:space="0" w:color="auto"/>
              <w:left w:val="single" w:sz="4" w:space="0" w:color="auto"/>
              <w:bottom w:val="single" w:sz="4" w:space="0" w:color="auto"/>
              <w:right w:val="single" w:sz="4" w:space="0" w:color="auto"/>
            </w:tcBorders>
          </w:tcPr>
          <w:p w14:paraId="52317BEE" w14:textId="10A9A78C" w:rsidR="00227357" w:rsidRDefault="00CA4693" w:rsidP="00B3282D">
            <w:pPr>
              <w:tabs>
                <w:tab w:val="decimal" w:pos="360"/>
              </w:tabs>
              <w:rPr>
                <w:rFonts w:ascii="Calibri" w:hAnsi="Calibri"/>
                <w:iCs/>
              </w:rPr>
            </w:pPr>
            <w:r>
              <w:rPr>
                <w:rFonts w:ascii="Calibri" w:hAnsi="Calibri"/>
                <w:iCs/>
              </w:rPr>
              <w:t>No</w:t>
            </w:r>
          </w:p>
        </w:tc>
      </w:tr>
      <w:tr w:rsidR="00227357" w:rsidRPr="00B3282D" w14:paraId="4EF32CDF"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3ED981D9" w14:textId="7512C722" w:rsidR="00227357" w:rsidRDefault="00E624CE" w:rsidP="00B3282D">
            <w:pPr>
              <w:jc w:val="center"/>
              <w:rPr>
                <w:rFonts w:ascii="Calibri" w:hAnsi="Calibri"/>
                <w:iCs/>
              </w:rPr>
            </w:pPr>
            <w:r>
              <w:rPr>
                <w:rFonts w:ascii="Calibri" w:hAnsi="Calibri"/>
                <w:iCs/>
              </w:rPr>
              <w:t>4</w:t>
            </w:r>
          </w:p>
        </w:tc>
        <w:tc>
          <w:tcPr>
            <w:tcW w:w="5311" w:type="dxa"/>
            <w:tcBorders>
              <w:top w:val="single" w:sz="4" w:space="0" w:color="auto"/>
              <w:left w:val="single" w:sz="4" w:space="0" w:color="auto"/>
              <w:bottom w:val="single" w:sz="4" w:space="0" w:color="auto"/>
              <w:right w:val="single" w:sz="4" w:space="0" w:color="auto"/>
            </w:tcBorders>
          </w:tcPr>
          <w:p w14:paraId="39574424" w14:textId="2047D7C4" w:rsidR="00227357" w:rsidRDefault="00E624CE" w:rsidP="00B3282D">
            <w:pPr>
              <w:tabs>
                <w:tab w:val="decimal" w:pos="360"/>
              </w:tabs>
              <w:rPr>
                <w:rFonts w:ascii="Calibri" w:hAnsi="Calibri"/>
                <w:iCs/>
              </w:rPr>
            </w:pPr>
            <w:r>
              <w:rPr>
                <w:rFonts w:ascii="Calibri" w:hAnsi="Calibri"/>
                <w:iCs/>
              </w:rPr>
              <w:t>Order Supplies</w:t>
            </w:r>
            <w:r w:rsidR="00BC168F">
              <w:rPr>
                <w:rFonts w:ascii="Calibri" w:hAnsi="Calibri"/>
                <w:iCs/>
              </w:rPr>
              <w:t xml:space="preserve"> for Administrators office</w:t>
            </w:r>
          </w:p>
        </w:tc>
        <w:tc>
          <w:tcPr>
            <w:tcW w:w="1460" w:type="dxa"/>
            <w:tcBorders>
              <w:top w:val="single" w:sz="4" w:space="0" w:color="auto"/>
              <w:left w:val="single" w:sz="4" w:space="0" w:color="auto"/>
              <w:bottom w:val="single" w:sz="4" w:space="0" w:color="auto"/>
              <w:right w:val="single" w:sz="4" w:space="0" w:color="auto"/>
            </w:tcBorders>
          </w:tcPr>
          <w:p w14:paraId="63DDD88A" w14:textId="33214463" w:rsidR="00227357" w:rsidRDefault="00BC168F" w:rsidP="00B3282D">
            <w:pPr>
              <w:tabs>
                <w:tab w:val="decimal" w:pos="360"/>
              </w:tabs>
              <w:rPr>
                <w:rFonts w:ascii="Calibri" w:hAnsi="Calibri"/>
                <w:iCs/>
              </w:rPr>
            </w:pPr>
            <w:r>
              <w:rPr>
                <w:rFonts w:ascii="Calibri" w:hAnsi="Calibri"/>
                <w:iCs/>
              </w:rPr>
              <w:t>1</w:t>
            </w:r>
          </w:p>
        </w:tc>
        <w:tc>
          <w:tcPr>
            <w:tcW w:w="2099" w:type="dxa"/>
            <w:tcBorders>
              <w:top w:val="single" w:sz="4" w:space="0" w:color="auto"/>
              <w:left w:val="single" w:sz="4" w:space="0" w:color="auto"/>
              <w:bottom w:val="single" w:sz="4" w:space="0" w:color="auto"/>
              <w:right w:val="single" w:sz="4" w:space="0" w:color="auto"/>
            </w:tcBorders>
          </w:tcPr>
          <w:p w14:paraId="50C92091" w14:textId="59FF3CDE" w:rsidR="00227357" w:rsidRDefault="00CA4693" w:rsidP="00B3282D">
            <w:pPr>
              <w:tabs>
                <w:tab w:val="decimal" w:pos="360"/>
              </w:tabs>
              <w:rPr>
                <w:rFonts w:ascii="Calibri" w:hAnsi="Calibri"/>
                <w:iCs/>
              </w:rPr>
            </w:pPr>
            <w:r>
              <w:rPr>
                <w:rFonts w:ascii="Calibri" w:hAnsi="Calibri"/>
                <w:iCs/>
              </w:rPr>
              <w:t>yes</w:t>
            </w:r>
          </w:p>
        </w:tc>
      </w:tr>
      <w:tr w:rsidR="00227357" w:rsidRPr="00B3282D" w14:paraId="2B4824C1"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2C3438D2" w14:textId="6C388607" w:rsidR="00227357" w:rsidRDefault="002C6CDF" w:rsidP="00B3282D">
            <w:pPr>
              <w:jc w:val="center"/>
              <w:rPr>
                <w:rFonts w:ascii="Calibri" w:hAnsi="Calibri"/>
                <w:iCs/>
              </w:rPr>
            </w:pPr>
            <w:r>
              <w:rPr>
                <w:rFonts w:ascii="Calibri" w:hAnsi="Calibri"/>
                <w:iCs/>
              </w:rPr>
              <w:t>4</w:t>
            </w:r>
          </w:p>
        </w:tc>
        <w:tc>
          <w:tcPr>
            <w:tcW w:w="5311" w:type="dxa"/>
            <w:tcBorders>
              <w:top w:val="single" w:sz="4" w:space="0" w:color="auto"/>
              <w:left w:val="single" w:sz="4" w:space="0" w:color="auto"/>
              <w:bottom w:val="single" w:sz="4" w:space="0" w:color="auto"/>
              <w:right w:val="single" w:sz="4" w:space="0" w:color="auto"/>
            </w:tcBorders>
          </w:tcPr>
          <w:p w14:paraId="6A7491ED" w14:textId="5546DBB7" w:rsidR="00227357" w:rsidRDefault="002C6CDF" w:rsidP="00B3282D">
            <w:pPr>
              <w:tabs>
                <w:tab w:val="decimal" w:pos="360"/>
              </w:tabs>
              <w:rPr>
                <w:rFonts w:ascii="Calibri" w:hAnsi="Calibri"/>
                <w:iCs/>
              </w:rPr>
            </w:pPr>
            <w:r>
              <w:rPr>
                <w:rFonts w:ascii="Calibri" w:hAnsi="Calibri"/>
                <w:iCs/>
              </w:rPr>
              <w:t>Research projects for Board Action</w:t>
            </w:r>
          </w:p>
        </w:tc>
        <w:tc>
          <w:tcPr>
            <w:tcW w:w="1460" w:type="dxa"/>
            <w:tcBorders>
              <w:top w:val="single" w:sz="4" w:space="0" w:color="auto"/>
              <w:left w:val="single" w:sz="4" w:space="0" w:color="auto"/>
              <w:bottom w:val="single" w:sz="4" w:space="0" w:color="auto"/>
              <w:right w:val="single" w:sz="4" w:space="0" w:color="auto"/>
            </w:tcBorders>
          </w:tcPr>
          <w:p w14:paraId="150F0F6F" w14:textId="7F2D2E33" w:rsidR="00227357" w:rsidRDefault="00BC168F" w:rsidP="00B3282D">
            <w:pPr>
              <w:tabs>
                <w:tab w:val="decimal" w:pos="360"/>
              </w:tabs>
              <w:rPr>
                <w:rFonts w:ascii="Calibri" w:hAnsi="Calibri"/>
                <w:iCs/>
              </w:rPr>
            </w:pPr>
            <w:r>
              <w:rPr>
                <w:rFonts w:ascii="Calibri" w:hAnsi="Calibri"/>
                <w:iCs/>
              </w:rPr>
              <w:t>1</w:t>
            </w:r>
          </w:p>
        </w:tc>
        <w:tc>
          <w:tcPr>
            <w:tcW w:w="2099" w:type="dxa"/>
            <w:tcBorders>
              <w:top w:val="single" w:sz="4" w:space="0" w:color="auto"/>
              <w:left w:val="single" w:sz="4" w:space="0" w:color="auto"/>
              <w:bottom w:val="single" w:sz="4" w:space="0" w:color="auto"/>
              <w:right w:val="single" w:sz="4" w:space="0" w:color="auto"/>
            </w:tcBorders>
          </w:tcPr>
          <w:p w14:paraId="7DCFE319" w14:textId="378E77CB" w:rsidR="00227357" w:rsidRDefault="00CA4693" w:rsidP="00B3282D">
            <w:pPr>
              <w:tabs>
                <w:tab w:val="decimal" w:pos="360"/>
              </w:tabs>
              <w:rPr>
                <w:rFonts w:ascii="Calibri" w:hAnsi="Calibri"/>
                <w:iCs/>
              </w:rPr>
            </w:pPr>
            <w:r>
              <w:rPr>
                <w:rFonts w:ascii="Calibri" w:hAnsi="Calibri"/>
                <w:iCs/>
              </w:rPr>
              <w:t>yes</w:t>
            </w:r>
          </w:p>
        </w:tc>
      </w:tr>
      <w:tr w:rsidR="002C6CDF" w:rsidRPr="00B3282D" w14:paraId="23E90926"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340DBD0E" w14:textId="491457AD" w:rsidR="002C6CDF" w:rsidRDefault="00424FF9" w:rsidP="00B3282D">
            <w:pPr>
              <w:jc w:val="center"/>
              <w:rPr>
                <w:rFonts w:ascii="Calibri" w:hAnsi="Calibri"/>
                <w:iCs/>
              </w:rPr>
            </w:pPr>
            <w:r>
              <w:rPr>
                <w:rFonts w:ascii="Calibri" w:hAnsi="Calibri"/>
                <w:iCs/>
              </w:rPr>
              <w:t>4</w:t>
            </w:r>
          </w:p>
        </w:tc>
        <w:tc>
          <w:tcPr>
            <w:tcW w:w="5311" w:type="dxa"/>
            <w:tcBorders>
              <w:top w:val="single" w:sz="4" w:space="0" w:color="auto"/>
              <w:left w:val="single" w:sz="4" w:space="0" w:color="auto"/>
              <w:bottom w:val="single" w:sz="4" w:space="0" w:color="auto"/>
              <w:right w:val="single" w:sz="4" w:space="0" w:color="auto"/>
            </w:tcBorders>
          </w:tcPr>
          <w:p w14:paraId="0E1A99AE" w14:textId="21B33CB4" w:rsidR="002C6CDF" w:rsidRDefault="00424FF9" w:rsidP="00B3282D">
            <w:pPr>
              <w:tabs>
                <w:tab w:val="decimal" w:pos="360"/>
              </w:tabs>
              <w:rPr>
                <w:rFonts w:ascii="Calibri" w:hAnsi="Calibri"/>
                <w:iCs/>
              </w:rPr>
            </w:pPr>
            <w:r>
              <w:rPr>
                <w:rFonts w:ascii="Calibri" w:hAnsi="Calibri"/>
                <w:iCs/>
              </w:rPr>
              <w:t>Review Data on Website and Facebook</w:t>
            </w:r>
          </w:p>
        </w:tc>
        <w:tc>
          <w:tcPr>
            <w:tcW w:w="1460" w:type="dxa"/>
            <w:tcBorders>
              <w:top w:val="single" w:sz="4" w:space="0" w:color="auto"/>
              <w:left w:val="single" w:sz="4" w:space="0" w:color="auto"/>
              <w:bottom w:val="single" w:sz="4" w:space="0" w:color="auto"/>
              <w:right w:val="single" w:sz="4" w:space="0" w:color="auto"/>
            </w:tcBorders>
          </w:tcPr>
          <w:p w14:paraId="2D8668A7" w14:textId="03525CFB" w:rsidR="002C6CDF" w:rsidRDefault="00BC168F" w:rsidP="00B3282D">
            <w:pPr>
              <w:tabs>
                <w:tab w:val="decimal" w:pos="360"/>
              </w:tabs>
              <w:rPr>
                <w:rFonts w:ascii="Calibri" w:hAnsi="Calibri"/>
                <w:iCs/>
              </w:rPr>
            </w:pPr>
            <w:r>
              <w:rPr>
                <w:rFonts w:ascii="Calibri" w:hAnsi="Calibri"/>
                <w:iCs/>
              </w:rPr>
              <w:t>1</w:t>
            </w:r>
          </w:p>
        </w:tc>
        <w:tc>
          <w:tcPr>
            <w:tcW w:w="2099" w:type="dxa"/>
            <w:tcBorders>
              <w:top w:val="single" w:sz="4" w:space="0" w:color="auto"/>
              <w:left w:val="single" w:sz="4" w:space="0" w:color="auto"/>
              <w:bottom w:val="single" w:sz="4" w:space="0" w:color="auto"/>
              <w:right w:val="single" w:sz="4" w:space="0" w:color="auto"/>
            </w:tcBorders>
          </w:tcPr>
          <w:p w14:paraId="18698A3D" w14:textId="03FB306C" w:rsidR="002C6CDF" w:rsidRDefault="00CA4693" w:rsidP="00B3282D">
            <w:pPr>
              <w:tabs>
                <w:tab w:val="decimal" w:pos="360"/>
              </w:tabs>
              <w:rPr>
                <w:rFonts w:ascii="Calibri" w:hAnsi="Calibri"/>
                <w:iCs/>
              </w:rPr>
            </w:pPr>
            <w:r>
              <w:rPr>
                <w:rFonts w:ascii="Calibri" w:hAnsi="Calibri"/>
                <w:iCs/>
              </w:rPr>
              <w:t>yes</w:t>
            </w:r>
          </w:p>
        </w:tc>
      </w:tr>
      <w:tr w:rsidR="002C6CDF" w:rsidRPr="00B3282D" w14:paraId="1A6C5D6A"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123A6CE3" w14:textId="742C7DF5" w:rsidR="002C6CDF" w:rsidRDefault="00424FF9" w:rsidP="00B3282D">
            <w:pPr>
              <w:jc w:val="center"/>
              <w:rPr>
                <w:rFonts w:ascii="Calibri" w:hAnsi="Calibri"/>
                <w:iCs/>
              </w:rPr>
            </w:pPr>
            <w:r>
              <w:rPr>
                <w:rFonts w:ascii="Calibri" w:hAnsi="Calibri"/>
                <w:iCs/>
              </w:rPr>
              <w:t>4</w:t>
            </w:r>
          </w:p>
        </w:tc>
        <w:tc>
          <w:tcPr>
            <w:tcW w:w="5311" w:type="dxa"/>
            <w:tcBorders>
              <w:top w:val="single" w:sz="4" w:space="0" w:color="auto"/>
              <w:left w:val="single" w:sz="4" w:space="0" w:color="auto"/>
              <w:bottom w:val="single" w:sz="4" w:space="0" w:color="auto"/>
              <w:right w:val="single" w:sz="4" w:space="0" w:color="auto"/>
            </w:tcBorders>
          </w:tcPr>
          <w:p w14:paraId="66700DCA" w14:textId="49AA7B5C" w:rsidR="002C6CDF" w:rsidRDefault="000E1CFB" w:rsidP="00B3282D">
            <w:pPr>
              <w:tabs>
                <w:tab w:val="decimal" w:pos="360"/>
              </w:tabs>
              <w:rPr>
                <w:rFonts w:ascii="Calibri" w:hAnsi="Calibri"/>
                <w:iCs/>
              </w:rPr>
            </w:pPr>
            <w:r>
              <w:rPr>
                <w:rFonts w:ascii="Calibri" w:hAnsi="Calibri"/>
                <w:iCs/>
              </w:rPr>
              <w:t>Maintain Calendar and Room Reservations</w:t>
            </w:r>
          </w:p>
        </w:tc>
        <w:tc>
          <w:tcPr>
            <w:tcW w:w="1460" w:type="dxa"/>
            <w:tcBorders>
              <w:top w:val="single" w:sz="4" w:space="0" w:color="auto"/>
              <w:left w:val="single" w:sz="4" w:space="0" w:color="auto"/>
              <w:bottom w:val="single" w:sz="4" w:space="0" w:color="auto"/>
              <w:right w:val="single" w:sz="4" w:space="0" w:color="auto"/>
            </w:tcBorders>
          </w:tcPr>
          <w:p w14:paraId="73CDE99A" w14:textId="09C5C5CE" w:rsidR="002C6CDF" w:rsidRDefault="00BC168F" w:rsidP="00B3282D">
            <w:pPr>
              <w:tabs>
                <w:tab w:val="decimal" w:pos="360"/>
              </w:tabs>
              <w:rPr>
                <w:rFonts w:ascii="Calibri" w:hAnsi="Calibri"/>
                <w:iCs/>
              </w:rPr>
            </w:pPr>
            <w:r>
              <w:rPr>
                <w:rFonts w:ascii="Calibri" w:hAnsi="Calibri"/>
                <w:iCs/>
              </w:rPr>
              <w:t>1</w:t>
            </w:r>
          </w:p>
        </w:tc>
        <w:tc>
          <w:tcPr>
            <w:tcW w:w="2099" w:type="dxa"/>
            <w:tcBorders>
              <w:top w:val="single" w:sz="4" w:space="0" w:color="auto"/>
              <w:left w:val="single" w:sz="4" w:space="0" w:color="auto"/>
              <w:bottom w:val="single" w:sz="4" w:space="0" w:color="auto"/>
              <w:right w:val="single" w:sz="4" w:space="0" w:color="auto"/>
            </w:tcBorders>
          </w:tcPr>
          <w:p w14:paraId="3D87B660" w14:textId="46E32F87" w:rsidR="002C6CDF" w:rsidRDefault="00CA4693" w:rsidP="00B3282D">
            <w:pPr>
              <w:tabs>
                <w:tab w:val="decimal" w:pos="360"/>
              </w:tabs>
              <w:rPr>
                <w:rFonts w:ascii="Calibri" w:hAnsi="Calibri"/>
                <w:iCs/>
              </w:rPr>
            </w:pPr>
            <w:r>
              <w:rPr>
                <w:rFonts w:ascii="Calibri" w:hAnsi="Calibri"/>
                <w:iCs/>
              </w:rPr>
              <w:t>yes</w:t>
            </w:r>
          </w:p>
        </w:tc>
      </w:tr>
      <w:tr w:rsidR="002C6CDF" w:rsidRPr="00B3282D" w14:paraId="3C2DE835"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6AA961D7" w14:textId="191AFA9A" w:rsidR="002C6CDF" w:rsidRDefault="0087309F" w:rsidP="00B3282D">
            <w:pPr>
              <w:jc w:val="center"/>
              <w:rPr>
                <w:rFonts w:ascii="Calibri" w:hAnsi="Calibri"/>
                <w:iCs/>
              </w:rPr>
            </w:pPr>
            <w:r>
              <w:rPr>
                <w:rFonts w:ascii="Calibri" w:hAnsi="Calibri"/>
                <w:iCs/>
              </w:rPr>
              <w:t>4</w:t>
            </w:r>
          </w:p>
        </w:tc>
        <w:tc>
          <w:tcPr>
            <w:tcW w:w="5311" w:type="dxa"/>
            <w:tcBorders>
              <w:top w:val="single" w:sz="4" w:space="0" w:color="auto"/>
              <w:left w:val="single" w:sz="4" w:space="0" w:color="auto"/>
              <w:bottom w:val="single" w:sz="4" w:space="0" w:color="auto"/>
              <w:right w:val="single" w:sz="4" w:space="0" w:color="auto"/>
            </w:tcBorders>
          </w:tcPr>
          <w:p w14:paraId="7F1B6160" w14:textId="640B1B16" w:rsidR="002C6CDF" w:rsidRDefault="0087309F" w:rsidP="00B3282D">
            <w:pPr>
              <w:tabs>
                <w:tab w:val="decimal" w:pos="360"/>
              </w:tabs>
              <w:rPr>
                <w:rFonts w:ascii="Calibri" w:hAnsi="Calibri"/>
                <w:iCs/>
              </w:rPr>
            </w:pPr>
            <w:bookmarkStart w:id="1" w:name="_GoBack"/>
            <w:r>
              <w:rPr>
                <w:rFonts w:ascii="Calibri" w:hAnsi="Calibri"/>
                <w:iCs/>
              </w:rPr>
              <w:t>Update Fee Schedule</w:t>
            </w:r>
            <w:bookmarkEnd w:id="1"/>
          </w:p>
        </w:tc>
        <w:tc>
          <w:tcPr>
            <w:tcW w:w="1460" w:type="dxa"/>
            <w:tcBorders>
              <w:top w:val="single" w:sz="4" w:space="0" w:color="auto"/>
              <w:left w:val="single" w:sz="4" w:space="0" w:color="auto"/>
              <w:bottom w:val="single" w:sz="4" w:space="0" w:color="auto"/>
              <w:right w:val="single" w:sz="4" w:space="0" w:color="auto"/>
            </w:tcBorders>
          </w:tcPr>
          <w:p w14:paraId="58738BC5" w14:textId="0342214C" w:rsidR="002C6CDF" w:rsidRDefault="00BC168F" w:rsidP="00B3282D">
            <w:pPr>
              <w:tabs>
                <w:tab w:val="decimal" w:pos="360"/>
              </w:tabs>
              <w:rPr>
                <w:rFonts w:ascii="Calibri" w:hAnsi="Calibri"/>
                <w:iCs/>
              </w:rPr>
            </w:pPr>
            <w:r>
              <w:rPr>
                <w:rFonts w:ascii="Calibri" w:hAnsi="Calibri"/>
                <w:iCs/>
              </w:rPr>
              <w:t>1</w:t>
            </w:r>
          </w:p>
        </w:tc>
        <w:tc>
          <w:tcPr>
            <w:tcW w:w="2099" w:type="dxa"/>
            <w:tcBorders>
              <w:top w:val="single" w:sz="4" w:space="0" w:color="auto"/>
              <w:left w:val="single" w:sz="4" w:space="0" w:color="auto"/>
              <w:bottom w:val="single" w:sz="4" w:space="0" w:color="auto"/>
              <w:right w:val="single" w:sz="4" w:space="0" w:color="auto"/>
            </w:tcBorders>
          </w:tcPr>
          <w:p w14:paraId="63C5F3FC" w14:textId="12907505" w:rsidR="002C6CDF" w:rsidRDefault="00CA4693" w:rsidP="00B3282D">
            <w:pPr>
              <w:tabs>
                <w:tab w:val="decimal" w:pos="360"/>
              </w:tabs>
              <w:rPr>
                <w:rFonts w:ascii="Calibri" w:hAnsi="Calibri"/>
                <w:iCs/>
              </w:rPr>
            </w:pPr>
            <w:r>
              <w:rPr>
                <w:rFonts w:ascii="Calibri" w:hAnsi="Calibri"/>
                <w:iCs/>
              </w:rPr>
              <w:t>yes</w:t>
            </w:r>
          </w:p>
        </w:tc>
      </w:tr>
      <w:tr w:rsidR="002C6CDF" w:rsidRPr="00B3282D" w14:paraId="76B4077A"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3EAD700C" w14:textId="77777777" w:rsidR="002C6CDF" w:rsidRDefault="002C6CDF" w:rsidP="00B3282D">
            <w:pPr>
              <w:jc w:val="center"/>
              <w:rPr>
                <w:rFonts w:ascii="Calibri" w:hAnsi="Calibri"/>
                <w:iCs/>
              </w:rPr>
            </w:pPr>
          </w:p>
        </w:tc>
        <w:tc>
          <w:tcPr>
            <w:tcW w:w="5311" w:type="dxa"/>
            <w:tcBorders>
              <w:top w:val="single" w:sz="4" w:space="0" w:color="auto"/>
              <w:left w:val="single" w:sz="4" w:space="0" w:color="auto"/>
              <w:bottom w:val="single" w:sz="4" w:space="0" w:color="auto"/>
              <w:right w:val="single" w:sz="4" w:space="0" w:color="auto"/>
            </w:tcBorders>
          </w:tcPr>
          <w:p w14:paraId="1EB05DEB" w14:textId="6D43D797" w:rsidR="002C6CDF" w:rsidRDefault="002C6CDF" w:rsidP="00B3282D">
            <w:pPr>
              <w:tabs>
                <w:tab w:val="decimal" w:pos="360"/>
              </w:tabs>
              <w:rPr>
                <w:rFonts w:ascii="Calibri" w:hAnsi="Calibri"/>
                <w:iCs/>
              </w:rPr>
            </w:pPr>
          </w:p>
        </w:tc>
        <w:tc>
          <w:tcPr>
            <w:tcW w:w="1460" w:type="dxa"/>
            <w:tcBorders>
              <w:top w:val="single" w:sz="4" w:space="0" w:color="auto"/>
              <w:left w:val="single" w:sz="4" w:space="0" w:color="auto"/>
              <w:bottom w:val="single" w:sz="4" w:space="0" w:color="auto"/>
              <w:right w:val="single" w:sz="4" w:space="0" w:color="auto"/>
            </w:tcBorders>
          </w:tcPr>
          <w:p w14:paraId="6F0FC6E0" w14:textId="77777777" w:rsidR="002C6CDF" w:rsidRDefault="002C6CDF" w:rsidP="00B3282D">
            <w:pPr>
              <w:tabs>
                <w:tab w:val="decimal" w:pos="360"/>
              </w:tabs>
              <w:rPr>
                <w:rFonts w:ascii="Calibri" w:hAnsi="Calibri"/>
                <w:iCs/>
              </w:rPr>
            </w:pPr>
          </w:p>
        </w:tc>
        <w:tc>
          <w:tcPr>
            <w:tcW w:w="2099" w:type="dxa"/>
            <w:tcBorders>
              <w:top w:val="single" w:sz="4" w:space="0" w:color="auto"/>
              <w:left w:val="single" w:sz="4" w:space="0" w:color="auto"/>
              <w:bottom w:val="single" w:sz="4" w:space="0" w:color="auto"/>
              <w:right w:val="single" w:sz="4" w:space="0" w:color="auto"/>
            </w:tcBorders>
          </w:tcPr>
          <w:p w14:paraId="4B4D7CA8" w14:textId="77777777" w:rsidR="002C6CDF" w:rsidRDefault="002C6CDF" w:rsidP="00B3282D">
            <w:pPr>
              <w:tabs>
                <w:tab w:val="decimal" w:pos="360"/>
              </w:tabs>
              <w:rPr>
                <w:rFonts w:ascii="Calibri" w:hAnsi="Calibri"/>
                <w:iCs/>
              </w:rPr>
            </w:pPr>
          </w:p>
        </w:tc>
      </w:tr>
      <w:tr w:rsidR="002C6CDF" w:rsidRPr="00B3282D" w14:paraId="21658F5B" w14:textId="77777777" w:rsidTr="00606D5B">
        <w:trPr>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429F7D87" w14:textId="77777777" w:rsidR="002C6CDF" w:rsidRDefault="002C6CDF" w:rsidP="00B3282D">
            <w:pPr>
              <w:jc w:val="center"/>
              <w:rPr>
                <w:rFonts w:ascii="Calibri" w:hAnsi="Calibri"/>
                <w:iCs/>
              </w:rPr>
            </w:pPr>
          </w:p>
        </w:tc>
        <w:tc>
          <w:tcPr>
            <w:tcW w:w="5311" w:type="dxa"/>
            <w:tcBorders>
              <w:top w:val="single" w:sz="4" w:space="0" w:color="auto"/>
              <w:left w:val="single" w:sz="4" w:space="0" w:color="auto"/>
              <w:bottom w:val="single" w:sz="4" w:space="0" w:color="auto"/>
              <w:right w:val="single" w:sz="4" w:space="0" w:color="auto"/>
            </w:tcBorders>
          </w:tcPr>
          <w:p w14:paraId="7B9F8346" w14:textId="77777777" w:rsidR="002C6CDF" w:rsidRDefault="002C6CDF" w:rsidP="00B3282D">
            <w:pPr>
              <w:tabs>
                <w:tab w:val="decimal" w:pos="360"/>
              </w:tabs>
              <w:rPr>
                <w:rFonts w:ascii="Calibri" w:hAnsi="Calibri"/>
                <w:iCs/>
              </w:rPr>
            </w:pPr>
          </w:p>
        </w:tc>
        <w:tc>
          <w:tcPr>
            <w:tcW w:w="1460" w:type="dxa"/>
            <w:tcBorders>
              <w:top w:val="single" w:sz="4" w:space="0" w:color="auto"/>
              <w:left w:val="single" w:sz="4" w:space="0" w:color="auto"/>
              <w:bottom w:val="single" w:sz="4" w:space="0" w:color="auto"/>
              <w:right w:val="single" w:sz="4" w:space="0" w:color="auto"/>
            </w:tcBorders>
          </w:tcPr>
          <w:p w14:paraId="317C0F77" w14:textId="77777777" w:rsidR="002C6CDF" w:rsidRDefault="002C6CDF" w:rsidP="00B3282D">
            <w:pPr>
              <w:tabs>
                <w:tab w:val="decimal" w:pos="360"/>
              </w:tabs>
              <w:rPr>
                <w:rFonts w:ascii="Calibri" w:hAnsi="Calibri"/>
                <w:iCs/>
              </w:rPr>
            </w:pPr>
          </w:p>
        </w:tc>
        <w:tc>
          <w:tcPr>
            <w:tcW w:w="2099" w:type="dxa"/>
            <w:tcBorders>
              <w:top w:val="single" w:sz="4" w:space="0" w:color="auto"/>
              <w:left w:val="single" w:sz="4" w:space="0" w:color="auto"/>
              <w:bottom w:val="single" w:sz="4" w:space="0" w:color="auto"/>
              <w:right w:val="single" w:sz="4" w:space="0" w:color="auto"/>
            </w:tcBorders>
          </w:tcPr>
          <w:p w14:paraId="7F6A0598" w14:textId="77777777" w:rsidR="002C6CDF" w:rsidRDefault="002C6CDF" w:rsidP="00B3282D">
            <w:pPr>
              <w:tabs>
                <w:tab w:val="decimal" w:pos="360"/>
              </w:tabs>
              <w:rPr>
                <w:rFonts w:ascii="Calibri" w:hAnsi="Calibri"/>
                <w:iCs/>
              </w:rPr>
            </w:pPr>
          </w:p>
        </w:tc>
      </w:tr>
      <w:tr w:rsidR="002C6CDF" w:rsidRPr="00B3282D" w14:paraId="2FB5CA7C" w14:textId="77777777" w:rsidTr="00606D5B">
        <w:trPr>
          <w:cnfStyle w:val="010000000000" w:firstRow="0" w:lastRow="1" w:firstColumn="0" w:lastColumn="0" w:oddVBand="0" w:evenVBand="0" w:oddHBand="0" w:evenHBand="0" w:firstRowFirstColumn="0" w:firstRowLastColumn="0" w:lastRowFirstColumn="0" w:lastRowLastColumn="0"/>
          <w:trHeight w:val="282"/>
        </w:trPr>
        <w:tc>
          <w:tcPr>
            <w:tcW w:w="1096" w:type="dxa"/>
            <w:tcBorders>
              <w:top w:val="single" w:sz="4" w:space="0" w:color="auto"/>
              <w:left w:val="single" w:sz="4" w:space="0" w:color="auto"/>
              <w:bottom w:val="single" w:sz="4" w:space="0" w:color="auto"/>
              <w:right w:val="single" w:sz="4" w:space="0" w:color="auto"/>
            </w:tcBorders>
            <w:noWrap/>
            <w:vAlign w:val="center"/>
          </w:tcPr>
          <w:p w14:paraId="51D933D5" w14:textId="77777777" w:rsidR="002C6CDF" w:rsidRDefault="002C6CDF" w:rsidP="00B3282D">
            <w:pPr>
              <w:jc w:val="center"/>
              <w:rPr>
                <w:rFonts w:ascii="Calibri" w:hAnsi="Calibri"/>
                <w:iCs/>
              </w:rPr>
            </w:pPr>
          </w:p>
        </w:tc>
        <w:tc>
          <w:tcPr>
            <w:tcW w:w="5311" w:type="dxa"/>
            <w:tcBorders>
              <w:top w:val="single" w:sz="4" w:space="0" w:color="auto"/>
              <w:left w:val="single" w:sz="4" w:space="0" w:color="auto"/>
              <w:bottom w:val="single" w:sz="4" w:space="0" w:color="auto"/>
              <w:right w:val="single" w:sz="4" w:space="0" w:color="auto"/>
            </w:tcBorders>
          </w:tcPr>
          <w:p w14:paraId="14A6410E" w14:textId="77777777" w:rsidR="002C6CDF" w:rsidRDefault="002C6CDF" w:rsidP="00B3282D">
            <w:pPr>
              <w:tabs>
                <w:tab w:val="decimal" w:pos="360"/>
              </w:tabs>
              <w:rPr>
                <w:rFonts w:ascii="Calibri" w:hAnsi="Calibri"/>
                <w:iCs/>
              </w:rPr>
            </w:pPr>
          </w:p>
        </w:tc>
        <w:tc>
          <w:tcPr>
            <w:tcW w:w="1460" w:type="dxa"/>
            <w:tcBorders>
              <w:top w:val="single" w:sz="4" w:space="0" w:color="auto"/>
              <w:left w:val="single" w:sz="4" w:space="0" w:color="auto"/>
              <w:bottom w:val="single" w:sz="4" w:space="0" w:color="auto"/>
              <w:right w:val="single" w:sz="4" w:space="0" w:color="auto"/>
            </w:tcBorders>
          </w:tcPr>
          <w:p w14:paraId="491A8549" w14:textId="77777777" w:rsidR="002C6CDF" w:rsidRDefault="002C6CDF" w:rsidP="00B3282D">
            <w:pPr>
              <w:tabs>
                <w:tab w:val="decimal" w:pos="360"/>
              </w:tabs>
              <w:rPr>
                <w:rFonts w:ascii="Calibri" w:hAnsi="Calibri"/>
                <w:iCs/>
              </w:rPr>
            </w:pPr>
          </w:p>
        </w:tc>
        <w:tc>
          <w:tcPr>
            <w:tcW w:w="2099" w:type="dxa"/>
            <w:tcBorders>
              <w:top w:val="single" w:sz="4" w:space="0" w:color="auto"/>
              <w:left w:val="single" w:sz="4" w:space="0" w:color="auto"/>
              <w:bottom w:val="single" w:sz="4" w:space="0" w:color="auto"/>
              <w:right w:val="single" w:sz="4" w:space="0" w:color="auto"/>
            </w:tcBorders>
          </w:tcPr>
          <w:p w14:paraId="19781B23" w14:textId="77777777" w:rsidR="002C6CDF" w:rsidRDefault="002C6CDF" w:rsidP="00B3282D">
            <w:pPr>
              <w:tabs>
                <w:tab w:val="decimal" w:pos="360"/>
              </w:tabs>
              <w:rPr>
                <w:rFonts w:ascii="Calibri" w:hAnsi="Calibri"/>
                <w:iCs/>
              </w:rPr>
            </w:pPr>
          </w:p>
        </w:tc>
      </w:tr>
    </w:tbl>
    <w:p w14:paraId="626ACD1B" w14:textId="77777777" w:rsidR="00B3282D" w:rsidRPr="00B3282D" w:rsidRDefault="00B3282D" w:rsidP="00B3282D">
      <w:pPr>
        <w:rPr>
          <w:rFonts w:ascii="Lucida Sans" w:hAnsi="Lucida Sans"/>
          <w:sz w:val="20"/>
          <w:szCs w:val="20"/>
        </w:rPr>
      </w:pPr>
    </w:p>
    <w:p w14:paraId="29FD08CE" w14:textId="77777777" w:rsidR="00B3282D" w:rsidRPr="00B3282D" w:rsidRDefault="00B3282D" w:rsidP="00B3282D">
      <w:pPr>
        <w:rPr>
          <w:rFonts w:ascii="Lucida Sans" w:hAnsi="Lucida Sans"/>
          <w:bCs/>
        </w:rPr>
      </w:pPr>
      <w:r w:rsidRPr="00B3282D">
        <w:rPr>
          <w:rFonts w:ascii="Lucida Sans" w:hAnsi="Lucida Sans"/>
          <w:bCs/>
        </w:rPr>
        <w:t>SUCCESSION</w:t>
      </w:r>
    </w:p>
    <w:p w14:paraId="6B47955C" w14:textId="4A6AAA8A" w:rsidR="00B3282D" w:rsidRDefault="00B3282D" w:rsidP="00B3282D">
      <w:pPr>
        <w:rPr>
          <w:rFonts w:ascii="Lucida Sans" w:hAnsi="Lucida Sans"/>
          <w:sz w:val="22"/>
          <w:szCs w:val="20"/>
        </w:rPr>
      </w:pPr>
      <w:r w:rsidRPr="00B3282D">
        <w:rPr>
          <w:rFonts w:ascii="Lucida Sans" w:hAnsi="Lucida Sans"/>
          <w:sz w:val="22"/>
          <w:szCs w:val="20"/>
        </w:rPr>
        <w:t>This section should identify orders of succession to key positions within your department.  Orders should be of sufficient depth (at least three) to ensure the organizations ability to manage and direct its essential functions and operations</w:t>
      </w:r>
    </w:p>
    <w:p w14:paraId="791D4566" w14:textId="77777777" w:rsidR="00B3282D" w:rsidRPr="00B3282D" w:rsidRDefault="00B3282D" w:rsidP="00B3282D">
      <w:pPr>
        <w:rPr>
          <w:rFonts w:ascii="Lucida Sans" w:hAnsi="Lucida Sans"/>
          <w:sz w:val="22"/>
          <w:szCs w:val="20"/>
        </w:rPr>
      </w:pPr>
    </w:p>
    <w:tbl>
      <w:tblPr>
        <w:tblStyle w:val="LightShading-Accent11"/>
        <w:tblW w:w="0" w:type="auto"/>
        <w:tblLayout w:type="fixed"/>
        <w:tblLook w:val="0660" w:firstRow="1" w:lastRow="1" w:firstColumn="0" w:lastColumn="0" w:noHBand="1" w:noVBand="1"/>
      </w:tblPr>
      <w:tblGrid>
        <w:gridCol w:w="1431"/>
        <w:gridCol w:w="3149"/>
        <w:gridCol w:w="2550"/>
        <w:gridCol w:w="2699"/>
      </w:tblGrid>
      <w:tr w:rsidR="00B3282D" w:rsidRPr="00B3282D" w14:paraId="3A3B9A92" w14:textId="77777777" w:rsidTr="00050ADE">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3439D20C" w14:textId="77777777" w:rsidR="00B3282D" w:rsidRPr="00B3282D" w:rsidRDefault="00B3282D" w:rsidP="00B3282D">
            <w:pPr>
              <w:rPr>
                <w:rFonts w:ascii="Calibri" w:hAnsi="Calibri"/>
                <w:sz w:val="28"/>
                <w:szCs w:val="22"/>
              </w:rPr>
            </w:pPr>
            <w:r w:rsidRPr="00B3282D">
              <w:rPr>
                <w:rFonts w:ascii="Calibri" w:hAnsi="Calibri"/>
                <w:sz w:val="28"/>
                <w:szCs w:val="22"/>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293BF84B" w14:textId="77777777" w:rsidR="00B3282D" w:rsidRPr="00B3282D" w:rsidRDefault="00B3282D" w:rsidP="00B3282D">
            <w:pPr>
              <w:rPr>
                <w:rFonts w:ascii="Calibri" w:hAnsi="Calibri"/>
                <w:sz w:val="28"/>
                <w:szCs w:val="22"/>
              </w:rPr>
            </w:pPr>
            <w:r w:rsidRPr="00B3282D">
              <w:rPr>
                <w:rFonts w:ascii="Calibri" w:hAnsi="Calibri"/>
                <w:sz w:val="28"/>
                <w:szCs w:val="22"/>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7CB1183B" w14:textId="77777777" w:rsidR="00B3282D" w:rsidRPr="00B3282D" w:rsidRDefault="00B3282D" w:rsidP="00B3282D">
            <w:pPr>
              <w:rPr>
                <w:rFonts w:ascii="Calibri" w:hAnsi="Calibri"/>
                <w:sz w:val="28"/>
                <w:szCs w:val="22"/>
              </w:rPr>
            </w:pPr>
            <w:r w:rsidRPr="00B3282D">
              <w:rPr>
                <w:rFonts w:ascii="Calibri" w:hAnsi="Calibri"/>
                <w:sz w:val="28"/>
                <w:szCs w:val="22"/>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0FB781C" w14:textId="77777777" w:rsidR="00B3282D" w:rsidRPr="00B3282D" w:rsidRDefault="00B3282D" w:rsidP="00B3282D">
            <w:pPr>
              <w:rPr>
                <w:rFonts w:ascii="Calibri" w:hAnsi="Calibri"/>
                <w:sz w:val="28"/>
                <w:szCs w:val="22"/>
              </w:rPr>
            </w:pPr>
            <w:r w:rsidRPr="00B3282D">
              <w:rPr>
                <w:rFonts w:ascii="Calibri" w:hAnsi="Calibri"/>
                <w:sz w:val="28"/>
                <w:szCs w:val="22"/>
              </w:rPr>
              <w:t>Contact- Desk Phone</w:t>
            </w:r>
          </w:p>
        </w:tc>
      </w:tr>
      <w:tr w:rsidR="00B3282D" w:rsidRPr="00B3282D" w14:paraId="2DBA1192"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1BA5A90F" w14:textId="77777777" w:rsidR="00B3282D" w:rsidRPr="00B3282D" w:rsidRDefault="00B3282D" w:rsidP="00B3282D">
            <w:pPr>
              <w:jc w:val="center"/>
              <w:rPr>
                <w:rFonts w:ascii="Calibri" w:hAnsi="Calibri"/>
                <w:bCs/>
                <w:color w:val="17365D"/>
              </w:rPr>
            </w:pPr>
            <w:r w:rsidRPr="00B3282D">
              <w:rPr>
                <w:rFonts w:ascii="Calibri" w:hAnsi="Calibri"/>
                <w:bCs/>
                <w:color w:val="17365D"/>
              </w:rPr>
              <w:t>1</w:t>
            </w:r>
          </w:p>
        </w:tc>
        <w:sdt>
          <w:sdtPr>
            <w:rPr>
              <w:rFonts w:ascii="Calibri" w:hAnsi="Calibri"/>
              <w:iCs/>
            </w:rPr>
            <w:id w:val="181487792"/>
            <w:placeholder>
              <w:docPart w:val="CCFC3D98E0464F7BB28EA8D54E0200DD"/>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3D536C02" w14:textId="52C1D1F8" w:rsidR="00B3282D" w:rsidRPr="00B3282D" w:rsidRDefault="00FF7ACB" w:rsidP="00B3282D">
                <w:pPr>
                  <w:jc w:val="center"/>
                  <w:rPr>
                    <w:rFonts w:ascii="Calibri" w:hAnsi="Calibri"/>
                    <w:sz w:val="32"/>
                    <w:szCs w:val="22"/>
                  </w:rPr>
                </w:pPr>
                <w:r>
                  <w:rPr>
                    <w:rFonts w:ascii="Calibri" w:hAnsi="Calibri"/>
                    <w:iCs/>
                  </w:rPr>
                  <w:t>Scott Golberg/Administrator</w:t>
                </w:r>
              </w:p>
            </w:tc>
          </w:sdtContent>
        </w:sdt>
        <w:sdt>
          <w:sdtPr>
            <w:rPr>
              <w:rFonts w:ascii="Calibri" w:hAnsi="Calibri"/>
              <w:iCs/>
            </w:rPr>
            <w:id w:val="-810326506"/>
            <w:placeholder>
              <w:docPart w:val="641D05EBAD3E46D6B0FEE2E6DA7E7245"/>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4634E1C" w14:textId="1142799E" w:rsidR="00B3282D" w:rsidRPr="00B3282D" w:rsidRDefault="00606094" w:rsidP="00B3282D">
                <w:pPr>
                  <w:tabs>
                    <w:tab w:val="decimal" w:pos="360"/>
                  </w:tabs>
                  <w:rPr>
                    <w:rFonts w:ascii="Calibri" w:hAnsi="Calibri"/>
                  </w:rPr>
                </w:pPr>
                <w:r>
                  <w:rPr>
                    <w:rFonts w:ascii="Calibri" w:hAnsi="Calibri"/>
                    <w:iCs/>
                  </w:rPr>
                  <w:t>507-456-8954</w:t>
                </w:r>
              </w:p>
            </w:tc>
          </w:sdtContent>
        </w:sdt>
        <w:sdt>
          <w:sdtPr>
            <w:rPr>
              <w:rFonts w:ascii="Calibri" w:hAnsi="Calibri"/>
              <w:iCs/>
            </w:rPr>
            <w:id w:val="-1000264896"/>
            <w:placeholder>
              <w:docPart w:val="66011FB3F01141DC83A6590871CFC6D7"/>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0B869A8" w14:textId="406C3D6B" w:rsidR="00B3282D" w:rsidRPr="00B3282D" w:rsidRDefault="00606094" w:rsidP="00B3282D">
                <w:pPr>
                  <w:tabs>
                    <w:tab w:val="decimal" w:pos="360"/>
                  </w:tabs>
                  <w:rPr>
                    <w:rFonts w:ascii="Calibri" w:hAnsi="Calibri"/>
                  </w:rPr>
                </w:pPr>
                <w:r>
                  <w:rPr>
                    <w:rFonts w:ascii="Calibri" w:hAnsi="Calibri"/>
                    <w:iCs/>
                  </w:rPr>
                  <w:t>507-</w:t>
                </w:r>
                <w:r w:rsidR="007B3965">
                  <w:rPr>
                    <w:rFonts w:ascii="Calibri" w:hAnsi="Calibri"/>
                    <w:iCs/>
                  </w:rPr>
                  <w:t>444-7431</w:t>
                </w:r>
              </w:p>
            </w:tc>
          </w:sdtContent>
        </w:sdt>
      </w:tr>
      <w:tr w:rsidR="00B3282D" w:rsidRPr="00B3282D" w14:paraId="174A9A4C"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5640E913" w14:textId="77777777" w:rsidR="00B3282D" w:rsidRPr="00B3282D" w:rsidRDefault="00B3282D" w:rsidP="00B3282D">
            <w:pPr>
              <w:jc w:val="center"/>
              <w:rPr>
                <w:rFonts w:ascii="Calibri" w:hAnsi="Calibri"/>
                <w:bCs/>
                <w:color w:val="17365D"/>
              </w:rPr>
            </w:pPr>
            <w:r w:rsidRPr="00B3282D">
              <w:rPr>
                <w:rFonts w:ascii="Calibri" w:hAnsi="Calibri"/>
                <w:bCs/>
                <w:color w:val="17365D"/>
              </w:rPr>
              <w:t>2</w:t>
            </w:r>
          </w:p>
        </w:tc>
        <w:sdt>
          <w:sdtPr>
            <w:rPr>
              <w:rFonts w:ascii="Calibri" w:hAnsi="Calibri"/>
              <w:iCs/>
            </w:rPr>
            <w:id w:val="-698075536"/>
            <w:placeholder>
              <w:docPart w:val="D49039C4C0D84909BA6D8D6CF53D76AE"/>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33A7258" w14:textId="6F3FD4C8" w:rsidR="00B3282D" w:rsidRPr="00B3282D" w:rsidRDefault="00606094" w:rsidP="00B3282D">
                <w:pPr>
                  <w:jc w:val="center"/>
                  <w:rPr>
                    <w:rFonts w:ascii="Calibri" w:hAnsi="Calibri"/>
                    <w:sz w:val="32"/>
                    <w:szCs w:val="22"/>
                  </w:rPr>
                </w:pPr>
                <w:r>
                  <w:rPr>
                    <w:rFonts w:ascii="Calibri" w:hAnsi="Calibri"/>
                    <w:iCs/>
                  </w:rPr>
                  <w:t>County Board Chair</w:t>
                </w:r>
              </w:p>
            </w:tc>
          </w:sdtContent>
        </w:sdt>
        <w:sdt>
          <w:sdtPr>
            <w:rPr>
              <w:rFonts w:ascii="Calibri" w:hAnsi="Calibri"/>
              <w:iCs/>
            </w:rPr>
            <w:id w:val="-942683774"/>
            <w:placeholder>
              <w:docPart w:val="439DB8DE1A654F85B67084A1AEC05193"/>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44157C9" w14:textId="5C4B9089" w:rsidR="00B3282D" w:rsidRPr="00B3282D" w:rsidRDefault="007B3965" w:rsidP="00B3282D">
                <w:pPr>
                  <w:tabs>
                    <w:tab w:val="decimal" w:pos="360"/>
                  </w:tabs>
                  <w:rPr>
                    <w:rFonts w:ascii="Calibri" w:hAnsi="Calibri"/>
                  </w:rPr>
                </w:pPr>
                <w:r>
                  <w:rPr>
                    <w:rFonts w:ascii="Calibri" w:hAnsi="Calibri"/>
                    <w:iCs/>
                  </w:rPr>
                  <w:t>Varies</w:t>
                </w:r>
              </w:p>
            </w:tc>
          </w:sdtContent>
        </w:sdt>
        <w:sdt>
          <w:sdtPr>
            <w:rPr>
              <w:rFonts w:ascii="Calibri" w:hAnsi="Calibri"/>
              <w:iCs/>
            </w:rPr>
            <w:id w:val="-711185827"/>
            <w:placeholder>
              <w:docPart w:val="4473B1AF320C4BACBF74F0D4758E08AC"/>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9D18E3E" w14:textId="553ECEFF" w:rsidR="00B3282D" w:rsidRPr="00B3282D" w:rsidRDefault="007B3965" w:rsidP="00B3282D">
                <w:pPr>
                  <w:tabs>
                    <w:tab w:val="decimal" w:pos="360"/>
                  </w:tabs>
                  <w:rPr>
                    <w:rFonts w:ascii="Calibri" w:hAnsi="Calibri"/>
                  </w:rPr>
                </w:pPr>
                <w:r>
                  <w:rPr>
                    <w:rFonts w:ascii="Calibri" w:hAnsi="Calibri"/>
                    <w:iCs/>
                  </w:rPr>
                  <w:t>Varies</w:t>
                </w:r>
              </w:p>
            </w:tc>
          </w:sdtContent>
        </w:sdt>
      </w:tr>
      <w:tr w:rsidR="00B3282D" w:rsidRPr="00B3282D" w14:paraId="0BA4ED26"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240E0ACF" w14:textId="77777777" w:rsidR="00B3282D" w:rsidRPr="00B3282D" w:rsidRDefault="00B3282D" w:rsidP="00B3282D">
            <w:pPr>
              <w:jc w:val="center"/>
              <w:rPr>
                <w:rFonts w:ascii="Calibri" w:hAnsi="Calibri"/>
                <w:bCs/>
                <w:color w:val="17365D"/>
              </w:rPr>
            </w:pPr>
            <w:r w:rsidRPr="00B3282D">
              <w:rPr>
                <w:rFonts w:ascii="Calibri" w:hAnsi="Calibri"/>
                <w:bCs/>
                <w:color w:val="17365D"/>
              </w:rPr>
              <w:t>3</w:t>
            </w:r>
          </w:p>
        </w:tc>
        <w:sdt>
          <w:sdtPr>
            <w:rPr>
              <w:rFonts w:ascii="Calibri" w:hAnsi="Calibri"/>
              <w:iCs/>
            </w:rPr>
            <w:id w:val="1096674641"/>
            <w:placeholder>
              <w:docPart w:val="92A6BF3719D24D809FBE45B110B46818"/>
            </w:placeholder>
            <w:showingPlcHd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9C17FB0" w14:textId="77777777" w:rsidR="00B3282D" w:rsidRPr="00B3282D" w:rsidRDefault="00B3282D" w:rsidP="00B3282D">
                <w:pPr>
                  <w:jc w:val="center"/>
                  <w:rPr>
                    <w:rFonts w:ascii="Calibri" w:hAnsi="Calibri"/>
                    <w:sz w:val="32"/>
                    <w:szCs w:val="22"/>
                  </w:rPr>
                </w:pPr>
                <w:r w:rsidRPr="00B3282D">
                  <w:rPr>
                    <w:rFonts w:ascii="Calibri" w:hAnsi="Calibri"/>
                    <w:sz w:val="22"/>
                    <w:szCs w:val="22"/>
                  </w:rPr>
                  <w:t>Click here to enter text.</w:t>
                </w:r>
              </w:p>
            </w:tc>
          </w:sdtContent>
        </w:sdt>
        <w:sdt>
          <w:sdtPr>
            <w:rPr>
              <w:rFonts w:ascii="Calibri" w:hAnsi="Calibri"/>
              <w:iCs/>
            </w:rPr>
            <w:id w:val="-1514134800"/>
            <w:placeholder>
              <w:docPart w:val="21BFE17AB4494DBABB9D1D80B16C0724"/>
            </w:placeholder>
            <w:showingPlcHd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F4C70A3"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sdt>
          <w:sdtPr>
            <w:rPr>
              <w:rFonts w:ascii="Calibri" w:hAnsi="Calibri"/>
              <w:iCs/>
            </w:rPr>
            <w:id w:val="-1821576049"/>
            <w:placeholder>
              <w:docPart w:val="16145160548F4A3DA5907916A52A8616"/>
            </w:placeholder>
            <w:showingPlcHd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289CDB1"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tr>
      <w:tr w:rsidR="00B3282D" w:rsidRPr="00B3282D" w14:paraId="718F3380"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512A8938" w14:textId="77777777" w:rsidR="00B3282D" w:rsidRPr="00B3282D" w:rsidRDefault="00B3282D" w:rsidP="00B3282D">
            <w:pPr>
              <w:jc w:val="center"/>
              <w:rPr>
                <w:rFonts w:ascii="Calibri" w:hAnsi="Calibri"/>
                <w:bCs/>
                <w:color w:val="17365D"/>
              </w:rPr>
            </w:pPr>
            <w:r w:rsidRPr="00B3282D">
              <w:rPr>
                <w:rFonts w:ascii="Calibri" w:hAnsi="Calibri"/>
                <w:bCs/>
                <w:color w:val="17365D"/>
              </w:rPr>
              <w:t>4</w:t>
            </w:r>
          </w:p>
        </w:tc>
        <w:sdt>
          <w:sdtPr>
            <w:rPr>
              <w:rFonts w:ascii="Calibri" w:hAnsi="Calibri"/>
              <w:iCs/>
            </w:rPr>
            <w:id w:val="1112941728"/>
            <w:placeholder>
              <w:docPart w:val="2038A95ABD11499A8983192050EF44E2"/>
            </w:placeholder>
            <w:showingPlcHd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67DF0EF2" w14:textId="77777777" w:rsidR="00B3282D" w:rsidRPr="00B3282D" w:rsidRDefault="00B3282D" w:rsidP="00B3282D">
                <w:pPr>
                  <w:jc w:val="center"/>
                  <w:rPr>
                    <w:rFonts w:ascii="Calibri" w:hAnsi="Calibri"/>
                    <w:sz w:val="32"/>
                    <w:szCs w:val="22"/>
                  </w:rPr>
                </w:pPr>
                <w:r w:rsidRPr="00B3282D">
                  <w:rPr>
                    <w:rFonts w:ascii="Calibri" w:hAnsi="Calibri"/>
                    <w:sz w:val="22"/>
                    <w:szCs w:val="22"/>
                  </w:rPr>
                  <w:t>Click here to enter text.</w:t>
                </w:r>
              </w:p>
            </w:tc>
          </w:sdtContent>
        </w:sdt>
        <w:sdt>
          <w:sdtPr>
            <w:rPr>
              <w:rFonts w:ascii="Calibri" w:hAnsi="Calibri"/>
              <w:iCs/>
            </w:rPr>
            <w:id w:val="1547259171"/>
            <w:placeholder>
              <w:docPart w:val="361FF981EC6141F78ACF9EB8581DF855"/>
            </w:placeholder>
            <w:showingPlcHd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734D3F70"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sdt>
          <w:sdtPr>
            <w:rPr>
              <w:rFonts w:ascii="Calibri" w:hAnsi="Calibri"/>
              <w:iCs/>
            </w:rPr>
            <w:id w:val="-1981455290"/>
            <w:placeholder>
              <w:docPart w:val="9D9138FFAEFC4D12A0A35848EB576249"/>
            </w:placeholder>
            <w:showingPlcHd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587B09B"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tr>
      <w:tr w:rsidR="00B3282D" w:rsidRPr="00B3282D" w14:paraId="440508A0" w14:textId="77777777" w:rsidTr="00050ADE">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1DB7A5D2" w14:textId="77777777" w:rsidR="00B3282D" w:rsidRPr="00B3282D" w:rsidRDefault="00B3282D" w:rsidP="00B3282D">
            <w:pPr>
              <w:jc w:val="center"/>
              <w:rPr>
                <w:rFonts w:ascii="Calibri" w:hAnsi="Calibri"/>
                <w:b w:val="0"/>
                <w:color w:val="17365D"/>
              </w:rPr>
            </w:pPr>
            <w:r w:rsidRPr="00B3282D">
              <w:rPr>
                <w:rFonts w:ascii="Calibri" w:hAnsi="Calibri"/>
                <w:b w:val="0"/>
                <w:color w:val="17365D"/>
              </w:rPr>
              <w:t>5</w:t>
            </w:r>
          </w:p>
        </w:tc>
        <w:sdt>
          <w:sdtPr>
            <w:rPr>
              <w:rFonts w:ascii="Calibri" w:hAnsi="Calibri"/>
              <w:iCs/>
            </w:rPr>
            <w:id w:val="-1495332821"/>
            <w:placeholder>
              <w:docPart w:val="4563E25B1569471C83078E65C6F5448D"/>
            </w:placeholder>
            <w:showingPlcHd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2961278E" w14:textId="77777777" w:rsidR="00B3282D" w:rsidRPr="00B3282D" w:rsidRDefault="00B3282D" w:rsidP="00B3282D">
                <w:pPr>
                  <w:jc w:val="center"/>
                  <w:rPr>
                    <w:rFonts w:ascii="Calibri" w:hAnsi="Calibri"/>
                    <w:b w:val="0"/>
                    <w:bCs w:val="0"/>
                    <w:sz w:val="32"/>
                    <w:szCs w:val="22"/>
                  </w:rPr>
                </w:pPr>
                <w:r w:rsidRPr="00B3282D">
                  <w:rPr>
                    <w:rFonts w:ascii="Calibri" w:hAnsi="Calibri"/>
                    <w:b w:val="0"/>
                    <w:bCs w:val="0"/>
                    <w:sz w:val="22"/>
                    <w:szCs w:val="22"/>
                  </w:rPr>
                  <w:t>Click here to enter text.</w:t>
                </w:r>
              </w:p>
            </w:tc>
          </w:sdtContent>
        </w:sdt>
        <w:sdt>
          <w:sdtPr>
            <w:rPr>
              <w:rFonts w:ascii="Calibri" w:hAnsi="Calibri"/>
              <w:iCs/>
            </w:rPr>
            <w:id w:val="-1581057403"/>
            <w:placeholder>
              <w:docPart w:val="9E3151BB65B7411583B7312D6CAE034E"/>
            </w:placeholder>
            <w:showingPlcHd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0F374A41"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916140500"/>
            <w:placeholder>
              <w:docPart w:val="5120CF5E1BCD42BE8F0A4051B75BE0BD"/>
            </w:placeholder>
            <w:showingPlcHd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7286705"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1028CBDA" w14:textId="77777777" w:rsidR="00B3282D" w:rsidRPr="00B3282D" w:rsidRDefault="00B3282D" w:rsidP="00B3282D">
      <w:pPr>
        <w:rPr>
          <w:rFonts w:ascii="Lucida Sans" w:hAnsi="Lucida Sans"/>
          <w:b/>
          <w:color w:val="0000FF"/>
        </w:rPr>
      </w:pPr>
    </w:p>
    <w:p w14:paraId="082128FD" w14:textId="77777777" w:rsidR="00B3282D" w:rsidRPr="00B3282D" w:rsidRDefault="00B3282D" w:rsidP="00B3282D">
      <w:pPr>
        <w:rPr>
          <w:rFonts w:ascii="Lucida Sans" w:hAnsi="Lucida Sans"/>
          <w:b/>
          <w:color w:val="0000FF"/>
        </w:rPr>
      </w:pPr>
    </w:p>
    <w:p w14:paraId="7B2E2DA0" w14:textId="77777777" w:rsidR="00B3282D" w:rsidRPr="00B3282D" w:rsidRDefault="00B3282D" w:rsidP="00B3282D">
      <w:pPr>
        <w:rPr>
          <w:rFonts w:ascii="Lucida Sans" w:hAnsi="Lucida Sans"/>
          <w:bCs/>
        </w:rPr>
      </w:pPr>
      <w:r w:rsidRPr="00B3282D">
        <w:rPr>
          <w:rFonts w:ascii="Lucida Sans" w:hAnsi="Lucida Sans"/>
          <w:bCs/>
        </w:rPr>
        <w:t>CRITICAL SYSTEMS</w:t>
      </w:r>
    </w:p>
    <w:p w14:paraId="35994A69" w14:textId="77777777" w:rsidR="00B3282D" w:rsidRPr="00B3282D" w:rsidRDefault="00B3282D" w:rsidP="00B3282D">
      <w:pPr>
        <w:rPr>
          <w:rFonts w:ascii="Lucida Sans" w:hAnsi="Lucida Sans"/>
          <w:sz w:val="22"/>
          <w:szCs w:val="20"/>
        </w:rPr>
      </w:pPr>
      <w:r w:rsidRPr="00B3282D">
        <w:rPr>
          <w:rFonts w:ascii="Lucida Sans" w:hAnsi="Lucida Sans"/>
          <w:sz w:val="22"/>
          <w:szCs w:val="20"/>
        </w:rPr>
        <w:t>This section should identify the departments’ critical systems necessary to perform essential functions and activities.</w:t>
      </w:r>
    </w:p>
    <w:tbl>
      <w:tblPr>
        <w:tblStyle w:val="LightShading-Accent11"/>
        <w:tblW w:w="9856" w:type="dxa"/>
        <w:tblLayout w:type="fixed"/>
        <w:tblLook w:val="0660" w:firstRow="1" w:lastRow="1" w:firstColumn="0" w:lastColumn="0" w:noHBand="1" w:noVBand="1"/>
      </w:tblPr>
      <w:tblGrid>
        <w:gridCol w:w="3978"/>
        <w:gridCol w:w="3148"/>
        <w:gridCol w:w="2730"/>
      </w:tblGrid>
      <w:tr w:rsidR="00B3282D" w:rsidRPr="00B3282D" w14:paraId="72C4055D" w14:textId="77777777" w:rsidTr="00050ADE">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4C87E94" w14:textId="77777777" w:rsidR="00B3282D" w:rsidRPr="00B3282D" w:rsidRDefault="00B3282D" w:rsidP="00B3282D">
            <w:pPr>
              <w:rPr>
                <w:rFonts w:ascii="Calibri" w:hAnsi="Calibri"/>
                <w:sz w:val="28"/>
                <w:szCs w:val="22"/>
              </w:rPr>
            </w:pPr>
            <w:r w:rsidRPr="00B3282D">
              <w:rPr>
                <w:rFonts w:ascii="Calibri" w:hAnsi="Calibri"/>
                <w:sz w:val="28"/>
                <w:szCs w:val="22"/>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2AACC4D7" w14:textId="77777777" w:rsidR="00B3282D" w:rsidRPr="00B3282D" w:rsidRDefault="00B3282D" w:rsidP="00B3282D">
            <w:pPr>
              <w:rPr>
                <w:rFonts w:ascii="Calibri" w:hAnsi="Calibri"/>
                <w:sz w:val="28"/>
                <w:szCs w:val="22"/>
              </w:rPr>
            </w:pPr>
            <w:r w:rsidRPr="00B3282D">
              <w:rPr>
                <w:rFonts w:ascii="Calibri" w:hAnsi="Calibri"/>
                <w:sz w:val="28"/>
                <w:szCs w:val="22"/>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4108341D" w14:textId="77777777" w:rsidR="00B3282D" w:rsidRPr="00B3282D" w:rsidRDefault="00B3282D" w:rsidP="00B3282D">
            <w:pPr>
              <w:rPr>
                <w:rFonts w:ascii="Calibri" w:hAnsi="Calibri"/>
                <w:sz w:val="28"/>
                <w:szCs w:val="22"/>
              </w:rPr>
            </w:pPr>
            <w:r w:rsidRPr="00B3282D">
              <w:rPr>
                <w:rFonts w:ascii="Calibri" w:hAnsi="Calibri"/>
                <w:sz w:val="28"/>
                <w:szCs w:val="22"/>
              </w:rPr>
              <w:t>Other Location</w:t>
            </w:r>
          </w:p>
        </w:tc>
      </w:tr>
      <w:tr w:rsidR="00B3282D" w:rsidRPr="00B3282D" w14:paraId="4112A45A" w14:textId="77777777" w:rsidTr="00050ADE">
        <w:trPr>
          <w:trHeight w:val="215"/>
        </w:trPr>
        <w:sdt>
          <w:sdtPr>
            <w:rPr>
              <w:rFonts w:ascii="Calibri" w:hAnsi="Calibri"/>
              <w:iCs/>
            </w:rPr>
            <w:id w:val="-2058846284"/>
            <w:placeholder>
              <w:docPart w:val="611EE42A1A7244B2AF8C360D07AE67D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50EAFE7" w14:textId="6811BD89" w:rsidR="00B3282D" w:rsidRPr="00B3282D" w:rsidRDefault="00546063" w:rsidP="00B3282D">
                <w:pPr>
                  <w:jc w:val="center"/>
                  <w:rPr>
                    <w:rFonts w:ascii="Calibri" w:hAnsi="Calibri"/>
                    <w:sz w:val="32"/>
                    <w:szCs w:val="22"/>
                  </w:rPr>
                </w:pPr>
                <w:r>
                  <w:rPr>
                    <w:rFonts w:ascii="Calibri" w:hAnsi="Calibri"/>
                    <w:iCs/>
                  </w:rPr>
                  <w:t>Phone</w:t>
                </w:r>
              </w:p>
            </w:tc>
          </w:sdtContent>
        </w:sdt>
        <w:sdt>
          <w:sdtPr>
            <w:rPr>
              <w:rFonts w:ascii="Calibri" w:hAnsi="Calibri"/>
              <w:iCs/>
            </w:rPr>
            <w:id w:val="1760562564"/>
            <w:placeholder>
              <w:docPart w:val="0B519DB7C4B549CFAEA07449BCBA8E5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7F7F1924" w14:textId="75AAB753" w:rsidR="00B3282D" w:rsidRPr="00B3282D" w:rsidRDefault="00546063" w:rsidP="00B3282D">
                <w:pPr>
                  <w:tabs>
                    <w:tab w:val="decimal" w:pos="360"/>
                  </w:tabs>
                  <w:rPr>
                    <w:rFonts w:ascii="Calibri" w:hAnsi="Calibri"/>
                  </w:rPr>
                </w:pPr>
                <w:r>
                  <w:rPr>
                    <w:rFonts w:ascii="Calibri" w:hAnsi="Calibri"/>
                    <w:iCs/>
                  </w:rPr>
                  <w:t>mobile</w:t>
                </w:r>
              </w:p>
            </w:tc>
          </w:sdtContent>
        </w:sdt>
        <w:sdt>
          <w:sdtPr>
            <w:rPr>
              <w:rFonts w:ascii="Calibri" w:hAnsi="Calibri"/>
              <w:iCs/>
            </w:rPr>
            <w:id w:val="-1020011995"/>
            <w:placeholder>
              <w:docPart w:val="04C2F4FC71CC45CA97C89AB01F906E6B"/>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49F46D51" w14:textId="3542AD02" w:rsidR="00B3282D" w:rsidRPr="00B3282D" w:rsidRDefault="00546063" w:rsidP="00B3282D">
                <w:pPr>
                  <w:tabs>
                    <w:tab w:val="decimal" w:pos="360"/>
                  </w:tabs>
                  <w:rPr>
                    <w:rFonts w:ascii="Calibri" w:hAnsi="Calibri"/>
                  </w:rPr>
                </w:pPr>
                <w:r>
                  <w:rPr>
                    <w:rFonts w:ascii="Calibri" w:hAnsi="Calibri"/>
                    <w:iCs/>
                  </w:rPr>
                  <w:t>mobile</w:t>
                </w:r>
              </w:p>
            </w:tc>
          </w:sdtContent>
        </w:sdt>
      </w:tr>
      <w:tr w:rsidR="00B3282D" w:rsidRPr="00B3282D" w14:paraId="63949896" w14:textId="77777777" w:rsidTr="00050ADE">
        <w:sdt>
          <w:sdtPr>
            <w:rPr>
              <w:rFonts w:ascii="Calibri" w:hAnsi="Calibri"/>
              <w:iCs/>
            </w:rPr>
            <w:id w:val="553351671"/>
            <w:placeholder>
              <w:docPart w:val="8E63D02934B44B9EA91F54A0B9E1550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337E811" w14:textId="14F2E0D8" w:rsidR="00B3282D" w:rsidRPr="00B3282D" w:rsidRDefault="00546063" w:rsidP="00B3282D">
                <w:pPr>
                  <w:jc w:val="center"/>
                  <w:rPr>
                    <w:rFonts w:ascii="Calibri" w:hAnsi="Calibri"/>
                    <w:sz w:val="32"/>
                    <w:szCs w:val="22"/>
                  </w:rPr>
                </w:pPr>
                <w:r>
                  <w:rPr>
                    <w:rFonts w:ascii="Calibri" w:hAnsi="Calibri"/>
                    <w:iCs/>
                  </w:rPr>
                  <w:t>Computer</w:t>
                </w:r>
              </w:p>
            </w:tc>
          </w:sdtContent>
        </w:sdt>
        <w:sdt>
          <w:sdtPr>
            <w:rPr>
              <w:rFonts w:ascii="Calibri" w:hAnsi="Calibri"/>
              <w:iCs/>
            </w:rPr>
            <w:id w:val="1656945906"/>
            <w:placeholder>
              <w:docPart w:val="0C8B4E8A15A0493F96DFFE80B023229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2CE7FB6" w14:textId="273F0A99" w:rsidR="00B3282D" w:rsidRPr="00B3282D" w:rsidRDefault="00546063" w:rsidP="00B3282D">
                <w:pPr>
                  <w:tabs>
                    <w:tab w:val="decimal" w:pos="360"/>
                  </w:tabs>
                  <w:rPr>
                    <w:rFonts w:ascii="Calibri" w:hAnsi="Calibri"/>
                  </w:rPr>
                </w:pPr>
                <w:r>
                  <w:rPr>
                    <w:rFonts w:ascii="Calibri" w:hAnsi="Calibri"/>
                    <w:iCs/>
                  </w:rPr>
                  <w:t>office</w:t>
                </w:r>
              </w:p>
            </w:tc>
          </w:sdtContent>
        </w:sdt>
        <w:sdt>
          <w:sdtPr>
            <w:rPr>
              <w:rFonts w:ascii="Calibri" w:hAnsi="Calibri"/>
              <w:iCs/>
            </w:rPr>
            <w:id w:val="1313139970"/>
            <w:placeholder>
              <w:docPart w:val="B5EF4E676B5940F88EA1A84933C780AE"/>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1706310E" w14:textId="17B5BE59" w:rsidR="00B3282D" w:rsidRPr="00B3282D" w:rsidRDefault="00546063" w:rsidP="00B3282D">
                <w:pPr>
                  <w:tabs>
                    <w:tab w:val="decimal" w:pos="360"/>
                  </w:tabs>
                  <w:rPr>
                    <w:rFonts w:ascii="Calibri" w:hAnsi="Calibri"/>
                  </w:rPr>
                </w:pPr>
                <w:r>
                  <w:rPr>
                    <w:rFonts w:ascii="Calibri" w:hAnsi="Calibri"/>
                    <w:iCs/>
                  </w:rPr>
                  <w:t>Mobile, home</w:t>
                </w:r>
              </w:p>
            </w:tc>
          </w:sdtContent>
        </w:sdt>
      </w:tr>
      <w:tr w:rsidR="00B3282D" w:rsidRPr="00B3282D" w14:paraId="5A43AD76" w14:textId="77777777" w:rsidTr="00050ADE">
        <w:sdt>
          <w:sdtPr>
            <w:rPr>
              <w:rFonts w:ascii="Calibri" w:hAnsi="Calibri"/>
              <w:iCs/>
            </w:rPr>
            <w:id w:val="100692217"/>
            <w:placeholder>
              <w:docPart w:val="4E9D57DB02D34D77860E5704F7009114"/>
            </w:placeholder>
            <w:showingPlcHd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56AE9CAA" w14:textId="77777777" w:rsidR="00B3282D" w:rsidRPr="00B3282D" w:rsidRDefault="00B3282D" w:rsidP="00B3282D">
                <w:pPr>
                  <w:jc w:val="center"/>
                  <w:rPr>
                    <w:rFonts w:ascii="Calibri" w:hAnsi="Calibri"/>
                    <w:sz w:val="32"/>
                    <w:szCs w:val="22"/>
                  </w:rPr>
                </w:pPr>
                <w:r w:rsidRPr="00B3282D">
                  <w:rPr>
                    <w:rFonts w:ascii="Calibri" w:hAnsi="Calibri"/>
                    <w:sz w:val="22"/>
                    <w:szCs w:val="22"/>
                  </w:rPr>
                  <w:t>Click here to enter text.</w:t>
                </w:r>
              </w:p>
            </w:tc>
          </w:sdtContent>
        </w:sdt>
        <w:sdt>
          <w:sdtPr>
            <w:rPr>
              <w:rFonts w:ascii="Calibri" w:hAnsi="Calibri"/>
              <w:iCs/>
            </w:rPr>
            <w:id w:val="1718781508"/>
            <w:placeholder>
              <w:docPart w:val="DC5CE4DE8964401981983B71020F7CAA"/>
            </w:placeholder>
            <w:showingPlcHdr/>
            <w:text/>
          </w:sdtPr>
          <w:sdtEndPr/>
          <w:sdtContent>
            <w:tc>
              <w:tcPr>
                <w:tcW w:w="3148" w:type="dxa"/>
                <w:tcBorders>
                  <w:top w:val="single" w:sz="4" w:space="0" w:color="auto"/>
                  <w:left w:val="single" w:sz="4" w:space="0" w:color="auto"/>
                  <w:bottom w:val="single" w:sz="4" w:space="0" w:color="auto"/>
                  <w:right w:val="single" w:sz="4" w:space="0" w:color="auto"/>
                </w:tcBorders>
              </w:tcPr>
              <w:p w14:paraId="03BD0E5D"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sdt>
          <w:sdtPr>
            <w:rPr>
              <w:rFonts w:ascii="Calibri" w:hAnsi="Calibri"/>
              <w:iCs/>
            </w:rPr>
            <w:id w:val="938256260"/>
            <w:placeholder>
              <w:docPart w:val="3369E7A47C19437D88075A9092724F62"/>
            </w:placeholder>
            <w:showingPlcHdr/>
            <w:text/>
          </w:sdtPr>
          <w:sdtEndPr/>
          <w:sdtContent>
            <w:tc>
              <w:tcPr>
                <w:tcW w:w="2730" w:type="dxa"/>
                <w:tcBorders>
                  <w:top w:val="single" w:sz="4" w:space="0" w:color="auto"/>
                  <w:left w:val="single" w:sz="4" w:space="0" w:color="auto"/>
                  <w:bottom w:val="single" w:sz="4" w:space="0" w:color="auto"/>
                  <w:right w:val="single" w:sz="4" w:space="0" w:color="auto"/>
                </w:tcBorders>
              </w:tcPr>
              <w:p w14:paraId="06DCA8C8"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tr>
      <w:tr w:rsidR="00B3282D" w:rsidRPr="00B3282D" w14:paraId="06692C9E" w14:textId="77777777" w:rsidTr="00050ADE">
        <w:sdt>
          <w:sdtPr>
            <w:rPr>
              <w:rFonts w:ascii="Calibri" w:hAnsi="Calibri"/>
              <w:iCs/>
            </w:rPr>
            <w:id w:val="-834536408"/>
            <w:placeholder>
              <w:docPart w:val="26557CEFB7C446739382A0A41FF4443D"/>
            </w:placeholder>
            <w:showingPlcHd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71627988" w14:textId="77777777" w:rsidR="00B3282D" w:rsidRPr="00B3282D" w:rsidRDefault="00B3282D" w:rsidP="00B3282D">
                <w:pPr>
                  <w:jc w:val="center"/>
                  <w:rPr>
                    <w:rFonts w:ascii="Calibri" w:hAnsi="Calibri"/>
                    <w:sz w:val="32"/>
                    <w:szCs w:val="22"/>
                  </w:rPr>
                </w:pPr>
                <w:r w:rsidRPr="00B3282D">
                  <w:rPr>
                    <w:rFonts w:ascii="Calibri" w:hAnsi="Calibri"/>
                    <w:sz w:val="22"/>
                    <w:szCs w:val="22"/>
                  </w:rPr>
                  <w:t>Click here to enter text.</w:t>
                </w:r>
              </w:p>
            </w:tc>
          </w:sdtContent>
        </w:sdt>
        <w:sdt>
          <w:sdtPr>
            <w:rPr>
              <w:rFonts w:ascii="Calibri" w:hAnsi="Calibri"/>
              <w:iCs/>
            </w:rPr>
            <w:id w:val="-258987017"/>
            <w:placeholder>
              <w:docPart w:val="88FBA16275744345A1185AAA781F6DC6"/>
            </w:placeholder>
            <w:showingPlcHdr/>
            <w:text/>
          </w:sdtPr>
          <w:sdtEndPr/>
          <w:sdtContent>
            <w:tc>
              <w:tcPr>
                <w:tcW w:w="3148" w:type="dxa"/>
                <w:tcBorders>
                  <w:top w:val="single" w:sz="4" w:space="0" w:color="auto"/>
                  <w:left w:val="single" w:sz="4" w:space="0" w:color="auto"/>
                  <w:bottom w:val="single" w:sz="4" w:space="0" w:color="auto"/>
                  <w:right w:val="single" w:sz="4" w:space="0" w:color="auto"/>
                </w:tcBorders>
              </w:tcPr>
              <w:p w14:paraId="69DD454C"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sdt>
          <w:sdtPr>
            <w:rPr>
              <w:rFonts w:ascii="Calibri" w:hAnsi="Calibri"/>
              <w:iCs/>
            </w:rPr>
            <w:id w:val="-474454589"/>
            <w:placeholder>
              <w:docPart w:val="B58B5E01087E4B189BC4E6FF75882EC9"/>
            </w:placeholder>
            <w:showingPlcHdr/>
            <w:text/>
          </w:sdtPr>
          <w:sdtEndPr/>
          <w:sdtContent>
            <w:tc>
              <w:tcPr>
                <w:tcW w:w="2730" w:type="dxa"/>
                <w:tcBorders>
                  <w:top w:val="single" w:sz="4" w:space="0" w:color="auto"/>
                  <w:left w:val="single" w:sz="4" w:space="0" w:color="auto"/>
                  <w:bottom w:val="single" w:sz="4" w:space="0" w:color="auto"/>
                  <w:right w:val="single" w:sz="4" w:space="0" w:color="auto"/>
                </w:tcBorders>
              </w:tcPr>
              <w:p w14:paraId="68B86E37"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tr>
      <w:tr w:rsidR="00B3282D" w:rsidRPr="00B3282D" w14:paraId="1821D9CE" w14:textId="77777777" w:rsidTr="00050ADE">
        <w:trPr>
          <w:cnfStyle w:val="010000000000" w:firstRow="0" w:lastRow="1" w:firstColumn="0" w:lastColumn="0" w:oddVBand="0" w:evenVBand="0" w:oddHBand="0" w:evenHBand="0" w:firstRowFirstColumn="0" w:firstRowLastColumn="0" w:lastRowFirstColumn="0" w:lastRowLastColumn="0"/>
        </w:trPr>
        <w:sdt>
          <w:sdtPr>
            <w:rPr>
              <w:rFonts w:ascii="Calibri" w:hAnsi="Calibri"/>
              <w:iCs/>
            </w:rPr>
            <w:id w:val="447676478"/>
            <w:placeholder>
              <w:docPart w:val="6918F4A6957E45A1AC218765DBE5B599"/>
            </w:placeholder>
            <w:showingPlcHd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BE16DD0" w14:textId="77777777" w:rsidR="00B3282D" w:rsidRPr="00B3282D" w:rsidRDefault="00B3282D" w:rsidP="00B3282D">
                <w:pPr>
                  <w:jc w:val="center"/>
                  <w:rPr>
                    <w:rFonts w:ascii="Calibri" w:hAnsi="Calibri"/>
                    <w:b w:val="0"/>
                    <w:bCs w:val="0"/>
                    <w:sz w:val="32"/>
                    <w:szCs w:val="22"/>
                  </w:rPr>
                </w:pPr>
                <w:r w:rsidRPr="00B3282D">
                  <w:rPr>
                    <w:rFonts w:ascii="Calibri" w:hAnsi="Calibri"/>
                    <w:b w:val="0"/>
                    <w:bCs w:val="0"/>
                    <w:sz w:val="22"/>
                    <w:szCs w:val="22"/>
                  </w:rPr>
                  <w:t>Click here to enter text.</w:t>
                </w:r>
              </w:p>
            </w:tc>
          </w:sdtContent>
        </w:sdt>
        <w:sdt>
          <w:sdtPr>
            <w:rPr>
              <w:rFonts w:ascii="Calibri" w:hAnsi="Calibri"/>
              <w:iCs/>
            </w:rPr>
            <w:id w:val="-2007122827"/>
            <w:placeholder>
              <w:docPart w:val="28853FDBEB7F44768B3E282D3620C7BF"/>
            </w:placeholder>
            <w:showingPlcHdr/>
            <w:text/>
          </w:sdtPr>
          <w:sdtEndPr/>
          <w:sdtContent>
            <w:tc>
              <w:tcPr>
                <w:tcW w:w="3148" w:type="dxa"/>
                <w:tcBorders>
                  <w:top w:val="single" w:sz="4" w:space="0" w:color="auto"/>
                  <w:left w:val="single" w:sz="4" w:space="0" w:color="auto"/>
                  <w:bottom w:val="single" w:sz="4" w:space="0" w:color="auto"/>
                  <w:right w:val="single" w:sz="4" w:space="0" w:color="auto"/>
                </w:tcBorders>
              </w:tcPr>
              <w:p w14:paraId="623E71D1"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1100673654"/>
            <w:placeholder>
              <w:docPart w:val="B135446F36AF472BA442490EE53CFE1B"/>
            </w:placeholder>
            <w:showingPlcHdr/>
            <w:text/>
          </w:sdtPr>
          <w:sdtEndPr/>
          <w:sdtContent>
            <w:tc>
              <w:tcPr>
                <w:tcW w:w="2730" w:type="dxa"/>
                <w:tcBorders>
                  <w:top w:val="single" w:sz="4" w:space="0" w:color="auto"/>
                  <w:left w:val="single" w:sz="4" w:space="0" w:color="auto"/>
                  <w:bottom w:val="single" w:sz="4" w:space="0" w:color="auto"/>
                  <w:right w:val="single" w:sz="4" w:space="0" w:color="auto"/>
                </w:tcBorders>
              </w:tcPr>
              <w:p w14:paraId="10A1540B"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65AD62F7" w14:textId="77777777" w:rsidR="00B3282D" w:rsidRPr="00B3282D" w:rsidRDefault="00B3282D" w:rsidP="00B3282D">
      <w:pPr>
        <w:rPr>
          <w:rFonts w:ascii="Lucida Sans" w:hAnsi="Lucida Sans"/>
          <w:b/>
          <w:color w:val="0000FF"/>
        </w:rPr>
      </w:pPr>
    </w:p>
    <w:p w14:paraId="47BA813C" w14:textId="77777777" w:rsidR="00B3282D" w:rsidRPr="00B3282D" w:rsidRDefault="00B3282D" w:rsidP="00B3282D">
      <w:pPr>
        <w:rPr>
          <w:rFonts w:ascii="Lucida Sans" w:hAnsi="Lucida Sans"/>
          <w:b/>
          <w:color w:val="0000FF"/>
        </w:rPr>
      </w:pPr>
    </w:p>
    <w:p w14:paraId="58FCBD07" w14:textId="77777777" w:rsidR="00B3282D" w:rsidRPr="00B3282D" w:rsidRDefault="00B3282D" w:rsidP="00B3282D">
      <w:pPr>
        <w:rPr>
          <w:rFonts w:ascii="Calibri" w:hAnsi="Calibri" w:cs="Calibri"/>
          <w:bCs/>
        </w:rPr>
      </w:pPr>
      <w:r w:rsidRPr="00B3282D">
        <w:rPr>
          <w:rFonts w:ascii="Calibri" w:hAnsi="Calibri" w:cs="Calibri"/>
          <w:bCs/>
        </w:rPr>
        <w:t>Communications</w:t>
      </w:r>
    </w:p>
    <w:p w14:paraId="72EC9466" w14:textId="77777777" w:rsidR="00B3282D" w:rsidRPr="00B3282D" w:rsidRDefault="00B3282D" w:rsidP="00B3282D">
      <w:pPr>
        <w:rPr>
          <w:rFonts w:ascii="Lucida Sans" w:hAnsi="Lucida Sans"/>
          <w:szCs w:val="20"/>
        </w:rPr>
      </w:pPr>
      <w:r w:rsidRPr="00B3282D">
        <w:rPr>
          <w:rFonts w:ascii="Lucida Sans" w:hAnsi="Lucida Sans"/>
          <w:sz w:val="22"/>
          <w:szCs w:val="22"/>
        </w:rPr>
        <w:t xml:space="preserve">Does your department have a quick way to communicate with employees?  </w:t>
      </w:r>
    </w:p>
    <w:p w14:paraId="79060B9B" w14:textId="77777777" w:rsidR="00B3282D" w:rsidRPr="00B3282D" w:rsidRDefault="00B3282D" w:rsidP="00B3282D">
      <w:pPr>
        <w:rPr>
          <w:rFonts w:ascii="Lucida Sans" w:hAnsi="Lucida Sans"/>
          <w:szCs w:val="20"/>
        </w:rPr>
      </w:pPr>
    </w:p>
    <w:p w14:paraId="0792760D" w14:textId="76D28667" w:rsidR="00B3282D" w:rsidRPr="00B3282D" w:rsidRDefault="00546063" w:rsidP="00B3282D">
      <w:pPr>
        <w:rPr>
          <w:rFonts w:ascii="Lucida Sans" w:hAnsi="Lucida Sans"/>
          <w:szCs w:val="20"/>
        </w:rPr>
      </w:pPr>
      <w:r>
        <w:rPr>
          <w:rFonts w:ascii="Lucida Sans" w:hAnsi="Lucida Sans"/>
          <w:szCs w:val="20"/>
        </w:rPr>
        <w:t>Yes, email and text</w:t>
      </w:r>
    </w:p>
    <w:p w14:paraId="18C77344" w14:textId="77777777" w:rsidR="00B3282D" w:rsidRPr="00B3282D" w:rsidRDefault="00B3282D" w:rsidP="00B3282D">
      <w:pPr>
        <w:widowControl w:val="0"/>
        <w:autoSpaceDE w:val="0"/>
        <w:autoSpaceDN w:val="0"/>
        <w:spacing w:before="236"/>
        <w:rPr>
          <w:rFonts w:ascii="Calibri" w:eastAsia="Calibri" w:hAnsi="Calibri" w:cs="Calibri"/>
          <w:bCs/>
          <w:szCs w:val="22"/>
          <w:lang w:bidi="en-US"/>
        </w:rPr>
      </w:pPr>
      <w:r w:rsidRPr="00B3282D">
        <w:rPr>
          <w:rFonts w:ascii="Calibri" w:eastAsia="Calibri" w:hAnsi="Calibri" w:cs="Calibri"/>
          <w:bCs/>
          <w:szCs w:val="22"/>
          <w:lang w:bidi="en-US"/>
        </w:rPr>
        <w:t>Other Comments or Considerations?</w:t>
      </w:r>
    </w:p>
    <w:p w14:paraId="369DC76D"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5DF884A0" w14:textId="027961A0" w:rsidR="00B3282D" w:rsidRPr="00B3282D" w:rsidRDefault="00546063"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Need to designate a deputy Administration for backup</w:t>
      </w:r>
    </w:p>
    <w:p w14:paraId="2204DAC6"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456EA636"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40EB3950"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1B0287C8" w14:textId="77777777" w:rsidR="00B3282D" w:rsidRPr="00B3282D" w:rsidRDefault="00B3282D" w:rsidP="00B3282D">
      <w:pPr>
        <w:widowControl w:val="0"/>
        <w:tabs>
          <w:tab w:val="left" w:pos="6579"/>
        </w:tabs>
        <w:autoSpaceDE w:val="0"/>
        <w:autoSpaceDN w:val="0"/>
        <w:spacing w:line="282" w:lineRule="exact"/>
        <w:outlineLvl w:val="1"/>
        <w:rPr>
          <w:rFonts w:ascii="Lucida Sans" w:eastAsia="Lucida Sans" w:hAnsi="Lucida Sans" w:cs="Lucida Sans"/>
          <w:lang w:bidi="en-US"/>
        </w:rPr>
      </w:pPr>
      <w:r w:rsidRPr="00B3282D">
        <w:rPr>
          <w:rFonts w:ascii="Lucida Sans" w:eastAsia="Lucida Sans" w:hAnsi="Lucida Sans" w:cs="Lucida Sans"/>
          <w:lang w:bidi="en-US"/>
        </w:rPr>
        <w:t>Completed</w:t>
      </w:r>
      <w:r w:rsidRPr="00B3282D">
        <w:rPr>
          <w:rFonts w:ascii="Lucida Sans" w:eastAsia="Lucida Sans" w:hAnsi="Lucida Sans" w:cs="Lucida Sans"/>
          <w:spacing w:val="-2"/>
          <w:lang w:bidi="en-US"/>
        </w:rPr>
        <w:t xml:space="preserve"> </w:t>
      </w:r>
      <w:r w:rsidRPr="00B3282D">
        <w:rPr>
          <w:rFonts w:ascii="Lucida Sans" w:eastAsia="Lucida Sans" w:hAnsi="Lucida Sans" w:cs="Lucida Sans"/>
          <w:lang w:bidi="en-US"/>
        </w:rPr>
        <w:t>by:</w:t>
      </w:r>
      <w:r w:rsidRPr="00B3282D">
        <w:rPr>
          <w:rFonts w:ascii="Lucida Sans" w:eastAsia="Lucida Sans" w:hAnsi="Lucida Sans" w:cs="Lucida Sans"/>
          <w:lang w:bidi="en-US"/>
        </w:rPr>
        <w:tab/>
        <w:t>Date:</w:t>
      </w:r>
    </w:p>
    <w:p w14:paraId="1F563043" w14:textId="77777777" w:rsidR="00B3282D" w:rsidRPr="00B3282D" w:rsidRDefault="00B3282D" w:rsidP="00B3282D">
      <w:pPr>
        <w:widowControl w:val="0"/>
        <w:tabs>
          <w:tab w:val="left" w:pos="5919"/>
          <w:tab w:val="left" w:pos="6349"/>
        </w:tabs>
        <w:autoSpaceDE w:val="0"/>
        <w:autoSpaceDN w:val="0"/>
        <w:spacing w:line="321" w:lineRule="exact"/>
        <w:rPr>
          <w:rFonts w:ascii="Arial" w:eastAsia="Calibri" w:hAnsi="Calibri" w:cs="Calibri"/>
          <w:color w:val="808080"/>
          <w:sz w:val="28"/>
          <w:szCs w:val="22"/>
          <w:u w:val="single" w:color="497DBA"/>
          <w:lang w:bidi="en-US"/>
        </w:rPr>
      </w:pPr>
    </w:p>
    <w:p w14:paraId="488633F6" w14:textId="011AADC7" w:rsidR="00B3282D" w:rsidRPr="00B3282D" w:rsidRDefault="00B3282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r w:rsidRPr="00B3282D">
        <w:rPr>
          <w:rFonts w:ascii="Arial" w:eastAsia="Calibri" w:hAnsi="Calibri" w:cs="Calibri"/>
          <w:color w:val="808080"/>
          <w:sz w:val="28"/>
          <w:szCs w:val="22"/>
          <w:u w:val="single" w:color="497DBA"/>
          <w:lang w:bidi="en-US"/>
        </w:rPr>
        <w:tab/>
      </w:r>
      <w:r w:rsidRPr="00B3282D">
        <w:rPr>
          <w:rFonts w:ascii="Arial" w:eastAsia="Calibri" w:hAnsi="Calibri" w:cs="Calibri"/>
          <w:color w:val="808080"/>
          <w:sz w:val="28"/>
          <w:szCs w:val="22"/>
          <w:lang w:bidi="en-US"/>
        </w:rPr>
        <w:tab/>
      </w:r>
      <w:r>
        <w:rPr>
          <w:rFonts w:ascii="Arial" w:eastAsia="Calibri" w:hAnsi="Calibri" w:cs="Calibri"/>
          <w:color w:val="808080"/>
          <w:sz w:val="28"/>
          <w:szCs w:val="22"/>
          <w:lang w:bidi="en-US"/>
        </w:rPr>
        <w:t xml:space="preserve"> </w:t>
      </w:r>
      <w:r w:rsidRPr="00B3282D">
        <w:rPr>
          <w:rFonts w:ascii="Arial" w:eastAsia="Calibri" w:hAnsi="Calibri" w:cs="Calibri"/>
          <w:color w:val="808080"/>
          <w:sz w:val="28"/>
          <w:szCs w:val="22"/>
          <w:u w:val="single" w:color="497DBA"/>
          <w:lang w:bidi="en-US"/>
        </w:rPr>
        <w:t>________________</w:t>
      </w:r>
      <w:r w:rsidRPr="00B3282D">
        <w:rPr>
          <w:rFonts w:ascii="Calibri" w:eastAsia="Calibri" w:hAnsi="Calibri" w:cs="Calibri"/>
          <w:color w:val="808080"/>
          <w:spacing w:val="-14"/>
          <w:sz w:val="22"/>
          <w:szCs w:val="22"/>
          <w:u w:val="single" w:color="497DBA"/>
          <w:lang w:bidi="en-US"/>
        </w:rPr>
        <w:t xml:space="preserve"> </w:t>
      </w:r>
    </w:p>
    <w:p w14:paraId="5F8431FE" w14:textId="77777777" w:rsidR="00B3282D" w:rsidRPr="00B3282D" w:rsidRDefault="00B3282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p>
    <w:p w14:paraId="7324D652" w14:textId="77777777" w:rsidR="00B3282D" w:rsidRPr="00DC5F90" w:rsidRDefault="00B3282D" w:rsidP="00DC5F90">
      <w:pPr>
        <w:ind w:left="360"/>
        <w:rPr>
          <w:sz w:val="22"/>
          <w:szCs w:val="22"/>
        </w:rPr>
      </w:pPr>
    </w:p>
    <w:p w14:paraId="220B1285" w14:textId="0D6476FE" w:rsidR="00DC5F90" w:rsidRPr="00DC5F90" w:rsidRDefault="00DC5F90" w:rsidP="00B3282D">
      <w:pPr>
        <w:rPr>
          <w:sz w:val="22"/>
          <w:szCs w:val="22"/>
        </w:rPr>
      </w:pPr>
      <w:r w:rsidRPr="00DC5F90">
        <w:rPr>
          <w:sz w:val="22"/>
          <w:szCs w:val="22"/>
        </w:rPr>
        <w:t xml:space="preserve">If you have any questions, please contact the Steele County Emergency Management at 444-2454 </w:t>
      </w:r>
    </w:p>
    <w:p w14:paraId="473E6F67" w14:textId="77777777" w:rsidR="00DC5F90" w:rsidRPr="00DC5F90" w:rsidRDefault="00DC5F90" w:rsidP="00B3282D">
      <w:pPr>
        <w:rPr>
          <w:sz w:val="22"/>
          <w:szCs w:val="22"/>
        </w:rPr>
      </w:pPr>
    </w:p>
    <w:p w14:paraId="41449AAF" w14:textId="77777777" w:rsidR="00DC5F90" w:rsidRPr="009D4E69" w:rsidRDefault="00DC5F90" w:rsidP="00B3282D">
      <w:pPr>
        <w:rPr>
          <w:sz w:val="22"/>
          <w:szCs w:val="22"/>
        </w:rPr>
      </w:pPr>
      <w:r w:rsidRPr="00832174">
        <w:rPr>
          <w:sz w:val="22"/>
          <w:szCs w:val="22"/>
        </w:rPr>
        <w:t>Sincerely,</w:t>
      </w:r>
    </w:p>
    <w:p w14:paraId="7FEF045C" w14:textId="77777777" w:rsidR="00DC5F90" w:rsidRPr="00DD1D53" w:rsidRDefault="00DC5F90" w:rsidP="00B3282D">
      <w:pPr>
        <w:rPr>
          <w:color w:val="244061" w:themeColor="accent1" w:themeShade="80"/>
          <w:szCs w:val="22"/>
        </w:rPr>
      </w:pPr>
      <w:r w:rsidRPr="00DD1D53">
        <w:rPr>
          <w:rFonts w:ascii="Brush Script MT" w:hAnsi="Brush Script MT"/>
          <w:color w:val="244061" w:themeColor="accent1" w:themeShade="80"/>
          <w:sz w:val="32"/>
        </w:rPr>
        <w:t>Mike Johnson</w:t>
      </w:r>
      <w:r w:rsidRPr="00DD1D53">
        <w:rPr>
          <w:color w:val="244061" w:themeColor="accent1" w:themeShade="80"/>
          <w:szCs w:val="22"/>
        </w:rPr>
        <w:t xml:space="preserve"> </w:t>
      </w:r>
    </w:p>
    <w:p w14:paraId="0F8746FE" w14:textId="77777777" w:rsidR="00DC5F90" w:rsidRPr="00465F37" w:rsidRDefault="00DC5F90" w:rsidP="00B3282D">
      <w:pPr>
        <w:rPr>
          <w:sz w:val="20"/>
          <w:szCs w:val="20"/>
        </w:rPr>
      </w:pPr>
      <w:r w:rsidRPr="00465F37">
        <w:rPr>
          <w:sz w:val="20"/>
          <w:szCs w:val="20"/>
        </w:rPr>
        <w:t xml:space="preserve">Michael Johnson, </w:t>
      </w:r>
    </w:p>
    <w:p w14:paraId="53BB44A1" w14:textId="2BF3A88C" w:rsidR="00DC5F90" w:rsidRPr="00465F37" w:rsidRDefault="00DC5F90" w:rsidP="00B3282D">
      <w:pPr>
        <w:rPr>
          <w:sz w:val="20"/>
          <w:szCs w:val="20"/>
        </w:rPr>
      </w:pPr>
      <w:r>
        <w:rPr>
          <w:sz w:val="20"/>
          <w:szCs w:val="20"/>
        </w:rPr>
        <w:t>Emergency Management Director, Steele County</w:t>
      </w:r>
    </w:p>
    <w:sectPr w:rsidR="00DC5F90" w:rsidRPr="00465F37" w:rsidSect="00B3282D">
      <w:pgSz w:w="12240" w:h="15840"/>
      <w:pgMar w:top="720" w:right="18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w14:anchorId="33BA1195"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abstractNum w:abstractNumId="0" w15:restartNumberingAfterBreak="0">
    <w:nsid w:val="00A852C1"/>
    <w:multiLevelType w:val="multilevel"/>
    <w:tmpl w:val="063A243C"/>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F62"/>
    <w:multiLevelType w:val="multilevel"/>
    <w:tmpl w:val="30FA38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2D75"/>
    <w:multiLevelType w:val="multilevel"/>
    <w:tmpl w:val="29146E7E"/>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F2FD8"/>
    <w:multiLevelType w:val="hybridMultilevel"/>
    <w:tmpl w:val="4306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612A9"/>
    <w:multiLevelType w:val="hybridMultilevel"/>
    <w:tmpl w:val="D61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D8C"/>
    <w:multiLevelType w:val="multilevel"/>
    <w:tmpl w:val="FB848984"/>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748DD"/>
    <w:multiLevelType w:val="multilevel"/>
    <w:tmpl w:val="F06286F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721F"/>
    <w:multiLevelType w:val="multilevel"/>
    <w:tmpl w:val="D4FEC0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A5945"/>
    <w:multiLevelType w:val="hybridMultilevel"/>
    <w:tmpl w:val="E6CCC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6D3C"/>
    <w:multiLevelType w:val="multilevel"/>
    <w:tmpl w:val="B86CA02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619A"/>
    <w:multiLevelType w:val="hybridMultilevel"/>
    <w:tmpl w:val="49BAE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23B0A"/>
    <w:multiLevelType w:val="multilevel"/>
    <w:tmpl w:val="64429238"/>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2548D"/>
    <w:multiLevelType w:val="multilevel"/>
    <w:tmpl w:val="EC0AE9BE"/>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088D"/>
    <w:multiLevelType w:val="hybridMultilevel"/>
    <w:tmpl w:val="6F60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50AC1"/>
    <w:multiLevelType w:val="hybridMultilevel"/>
    <w:tmpl w:val="5900E102"/>
    <w:lvl w:ilvl="0" w:tplc="C9A67A38">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3C3"/>
    <w:multiLevelType w:val="multilevel"/>
    <w:tmpl w:val="C0389DD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F756A"/>
    <w:multiLevelType w:val="multilevel"/>
    <w:tmpl w:val="52B6600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D5AB5"/>
    <w:multiLevelType w:val="multilevel"/>
    <w:tmpl w:val="34D2B442"/>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D1C75"/>
    <w:multiLevelType w:val="hybridMultilevel"/>
    <w:tmpl w:val="3B188C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4A27F6"/>
    <w:multiLevelType w:val="multilevel"/>
    <w:tmpl w:val="7C9280FE"/>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601D0"/>
    <w:multiLevelType w:val="multilevel"/>
    <w:tmpl w:val="5614A49E"/>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6088C"/>
    <w:multiLevelType w:val="multilevel"/>
    <w:tmpl w:val="48509FCC"/>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73251"/>
    <w:multiLevelType w:val="hybridMultilevel"/>
    <w:tmpl w:val="231A0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7D0C46"/>
    <w:multiLevelType w:val="hybridMultilevel"/>
    <w:tmpl w:val="3AD0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E77F4"/>
    <w:multiLevelType w:val="multilevel"/>
    <w:tmpl w:val="4FFA843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95AB9"/>
    <w:multiLevelType w:val="multilevel"/>
    <w:tmpl w:val="6442ABC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661B0"/>
    <w:multiLevelType w:val="multilevel"/>
    <w:tmpl w:val="CBA285A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45921"/>
    <w:multiLevelType w:val="multilevel"/>
    <w:tmpl w:val="44A012DA"/>
    <w:lvl w:ilvl="0">
      <w:start w:val="1"/>
      <w:numFmt w:val="bullet"/>
      <w:lvlText w:val=""/>
      <w:lvlPicBulletId w:val="42"/>
      <w:lvlJc w:val="left"/>
      <w:pPr>
        <w:tabs>
          <w:tab w:val="num" w:pos="720"/>
        </w:tabs>
        <w:ind w:left="720" w:hanging="360"/>
      </w:pPr>
      <w:rPr>
        <w:rFonts w:ascii="Symbol" w:hAnsi="Symbol" w:hint="default"/>
        <w:sz w:val="20"/>
      </w:rPr>
    </w:lvl>
    <w:lvl w:ilvl="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62E6C"/>
    <w:multiLevelType w:val="multilevel"/>
    <w:tmpl w:val="4184CBD2"/>
    <w:lvl w:ilvl="0">
      <w:start w:val="1"/>
      <w:numFmt w:val="bullet"/>
      <w:lvlText w:val=""/>
      <w:lvlPicBulletId w:val="57"/>
      <w:lvlJc w:val="left"/>
      <w:pPr>
        <w:tabs>
          <w:tab w:val="num" w:pos="720"/>
        </w:tabs>
        <w:ind w:left="720" w:hanging="360"/>
      </w:pPr>
      <w:rPr>
        <w:rFonts w:ascii="Symbol" w:hAnsi="Symbol" w:hint="default"/>
        <w:sz w:val="20"/>
      </w:rPr>
    </w:lvl>
    <w:lvl w:ilvl="1" w:tentative="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24"/>
  </w:num>
  <w:num w:numId="5">
    <w:abstractNumId w:val="15"/>
  </w:num>
  <w:num w:numId="6">
    <w:abstractNumId w:val="16"/>
  </w:num>
  <w:num w:numId="7">
    <w:abstractNumId w:val="0"/>
  </w:num>
  <w:num w:numId="8">
    <w:abstractNumId w:val="5"/>
  </w:num>
  <w:num w:numId="9">
    <w:abstractNumId w:val="6"/>
  </w:num>
  <w:num w:numId="10">
    <w:abstractNumId w:val="9"/>
  </w:num>
  <w:num w:numId="11">
    <w:abstractNumId w:val="11"/>
  </w:num>
  <w:num w:numId="12">
    <w:abstractNumId w:val="26"/>
  </w:num>
  <w:num w:numId="13">
    <w:abstractNumId w:val="25"/>
  </w:num>
  <w:num w:numId="14">
    <w:abstractNumId w:val="20"/>
  </w:num>
  <w:num w:numId="15">
    <w:abstractNumId w:val="17"/>
  </w:num>
  <w:num w:numId="16">
    <w:abstractNumId w:val="27"/>
  </w:num>
  <w:num w:numId="17">
    <w:abstractNumId w:val="19"/>
  </w:num>
  <w:num w:numId="18">
    <w:abstractNumId w:val="2"/>
  </w:num>
  <w:num w:numId="19">
    <w:abstractNumId w:val="12"/>
  </w:num>
  <w:num w:numId="20">
    <w:abstractNumId w:val="21"/>
  </w:num>
  <w:num w:numId="21">
    <w:abstractNumId w:val="28"/>
  </w:num>
  <w:num w:numId="22">
    <w:abstractNumId w:val="8"/>
  </w:num>
  <w:num w:numId="23">
    <w:abstractNumId w:val="23"/>
  </w:num>
  <w:num w:numId="24">
    <w:abstractNumId w:val="10"/>
  </w:num>
  <w:num w:numId="25">
    <w:abstractNumId w:val="3"/>
  </w:num>
  <w:num w:numId="26">
    <w:abstractNumId w:val="13"/>
  </w:num>
  <w:num w:numId="27">
    <w:abstractNumId w:val="14"/>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45"/>
    <w:rsid w:val="00012989"/>
    <w:rsid w:val="000C0B5F"/>
    <w:rsid w:val="000E1CFB"/>
    <w:rsid w:val="000E72E0"/>
    <w:rsid w:val="000F2616"/>
    <w:rsid w:val="00105B54"/>
    <w:rsid w:val="00164461"/>
    <w:rsid w:val="001A12C4"/>
    <w:rsid w:val="00216F26"/>
    <w:rsid w:val="00227357"/>
    <w:rsid w:val="0024467E"/>
    <w:rsid w:val="00252EB8"/>
    <w:rsid w:val="002607FC"/>
    <w:rsid w:val="00286B40"/>
    <w:rsid w:val="002A7CCF"/>
    <w:rsid w:val="002C6CDF"/>
    <w:rsid w:val="002C7FA0"/>
    <w:rsid w:val="002D0F01"/>
    <w:rsid w:val="00303975"/>
    <w:rsid w:val="003072C5"/>
    <w:rsid w:val="00313DAC"/>
    <w:rsid w:val="00324CF3"/>
    <w:rsid w:val="004157AF"/>
    <w:rsid w:val="00424FF9"/>
    <w:rsid w:val="004602D6"/>
    <w:rsid w:val="00520992"/>
    <w:rsid w:val="00543133"/>
    <w:rsid w:val="00546063"/>
    <w:rsid w:val="00570CAA"/>
    <w:rsid w:val="005D1213"/>
    <w:rsid w:val="006003AD"/>
    <w:rsid w:val="00606094"/>
    <w:rsid w:val="00606D5B"/>
    <w:rsid w:val="00642ECF"/>
    <w:rsid w:val="00664D54"/>
    <w:rsid w:val="0068428F"/>
    <w:rsid w:val="0069218D"/>
    <w:rsid w:val="007006D8"/>
    <w:rsid w:val="00774365"/>
    <w:rsid w:val="007B3965"/>
    <w:rsid w:val="0087309F"/>
    <w:rsid w:val="008A38E9"/>
    <w:rsid w:val="008D7A36"/>
    <w:rsid w:val="00901C34"/>
    <w:rsid w:val="00904279"/>
    <w:rsid w:val="0092737D"/>
    <w:rsid w:val="009C311B"/>
    <w:rsid w:val="009D79B1"/>
    <w:rsid w:val="009E37EF"/>
    <w:rsid w:val="00A365DE"/>
    <w:rsid w:val="00A86975"/>
    <w:rsid w:val="00A96145"/>
    <w:rsid w:val="00AB4082"/>
    <w:rsid w:val="00AC017A"/>
    <w:rsid w:val="00B1325D"/>
    <w:rsid w:val="00B30E55"/>
    <w:rsid w:val="00B3282D"/>
    <w:rsid w:val="00B344C0"/>
    <w:rsid w:val="00B521E6"/>
    <w:rsid w:val="00B8642C"/>
    <w:rsid w:val="00B97CF4"/>
    <w:rsid w:val="00BA7286"/>
    <w:rsid w:val="00BB3C46"/>
    <w:rsid w:val="00BC168F"/>
    <w:rsid w:val="00BF36E0"/>
    <w:rsid w:val="00C216B1"/>
    <w:rsid w:val="00C33347"/>
    <w:rsid w:val="00CA4693"/>
    <w:rsid w:val="00CB1524"/>
    <w:rsid w:val="00CD6A01"/>
    <w:rsid w:val="00CF7DCA"/>
    <w:rsid w:val="00D1338E"/>
    <w:rsid w:val="00D22D18"/>
    <w:rsid w:val="00D27F9C"/>
    <w:rsid w:val="00DC5F90"/>
    <w:rsid w:val="00E1089E"/>
    <w:rsid w:val="00E263A7"/>
    <w:rsid w:val="00E36C36"/>
    <w:rsid w:val="00E41DCB"/>
    <w:rsid w:val="00E624CE"/>
    <w:rsid w:val="00E73CA1"/>
    <w:rsid w:val="00E91FBA"/>
    <w:rsid w:val="00ED0032"/>
    <w:rsid w:val="00EE16F5"/>
    <w:rsid w:val="00F344BD"/>
    <w:rsid w:val="00FF3132"/>
    <w:rsid w:val="00FF3322"/>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86"/>
    <o:shapelayout v:ext="edit">
      <o:idmap v:ext="edit" data="1"/>
    </o:shapelayout>
  </w:shapeDefaults>
  <w:decimalSymbol w:val="."/>
  <w:listSeparator w:val=","/>
  <w14:docId w14:val="5B3D22E7"/>
  <w15:docId w15:val="{8CB0142C-F3A0-4BE1-BE79-E2F67B5E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hanging="720"/>
      <w:outlineLvl w:val="0"/>
    </w:pPr>
    <w:rPr>
      <w:sz w:val="44"/>
    </w:rPr>
  </w:style>
  <w:style w:type="paragraph" w:styleId="Heading2">
    <w:name w:val="heading 2"/>
    <w:basedOn w:val="Normal"/>
    <w:next w:val="Normal"/>
    <w:link w:val="Heading2Char"/>
    <w:uiPriority w:val="9"/>
    <w:semiHidden/>
    <w:unhideWhenUsed/>
    <w:qFormat/>
    <w:rsid w:val="00B328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ascii="Garamond" w:hAnsi="Garamond"/>
      <w:kern w:val="18"/>
      <w:sz w:val="20"/>
      <w:szCs w:val="20"/>
    </w:rPr>
  </w:style>
  <w:style w:type="paragraph" w:styleId="BodyText">
    <w:name w:val="Body Text"/>
    <w:basedOn w:val="Normal"/>
    <w:pPr>
      <w:spacing w:after="240" w:line="240" w:lineRule="atLeast"/>
      <w:ind w:firstLine="360"/>
      <w:jc w:val="both"/>
    </w:pPr>
    <w:rPr>
      <w:rFonts w:ascii="Garamond" w:hAnsi="Garamond"/>
      <w:kern w:val="18"/>
      <w:sz w:val="20"/>
      <w:szCs w:val="20"/>
    </w:rPr>
  </w:style>
  <w:style w:type="paragraph" w:styleId="Closing">
    <w:name w:val="Closing"/>
    <w:basedOn w:val="Normal"/>
    <w:next w:val="Signature"/>
    <w:pPr>
      <w:keepNext/>
      <w:spacing w:after="120" w:line="240" w:lineRule="atLeast"/>
      <w:ind w:left="4565"/>
      <w:jc w:val="both"/>
    </w:pPr>
    <w:rPr>
      <w:rFonts w:ascii="Garamond" w:hAnsi="Garamond"/>
      <w:kern w:val="18"/>
      <w:sz w:val="20"/>
      <w:szCs w:val="20"/>
    </w:rPr>
  </w:style>
  <w:style w:type="paragraph" w:styleId="Signature">
    <w:name w:val="Signature"/>
    <w:basedOn w:val="Normal"/>
    <w:next w:val="SignatureJobTitle"/>
    <w:link w:val="SignatureChar"/>
    <w:pPr>
      <w:keepNext/>
      <w:spacing w:before="880" w:line="240" w:lineRule="atLeast"/>
      <w:ind w:left="4565"/>
    </w:pPr>
    <w:rPr>
      <w:rFonts w:ascii="Garamond" w:hAnsi="Garamond"/>
      <w:kern w:val="18"/>
      <w:sz w:val="20"/>
      <w:szCs w:val="20"/>
    </w:rPr>
  </w:style>
  <w:style w:type="paragraph" w:styleId="Date">
    <w:name w:val="Date"/>
    <w:basedOn w:val="Normal"/>
    <w:next w:val="InsideAddressName"/>
    <w:pPr>
      <w:spacing w:after="220"/>
      <w:ind w:left="4565"/>
      <w:jc w:val="both"/>
    </w:pPr>
    <w:rPr>
      <w:rFonts w:ascii="Garamond" w:hAnsi="Garamond"/>
      <w:kern w:val="18"/>
      <w:sz w:val="20"/>
      <w:szCs w:val="20"/>
    </w:rPr>
  </w:style>
  <w:style w:type="paragraph" w:customStyle="1" w:styleId="InsideAddressName">
    <w:name w:val="Inside Address Name"/>
    <w:basedOn w:val="Normal"/>
    <w:next w:val="Normal"/>
    <w:pPr>
      <w:spacing w:before="220" w:line="240" w:lineRule="atLeast"/>
      <w:jc w:val="both"/>
    </w:pPr>
    <w:rPr>
      <w:rFonts w:ascii="Garamond" w:hAnsi="Garamond"/>
      <w:kern w:val="18"/>
      <w:sz w:val="20"/>
      <w:szCs w:val="20"/>
    </w:rPr>
  </w:style>
  <w:style w:type="paragraph" w:customStyle="1" w:styleId="SignatureJobTitle">
    <w:name w:val="Signature Job Title"/>
    <w:basedOn w:val="Signature"/>
    <w:next w:val="Normal"/>
    <w:pPr>
      <w:spacing w:before="0"/>
    </w:pPr>
  </w:style>
  <w:style w:type="paragraph" w:customStyle="1" w:styleId="NormalWeb2">
    <w:name w:val="Normal (Web)2"/>
    <w:basedOn w:val="Normal"/>
    <w:rsid w:val="00B1325D"/>
    <w:pPr>
      <w:spacing w:before="100" w:beforeAutospacing="1" w:after="100" w:afterAutospacing="1"/>
    </w:pPr>
  </w:style>
  <w:style w:type="character" w:styleId="Strong">
    <w:name w:val="Strong"/>
    <w:basedOn w:val="DefaultParagraphFont"/>
    <w:qFormat/>
    <w:rsid w:val="00B1325D"/>
    <w:rPr>
      <w:b/>
      <w:bCs/>
    </w:rPr>
  </w:style>
  <w:style w:type="paragraph" w:styleId="BalloonText">
    <w:name w:val="Balloon Text"/>
    <w:basedOn w:val="Normal"/>
    <w:link w:val="BalloonTextChar"/>
    <w:uiPriority w:val="99"/>
    <w:semiHidden/>
    <w:unhideWhenUsed/>
    <w:rsid w:val="000E72E0"/>
    <w:rPr>
      <w:rFonts w:ascii="Tahoma" w:hAnsi="Tahoma" w:cs="Tahoma"/>
      <w:sz w:val="16"/>
      <w:szCs w:val="16"/>
    </w:rPr>
  </w:style>
  <w:style w:type="character" w:customStyle="1" w:styleId="BalloonTextChar">
    <w:name w:val="Balloon Text Char"/>
    <w:basedOn w:val="DefaultParagraphFont"/>
    <w:link w:val="BalloonText"/>
    <w:uiPriority w:val="99"/>
    <w:semiHidden/>
    <w:rsid w:val="000E72E0"/>
    <w:rPr>
      <w:rFonts w:ascii="Tahoma" w:hAnsi="Tahoma" w:cs="Tahoma"/>
      <w:sz w:val="16"/>
      <w:szCs w:val="16"/>
    </w:rPr>
  </w:style>
  <w:style w:type="character" w:customStyle="1" w:styleId="SalutationChar">
    <w:name w:val="Salutation Char"/>
    <w:basedOn w:val="DefaultParagraphFont"/>
    <w:link w:val="Salutation"/>
    <w:rsid w:val="000E72E0"/>
    <w:rPr>
      <w:rFonts w:ascii="Garamond" w:hAnsi="Garamond"/>
      <w:kern w:val="18"/>
    </w:rPr>
  </w:style>
  <w:style w:type="paragraph" w:customStyle="1" w:styleId="InsideAddress">
    <w:name w:val="Inside Address"/>
    <w:basedOn w:val="Normal"/>
    <w:rsid w:val="000E72E0"/>
    <w:pPr>
      <w:spacing w:line="220" w:lineRule="atLeast"/>
      <w:jc w:val="both"/>
    </w:pPr>
    <w:rPr>
      <w:rFonts w:ascii="Arial" w:hAnsi="Arial"/>
      <w:spacing w:val="-5"/>
      <w:sz w:val="20"/>
      <w:szCs w:val="20"/>
    </w:rPr>
  </w:style>
  <w:style w:type="paragraph" w:customStyle="1" w:styleId="ReturnAddress">
    <w:name w:val="Return Address"/>
    <w:basedOn w:val="Normal"/>
    <w:rsid w:val="000E72E0"/>
    <w:pPr>
      <w:keepLines/>
      <w:tabs>
        <w:tab w:val="left" w:pos="2160"/>
      </w:tabs>
      <w:spacing w:line="160" w:lineRule="atLeast"/>
    </w:pPr>
    <w:rPr>
      <w:rFonts w:ascii="Arial" w:hAnsi="Arial"/>
      <w:sz w:val="14"/>
      <w:szCs w:val="20"/>
    </w:rPr>
  </w:style>
  <w:style w:type="character" w:customStyle="1" w:styleId="SignatureChar">
    <w:name w:val="Signature Char"/>
    <w:basedOn w:val="DefaultParagraphFont"/>
    <w:link w:val="Signature"/>
    <w:rsid w:val="00BB3C46"/>
    <w:rPr>
      <w:rFonts w:ascii="Garamond" w:hAnsi="Garamond"/>
      <w:kern w:val="18"/>
    </w:rPr>
  </w:style>
  <w:style w:type="character" w:styleId="Hyperlink">
    <w:name w:val="Hyperlink"/>
    <w:basedOn w:val="DefaultParagraphFont"/>
    <w:uiPriority w:val="99"/>
    <w:semiHidden/>
    <w:unhideWhenUsed/>
    <w:rsid w:val="00105B54"/>
    <w:rPr>
      <w:color w:val="0563C1"/>
      <w:u w:val="single"/>
    </w:rPr>
  </w:style>
  <w:style w:type="paragraph" w:customStyle="1" w:styleId="Name">
    <w:name w:val="Name"/>
    <w:basedOn w:val="Normal"/>
    <w:qFormat/>
    <w:rsid w:val="00DC5F90"/>
    <w:pPr>
      <w:contextualSpacing/>
    </w:pPr>
    <w:rPr>
      <w:rFonts w:asciiTheme="minorHAnsi" w:hAnsiTheme="minorHAnsi"/>
      <w:b/>
      <w:spacing w:val="2"/>
      <w:sz w:val="18"/>
    </w:rPr>
  </w:style>
  <w:style w:type="paragraph" w:customStyle="1" w:styleId="Address">
    <w:name w:val="Address"/>
    <w:basedOn w:val="Name"/>
    <w:qFormat/>
    <w:rsid w:val="00DC5F90"/>
    <w:pPr>
      <w:spacing w:after="200"/>
    </w:pPr>
    <w:rPr>
      <w:b w:val="0"/>
      <w:spacing w:val="0"/>
    </w:rPr>
  </w:style>
  <w:style w:type="character" w:customStyle="1" w:styleId="Heading2Char">
    <w:name w:val="Heading 2 Char"/>
    <w:basedOn w:val="DefaultParagraphFont"/>
    <w:link w:val="Heading2"/>
    <w:uiPriority w:val="9"/>
    <w:semiHidden/>
    <w:rsid w:val="00B3282D"/>
    <w:rPr>
      <w:rFonts w:asciiTheme="majorHAnsi" w:eastAsiaTheme="majorEastAsia" w:hAnsiTheme="majorHAnsi" w:cstheme="majorBidi"/>
      <w:color w:val="365F91" w:themeColor="accent1" w:themeShade="BF"/>
      <w:sz w:val="26"/>
      <w:szCs w:val="26"/>
    </w:rPr>
  </w:style>
  <w:style w:type="table" w:customStyle="1" w:styleId="LightShading-Accent11">
    <w:name w:val="Light Shading - Accent 11"/>
    <w:basedOn w:val="TableNormal"/>
    <w:next w:val="LightShading-Accent1"/>
    <w:uiPriority w:val="60"/>
    <w:rsid w:val="00B3282D"/>
    <w:rPr>
      <w:rFonts w:asciiTheme="minorHAnsi" w:hAnsiTheme="minorHAnsi" w:cstheme="minorBid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B328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22815">
      <w:bodyDiv w:val="1"/>
      <w:marLeft w:val="0"/>
      <w:marRight w:val="0"/>
      <w:marTop w:val="0"/>
      <w:marBottom w:val="0"/>
      <w:divBdr>
        <w:top w:val="none" w:sz="0" w:space="0" w:color="auto"/>
        <w:left w:val="none" w:sz="0" w:space="0" w:color="auto"/>
        <w:bottom w:val="none" w:sz="0" w:space="0" w:color="auto"/>
        <w:right w:val="none" w:sz="0" w:space="0" w:color="auto"/>
      </w:divBdr>
    </w:div>
    <w:div w:id="19191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122DCA9A84F918C6A23D57214C44E"/>
        <w:category>
          <w:name w:val="General"/>
          <w:gallery w:val="placeholder"/>
        </w:category>
        <w:types>
          <w:type w:val="bbPlcHdr"/>
        </w:types>
        <w:behaviors>
          <w:behavior w:val="content"/>
        </w:behaviors>
        <w:guid w:val="{88E003D8-81CF-4EDA-B984-FA307D38E18C}"/>
      </w:docPartPr>
      <w:docPartBody>
        <w:p w:rsidR="00617DCA" w:rsidRDefault="00B158CE" w:rsidP="00B158CE">
          <w:pPr>
            <w:pStyle w:val="0EC122DCA9A84F918C6A23D57214C44E"/>
          </w:pPr>
          <w:r w:rsidRPr="006D5E90">
            <w:rPr>
              <w:rStyle w:val="PlaceholderText"/>
            </w:rPr>
            <w:t>Click here to enter text.</w:t>
          </w:r>
        </w:p>
      </w:docPartBody>
    </w:docPart>
    <w:docPart>
      <w:docPartPr>
        <w:name w:val="D891EA2A7E93424C9A789C2E59C85F99"/>
        <w:category>
          <w:name w:val="General"/>
          <w:gallery w:val="placeholder"/>
        </w:category>
        <w:types>
          <w:type w:val="bbPlcHdr"/>
        </w:types>
        <w:behaviors>
          <w:behavior w:val="content"/>
        </w:behaviors>
        <w:guid w:val="{3D3553B1-CF93-4707-8BCA-208A4494FD70}"/>
      </w:docPartPr>
      <w:docPartBody>
        <w:p w:rsidR="00617DCA" w:rsidRDefault="00B158CE" w:rsidP="00B158CE">
          <w:pPr>
            <w:pStyle w:val="D891EA2A7E93424C9A789C2E59C85F99"/>
          </w:pPr>
          <w:r w:rsidRPr="006D5E90">
            <w:rPr>
              <w:rStyle w:val="PlaceholderText"/>
            </w:rPr>
            <w:t>Click here to enter text.</w:t>
          </w:r>
        </w:p>
      </w:docPartBody>
    </w:docPart>
    <w:docPart>
      <w:docPartPr>
        <w:name w:val="D89188724717439287D4F337D8E74897"/>
        <w:category>
          <w:name w:val="General"/>
          <w:gallery w:val="placeholder"/>
        </w:category>
        <w:types>
          <w:type w:val="bbPlcHdr"/>
        </w:types>
        <w:behaviors>
          <w:behavior w:val="content"/>
        </w:behaviors>
        <w:guid w:val="{D8FF7952-DFE0-46C6-96C5-C1C1D5670A05}"/>
      </w:docPartPr>
      <w:docPartBody>
        <w:p w:rsidR="00617DCA" w:rsidRDefault="00B158CE" w:rsidP="00B158CE">
          <w:pPr>
            <w:pStyle w:val="D89188724717439287D4F337D8E74897"/>
          </w:pPr>
          <w:r w:rsidRPr="006D5E90">
            <w:rPr>
              <w:rStyle w:val="PlaceholderText"/>
            </w:rPr>
            <w:t>Click here to enter text.</w:t>
          </w:r>
        </w:p>
      </w:docPartBody>
    </w:docPart>
    <w:docPart>
      <w:docPartPr>
        <w:name w:val="125B9315591A48CC8B4815086219DFB8"/>
        <w:category>
          <w:name w:val="General"/>
          <w:gallery w:val="placeholder"/>
        </w:category>
        <w:types>
          <w:type w:val="bbPlcHdr"/>
        </w:types>
        <w:behaviors>
          <w:behavior w:val="content"/>
        </w:behaviors>
        <w:guid w:val="{AC724FF2-91A0-43D3-BB99-E833E9326E7B}"/>
      </w:docPartPr>
      <w:docPartBody>
        <w:p w:rsidR="00617DCA" w:rsidRDefault="00B158CE" w:rsidP="00B158CE">
          <w:pPr>
            <w:pStyle w:val="125B9315591A48CC8B4815086219DFB8"/>
          </w:pPr>
          <w:r w:rsidRPr="006D5E90">
            <w:rPr>
              <w:rStyle w:val="PlaceholderText"/>
            </w:rPr>
            <w:t>Click here to enter text.</w:t>
          </w:r>
        </w:p>
      </w:docPartBody>
    </w:docPart>
    <w:docPart>
      <w:docPartPr>
        <w:name w:val="4EC0ECB33F4242989C40F3C73E63A20B"/>
        <w:category>
          <w:name w:val="General"/>
          <w:gallery w:val="placeholder"/>
        </w:category>
        <w:types>
          <w:type w:val="bbPlcHdr"/>
        </w:types>
        <w:behaviors>
          <w:behavior w:val="content"/>
        </w:behaviors>
        <w:guid w:val="{5E53C1F1-6E06-445C-B77E-587178AE1F2E}"/>
      </w:docPartPr>
      <w:docPartBody>
        <w:p w:rsidR="00617DCA" w:rsidRDefault="00B158CE" w:rsidP="00B158CE">
          <w:pPr>
            <w:pStyle w:val="4EC0ECB33F4242989C40F3C73E63A20B"/>
          </w:pPr>
          <w:r w:rsidRPr="006D5E90">
            <w:rPr>
              <w:rStyle w:val="PlaceholderText"/>
            </w:rPr>
            <w:t>Click here to enter text.</w:t>
          </w:r>
        </w:p>
      </w:docPartBody>
    </w:docPart>
    <w:docPart>
      <w:docPartPr>
        <w:name w:val="42E0E06ACD02446D8CC64457D93674D9"/>
        <w:category>
          <w:name w:val="General"/>
          <w:gallery w:val="placeholder"/>
        </w:category>
        <w:types>
          <w:type w:val="bbPlcHdr"/>
        </w:types>
        <w:behaviors>
          <w:behavior w:val="content"/>
        </w:behaviors>
        <w:guid w:val="{8E771BE1-74EC-4262-A4BE-DD7C303AD23C}"/>
      </w:docPartPr>
      <w:docPartBody>
        <w:p w:rsidR="00617DCA" w:rsidRDefault="00B158CE" w:rsidP="00B158CE">
          <w:pPr>
            <w:pStyle w:val="42E0E06ACD02446D8CC64457D93674D9"/>
          </w:pPr>
          <w:r w:rsidRPr="006D5E90">
            <w:rPr>
              <w:rStyle w:val="PlaceholderText"/>
            </w:rPr>
            <w:t>Click here to enter text.</w:t>
          </w:r>
        </w:p>
      </w:docPartBody>
    </w:docPart>
    <w:docPart>
      <w:docPartPr>
        <w:name w:val="A485107FC93F44D29D5868D140B4F1F2"/>
        <w:category>
          <w:name w:val="General"/>
          <w:gallery w:val="placeholder"/>
        </w:category>
        <w:types>
          <w:type w:val="bbPlcHdr"/>
        </w:types>
        <w:behaviors>
          <w:behavior w:val="content"/>
        </w:behaviors>
        <w:guid w:val="{8A5897EC-5807-4CEE-87D4-4766476BD6D6}"/>
      </w:docPartPr>
      <w:docPartBody>
        <w:p w:rsidR="00617DCA" w:rsidRDefault="00B158CE" w:rsidP="00B158CE">
          <w:pPr>
            <w:pStyle w:val="A485107FC93F44D29D5868D140B4F1F2"/>
          </w:pPr>
          <w:r w:rsidRPr="006D5E90">
            <w:rPr>
              <w:rStyle w:val="PlaceholderText"/>
            </w:rPr>
            <w:t>Click here to enter text.</w:t>
          </w:r>
        </w:p>
      </w:docPartBody>
    </w:docPart>
    <w:docPart>
      <w:docPartPr>
        <w:name w:val="6BB6DFEA44144CA8968A8E0788A09FC3"/>
        <w:category>
          <w:name w:val="General"/>
          <w:gallery w:val="placeholder"/>
        </w:category>
        <w:types>
          <w:type w:val="bbPlcHdr"/>
        </w:types>
        <w:behaviors>
          <w:behavior w:val="content"/>
        </w:behaviors>
        <w:guid w:val="{8BD46D6F-5255-423B-B8E6-7713BF897819}"/>
      </w:docPartPr>
      <w:docPartBody>
        <w:p w:rsidR="00617DCA" w:rsidRDefault="00B158CE" w:rsidP="00B158CE">
          <w:pPr>
            <w:pStyle w:val="6BB6DFEA44144CA8968A8E0788A09FC3"/>
          </w:pPr>
          <w:r w:rsidRPr="006D5E90">
            <w:rPr>
              <w:rStyle w:val="PlaceholderText"/>
            </w:rPr>
            <w:t>Click here to enter text.</w:t>
          </w:r>
        </w:p>
      </w:docPartBody>
    </w:docPart>
    <w:docPart>
      <w:docPartPr>
        <w:name w:val="9D69DE5FB4EF4773A6244787A48CE1C7"/>
        <w:category>
          <w:name w:val="General"/>
          <w:gallery w:val="placeholder"/>
        </w:category>
        <w:types>
          <w:type w:val="bbPlcHdr"/>
        </w:types>
        <w:behaviors>
          <w:behavior w:val="content"/>
        </w:behaviors>
        <w:guid w:val="{FDC6DD0E-E329-4A01-A50F-6657765561A3}"/>
      </w:docPartPr>
      <w:docPartBody>
        <w:p w:rsidR="00617DCA" w:rsidRDefault="00B158CE" w:rsidP="00B158CE">
          <w:pPr>
            <w:pStyle w:val="9D69DE5FB4EF4773A6244787A48CE1C7"/>
          </w:pPr>
          <w:r w:rsidRPr="006D5E90">
            <w:rPr>
              <w:rStyle w:val="PlaceholderText"/>
            </w:rPr>
            <w:t>Click here to enter text.</w:t>
          </w:r>
        </w:p>
      </w:docPartBody>
    </w:docPart>
    <w:docPart>
      <w:docPartPr>
        <w:name w:val="126D7414A2614DE4974D21C12C340881"/>
        <w:category>
          <w:name w:val="General"/>
          <w:gallery w:val="placeholder"/>
        </w:category>
        <w:types>
          <w:type w:val="bbPlcHdr"/>
        </w:types>
        <w:behaviors>
          <w:behavior w:val="content"/>
        </w:behaviors>
        <w:guid w:val="{C8B6274C-470D-4747-B648-746CBC39B6FD}"/>
      </w:docPartPr>
      <w:docPartBody>
        <w:p w:rsidR="00617DCA" w:rsidRDefault="00B158CE" w:rsidP="00B158CE">
          <w:pPr>
            <w:pStyle w:val="126D7414A2614DE4974D21C12C340881"/>
          </w:pPr>
          <w:r w:rsidRPr="006D5E90">
            <w:rPr>
              <w:rStyle w:val="PlaceholderText"/>
            </w:rPr>
            <w:t>Click here to enter text.</w:t>
          </w:r>
        </w:p>
      </w:docPartBody>
    </w:docPart>
    <w:docPart>
      <w:docPartPr>
        <w:name w:val="8C10A43FA9C04751B56FC9029F005D79"/>
        <w:category>
          <w:name w:val="General"/>
          <w:gallery w:val="placeholder"/>
        </w:category>
        <w:types>
          <w:type w:val="bbPlcHdr"/>
        </w:types>
        <w:behaviors>
          <w:behavior w:val="content"/>
        </w:behaviors>
        <w:guid w:val="{B093C5BF-9DF8-46E9-B55D-053C22CAB338}"/>
      </w:docPartPr>
      <w:docPartBody>
        <w:p w:rsidR="00617DCA" w:rsidRDefault="00B158CE" w:rsidP="00B158CE">
          <w:pPr>
            <w:pStyle w:val="8C10A43FA9C04751B56FC9029F005D79"/>
          </w:pPr>
          <w:r w:rsidRPr="006D5E90">
            <w:rPr>
              <w:rStyle w:val="PlaceholderText"/>
            </w:rPr>
            <w:t>Click here to enter text.</w:t>
          </w:r>
        </w:p>
      </w:docPartBody>
    </w:docPart>
    <w:docPart>
      <w:docPartPr>
        <w:name w:val="B529D36665FC42F7A19F6F315466888C"/>
        <w:category>
          <w:name w:val="General"/>
          <w:gallery w:val="placeholder"/>
        </w:category>
        <w:types>
          <w:type w:val="bbPlcHdr"/>
        </w:types>
        <w:behaviors>
          <w:behavior w:val="content"/>
        </w:behaviors>
        <w:guid w:val="{46349DDE-8981-4B52-8759-3B16A52C9690}"/>
      </w:docPartPr>
      <w:docPartBody>
        <w:p w:rsidR="00617DCA" w:rsidRDefault="00B158CE" w:rsidP="00B158CE">
          <w:pPr>
            <w:pStyle w:val="B529D36665FC42F7A19F6F315466888C"/>
          </w:pPr>
          <w:r w:rsidRPr="006D5E90">
            <w:rPr>
              <w:rStyle w:val="PlaceholderText"/>
            </w:rPr>
            <w:t>Click here to enter text.</w:t>
          </w:r>
        </w:p>
      </w:docPartBody>
    </w:docPart>
    <w:docPart>
      <w:docPartPr>
        <w:name w:val="91A637C10DAF47AE9BF5F91F510FA3AF"/>
        <w:category>
          <w:name w:val="General"/>
          <w:gallery w:val="placeholder"/>
        </w:category>
        <w:types>
          <w:type w:val="bbPlcHdr"/>
        </w:types>
        <w:behaviors>
          <w:behavior w:val="content"/>
        </w:behaviors>
        <w:guid w:val="{8FDF198F-4C48-4EA6-B5A8-6C858DBFD80F}"/>
      </w:docPartPr>
      <w:docPartBody>
        <w:p w:rsidR="00617DCA" w:rsidRDefault="00B158CE" w:rsidP="00B158CE">
          <w:pPr>
            <w:pStyle w:val="91A637C10DAF47AE9BF5F91F510FA3AF"/>
          </w:pPr>
          <w:r w:rsidRPr="006D5E90">
            <w:rPr>
              <w:rStyle w:val="PlaceholderText"/>
            </w:rPr>
            <w:t>Click here to enter text.</w:t>
          </w:r>
        </w:p>
      </w:docPartBody>
    </w:docPart>
    <w:docPart>
      <w:docPartPr>
        <w:name w:val="9B11D4CCAA974526A167A143233DECAF"/>
        <w:category>
          <w:name w:val="General"/>
          <w:gallery w:val="placeholder"/>
        </w:category>
        <w:types>
          <w:type w:val="bbPlcHdr"/>
        </w:types>
        <w:behaviors>
          <w:behavior w:val="content"/>
        </w:behaviors>
        <w:guid w:val="{69850DDC-4706-4788-9FEC-C481EFFB84C0}"/>
      </w:docPartPr>
      <w:docPartBody>
        <w:p w:rsidR="00617DCA" w:rsidRDefault="00B158CE" w:rsidP="00B158CE">
          <w:pPr>
            <w:pStyle w:val="9B11D4CCAA974526A167A143233DECAF"/>
          </w:pPr>
          <w:r w:rsidRPr="006D5E90">
            <w:rPr>
              <w:rStyle w:val="PlaceholderText"/>
            </w:rPr>
            <w:t>Click here to enter text.</w:t>
          </w:r>
        </w:p>
      </w:docPartBody>
    </w:docPart>
    <w:docPart>
      <w:docPartPr>
        <w:name w:val="73C248945E084630AFC5DD1CFB4DDC2D"/>
        <w:category>
          <w:name w:val="General"/>
          <w:gallery w:val="placeholder"/>
        </w:category>
        <w:types>
          <w:type w:val="bbPlcHdr"/>
        </w:types>
        <w:behaviors>
          <w:behavior w:val="content"/>
        </w:behaviors>
        <w:guid w:val="{F18E5B83-5593-4D6D-9CF2-D9195CCD5810}"/>
      </w:docPartPr>
      <w:docPartBody>
        <w:p w:rsidR="00617DCA" w:rsidRDefault="00B158CE" w:rsidP="00B158CE">
          <w:pPr>
            <w:pStyle w:val="73C248945E084630AFC5DD1CFB4DDC2D"/>
          </w:pPr>
          <w:r w:rsidRPr="006D5E90">
            <w:rPr>
              <w:rStyle w:val="PlaceholderText"/>
            </w:rPr>
            <w:t>Click here to enter text.</w:t>
          </w:r>
        </w:p>
      </w:docPartBody>
    </w:docPart>
    <w:docPart>
      <w:docPartPr>
        <w:name w:val="AEC487EBBF074185B56CD520D03F3266"/>
        <w:category>
          <w:name w:val="General"/>
          <w:gallery w:val="placeholder"/>
        </w:category>
        <w:types>
          <w:type w:val="bbPlcHdr"/>
        </w:types>
        <w:behaviors>
          <w:behavior w:val="content"/>
        </w:behaviors>
        <w:guid w:val="{11AC9008-56B9-4558-AB4E-ED0477965FDC}"/>
      </w:docPartPr>
      <w:docPartBody>
        <w:p w:rsidR="00617DCA" w:rsidRDefault="00B158CE" w:rsidP="00B158CE">
          <w:pPr>
            <w:pStyle w:val="AEC487EBBF074185B56CD520D03F3266"/>
          </w:pPr>
          <w:r w:rsidRPr="006D5E90">
            <w:rPr>
              <w:rStyle w:val="PlaceholderText"/>
            </w:rPr>
            <w:t>Click here to enter text.</w:t>
          </w:r>
        </w:p>
      </w:docPartBody>
    </w:docPart>
    <w:docPart>
      <w:docPartPr>
        <w:name w:val="A8EE21DF7EA34C68B212600BD5C10BAB"/>
        <w:category>
          <w:name w:val="General"/>
          <w:gallery w:val="placeholder"/>
        </w:category>
        <w:types>
          <w:type w:val="bbPlcHdr"/>
        </w:types>
        <w:behaviors>
          <w:behavior w:val="content"/>
        </w:behaviors>
        <w:guid w:val="{9EBB0864-9C26-4F35-AE76-6ECCCA4B03D0}"/>
      </w:docPartPr>
      <w:docPartBody>
        <w:p w:rsidR="00617DCA" w:rsidRDefault="00B158CE" w:rsidP="00B158CE">
          <w:pPr>
            <w:pStyle w:val="A8EE21DF7EA34C68B212600BD5C10BAB"/>
          </w:pPr>
          <w:r w:rsidRPr="006D5E90">
            <w:rPr>
              <w:rStyle w:val="PlaceholderText"/>
            </w:rPr>
            <w:t>Click here to enter text.</w:t>
          </w:r>
        </w:p>
      </w:docPartBody>
    </w:docPart>
    <w:docPart>
      <w:docPartPr>
        <w:name w:val="3D101C19861E41C3B650CA74C29E448F"/>
        <w:category>
          <w:name w:val="General"/>
          <w:gallery w:val="placeholder"/>
        </w:category>
        <w:types>
          <w:type w:val="bbPlcHdr"/>
        </w:types>
        <w:behaviors>
          <w:behavior w:val="content"/>
        </w:behaviors>
        <w:guid w:val="{41DAB40D-933E-4B89-942E-212A31F13503}"/>
      </w:docPartPr>
      <w:docPartBody>
        <w:p w:rsidR="00617DCA" w:rsidRDefault="00B158CE" w:rsidP="00B158CE">
          <w:pPr>
            <w:pStyle w:val="3D101C19861E41C3B650CA74C29E448F"/>
          </w:pPr>
          <w:r w:rsidRPr="006D5E90">
            <w:rPr>
              <w:rStyle w:val="PlaceholderText"/>
            </w:rPr>
            <w:t>Click here to enter text.</w:t>
          </w:r>
        </w:p>
      </w:docPartBody>
    </w:docPart>
    <w:docPart>
      <w:docPartPr>
        <w:name w:val="83AEF9557CE740E4B0CE8FFA35540240"/>
        <w:category>
          <w:name w:val="General"/>
          <w:gallery w:val="placeholder"/>
        </w:category>
        <w:types>
          <w:type w:val="bbPlcHdr"/>
        </w:types>
        <w:behaviors>
          <w:behavior w:val="content"/>
        </w:behaviors>
        <w:guid w:val="{45E7EB94-6FE4-449D-87F2-C3849DA54842}"/>
      </w:docPartPr>
      <w:docPartBody>
        <w:p w:rsidR="00617DCA" w:rsidRDefault="00B158CE" w:rsidP="00B158CE">
          <w:pPr>
            <w:pStyle w:val="83AEF9557CE740E4B0CE8FFA35540240"/>
          </w:pPr>
          <w:r w:rsidRPr="006D5E90">
            <w:rPr>
              <w:rStyle w:val="PlaceholderText"/>
            </w:rPr>
            <w:t>Click here to enter text.</w:t>
          </w:r>
        </w:p>
      </w:docPartBody>
    </w:docPart>
    <w:docPart>
      <w:docPartPr>
        <w:name w:val="C1F77E04527648DE9C823CBA3DA9BEF7"/>
        <w:category>
          <w:name w:val="General"/>
          <w:gallery w:val="placeholder"/>
        </w:category>
        <w:types>
          <w:type w:val="bbPlcHdr"/>
        </w:types>
        <w:behaviors>
          <w:behavior w:val="content"/>
        </w:behaviors>
        <w:guid w:val="{EF96DA74-8BAF-4681-8E8E-2943C57653A4}"/>
      </w:docPartPr>
      <w:docPartBody>
        <w:p w:rsidR="00617DCA" w:rsidRDefault="00B158CE" w:rsidP="00B158CE">
          <w:pPr>
            <w:pStyle w:val="C1F77E04527648DE9C823CBA3DA9BEF7"/>
          </w:pPr>
          <w:r w:rsidRPr="006D5E90">
            <w:rPr>
              <w:rStyle w:val="PlaceholderText"/>
            </w:rPr>
            <w:t>Click here to enter text.</w:t>
          </w:r>
        </w:p>
      </w:docPartBody>
    </w:docPart>
    <w:docPart>
      <w:docPartPr>
        <w:name w:val="AA60C31116C348028F4AA81E8084329A"/>
        <w:category>
          <w:name w:val="General"/>
          <w:gallery w:val="placeholder"/>
        </w:category>
        <w:types>
          <w:type w:val="bbPlcHdr"/>
        </w:types>
        <w:behaviors>
          <w:behavior w:val="content"/>
        </w:behaviors>
        <w:guid w:val="{7F4FDDBC-876C-499C-85FB-87B32EBAAF4C}"/>
      </w:docPartPr>
      <w:docPartBody>
        <w:p w:rsidR="00617DCA" w:rsidRDefault="00B158CE" w:rsidP="00B158CE">
          <w:pPr>
            <w:pStyle w:val="AA60C31116C348028F4AA81E8084329A"/>
          </w:pPr>
          <w:r w:rsidRPr="006D5E90">
            <w:rPr>
              <w:rStyle w:val="PlaceholderText"/>
            </w:rPr>
            <w:t>Click here to enter text.</w:t>
          </w:r>
        </w:p>
      </w:docPartBody>
    </w:docPart>
    <w:docPart>
      <w:docPartPr>
        <w:name w:val="E7DA471521D2437A96C610376F896551"/>
        <w:category>
          <w:name w:val="General"/>
          <w:gallery w:val="placeholder"/>
        </w:category>
        <w:types>
          <w:type w:val="bbPlcHdr"/>
        </w:types>
        <w:behaviors>
          <w:behavior w:val="content"/>
        </w:behaviors>
        <w:guid w:val="{9B411574-0E16-42A3-A04B-7940DC903D0A}"/>
      </w:docPartPr>
      <w:docPartBody>
        <w:p w:rsidR="00617DCA" w:rsidRDefault="00B158CE" w:rsidP="00B158CE">
          <w:pPr>
            <w:pStyle w:val="E7DA471521D2437A96C610376F896551"/>
          </w:pPr>
          <w:r w:rsidRPr="006D5E90">
            <w:rPr>
              <w:rStyle w:val="PlaceholderText"/>
            </w:rPr>
            <w:t>Click here to enter text.</w:t>
          </w:r>
        </w:p>
      </w:docPartBody>
    </w:docPart>
    <w:docPart>
      <w:docPartPr>
        <w:name w:val="852526DE4D284E3AA5E4A4C3E611CBA0"/>
        <w:category>
          <w:name w:val="General"/>
          <w:gallery w:val="placeholder"/>
        </w:category>
        <w:types>
          <w:type w:val="bbPlcHdr"/>
        </w:types>
        <w:behaviors>
          <w:behavior w:val="content"/>
        </w:behaviors>
        <w:guid w:val="{8488C354-EED1-488F-A58F-89777162AEC6}"/>
      </w:docPartPr>
      <w:docPartBody>
        <w:p w:rsidR="00617DCA" w:rsidRDefault="00B158CE" w:rsidP="00B158CE">
          <w:pPr>
            <w:pStyle w:val="852526DE4D284E3AA5E4A4C3E611CBA0"/>
          </w:pPr>
          <w:r w:rsidRPr="006D5E90">
            <w:rPr>
              <w:rStyle w:val="PlaceholderText"/>
            </w:rPr>
            <w:t>Click here to enter text.</w:t>
          </w:r>
        </w:p>
      </w:docPartBody>
    </w:docPart>
    <w:docPart>
      <w:docPartPr>
        <w:name w:val="D8953B9E3DA34A79AB97FF98E0A58A21"/>
        <w:category>
          <w:name w:val="General"/>
          <w:gallery w:val="placeholder"/>
        </w:category>
        <w:types>
          <w:type w:val="bbPlcHdr"/>
        </w:types>
        <w:behaviors>
          <w:behavior w:val="content"/>
        </w:behaviors>
        <w:guid w:val="{9D69F849-AEAE-4A66-A33C-C034CB2C487F}"/>
      </w:docPartPr>
      <w:docPartBody>
        <w:p w:rsidR="00617DCA" w:rsidRDefault="00B158CE" w:rsidP="00B158CE">
          <w:pPr>
            <w:pStyle w:val="D8953B9E3DA34A79AB97FF98E0A58A21"/>
          </w:pPr>
          <w:r w:rsidRPr="006D5E90">
            <w:rPr>
              <w:rStyle w:val="PlaceholderText"/>
            </w:rPr>
            <w:t>Click here to enter text.</w:t>
          </w:r>
        </w:p>
      </w:docPartBody>
    </w:docPart>
    <w:docPart>
      <w:docPartPr>
        <w:name w:val="4D36654D0A9A4CE4BD7F20074FF8C639"/>
        <w:category>
          <w:name w:val="General"/>
          <w:gallery w:val="placeholder"/>
        </w:category>
        <w:types>
          <w:type w:val="bbPlcHdr"/>
        </w:types>
        <w:behaviors>
          <w:behavior w:val="content"/>
        </w:behaviors>
        <w:guid w:val="{F0330DC4-ACC3-4A8E-A6BA-A31D8A3AB336}"/>
      </w:docPartPr>
      <w:docPartBody>
        <w:p w:rsidR="00617DCA" w:rsidRDefault="00B158CE" w:rsidP="00B158CE">
          <w:pPr>
            <w:pStyle w:val="4D36654D0A9A4CE4BD7F20074FF8C639"/>
          </w:pPr>
          <w:r w:rsidRPr="006D5E90">
            <w:rPr>
              <w:rStyle w:val="PlaceholderText"/>
            </w:rPr>
            <w:t>Click here to enter text.</w:t>
          </w:r>
        </w:p>
      </w:docPartBody>
    </w:docPart>
    <w:docPart>
      <w:docPartPr>
        <w:name w:val="15C76DE6F488496B831EE4B5EB943EE1"/>
        <w:category>
          <w:name w:val="General"/>
          <w:gallery w:val="placeholder"/>
        </w:category>
        <w:types>
          <w:type w:val="bbPlcHdr"/>
        </w:types>
        <w:behaviors>
          <w:behavior w:val="content"/>
        </w:behaviors>
        <w:guid w:val="{EEFB3954-C6BF-4F98-A2FF-F35B5A909CE1}"/>
      </w:docPartPr>
      <w:docPartBody>
        <w:p w:rsidR="00617DCA" w:rsidRDefault="00B158CE" w:rsidP="00B158CE">
          <w:pPr>
            <w:pStyle w:val="15C76DE6F488496B831EE4B5EB943EE1"/>
          </w:pPr>
          <w:r w:rsidRPr="006D5E90">
            <w:rPr>
              <w:rStyle w:val="PlaceholderText"/>
            </w:rPr>
            <w:t>Click here to enter text.</w:t>
          </w:r>
        </w:p>
      </w:docPartBody>
    </w:docPart>
    <w:docPart>
      <w:docPartPr>
        <w:name w:val="40678A073C7747E7B38C9A166D364C0F"/>
        <w:category>
          <w:name w:val="General"/>
          <w:gallery w:val="placeholder"/>
        </w:category>
        <w:types>
          <w:type w:val="bbPlcHdr"/>
        </w:types>
        <w:behaviors>
          <w:behavior w:val="content"/>
        </w:behaviors>
        <w:guid w:val="{222B1134-27EA-4B61-9404-9A00949A1C2E}"/>
      </w:docPartPr>
      <w:docPartBody>
        <w:p w:rsidR="00617DCA" w:rsidRDefault="00B158CE" w:rsidP="00B158CE">
          <w:pPr>
            <w:pStyle w:val="40678A073C7747E7B38C9A166D364C0F"/>
          </w:pPr>
          <w:r w:rsidRPr="006D5E90">
            <w:rPr>
              <w:rStyle w:val="PlaceholderText"/>
            </w:rPr>
            <w:t>Click here to enter text.</w:t>
          </w:r>
        </w:p>
      </w:docPartBody>
    </w:docPart>
    <w:docPart>
      <w:docPartPr>
        <w:name w:val="9737B3FBF0C147DAB9C400E262D99FC5"/>
        <w:category>
          <w:name w:val="General"/>
          <w:gallery w:val="placeholder"/>
        </w:category>
        <w:types>
          <w:type w:val="bbPlcHdr"/>
        </w:types>
        <w:behaviors>
          <w:behavior w:val="content"/>
        </w:behaviors>
        <w:guid w:val="{B3DB4F27-3219-4AA1-BE12-62F6E1EAFA41}"/>
      </w:docPartPr>
      <w:docPartBody>
        <w:p w:rsidR="00617DCA" w:rsidRDefault="00B158CE" w:rsidP="00B158CE">
          <w:pPr>
            <w:pStyle w:val="9737B3FBF0C147DAB9C400E262D99FC5"/>
          </w:pPr>
          <w:r w:rsidRPr="006D5E90">
            <w:rPr>
              <w:rStyle w:val="PlaceholderText"/>
            </w:rPr>
            <w:t>Click here to enter text.</w:t>
          </w:r>
        </w:p>
      </w:docPartBody>
    </w:docPart>
    <w:docPart>
      <w:docPartPr>
        <w:name w:val="CCFC3D98E0464F7BB28EA8D54E0200DD"/>
        <w:category>
          <w:name w:val="General"/>
          <w:gallery w:val="placeholder"/>
        </w:category>
        <w:types>
          <w:type w:val="bbPlcHdr"/>
        </w:types>
        <w:behaviors>
          <w:behavior w:val="content"/>
        </w:behaviors>
        <w:guid w:val="{0939248B-4DBF-429D-B91A-1246C9C6ED2A}"/>
      </w:docPartPr>
      <w:docPartBody>
        <w:p w:rsidR="00617DCA" w:rsidRDefault="00B158CE" w:rsidP="00B158CE">
          <w:pPr>
            <w:pStyle w:val="CCFC3D98E0464F7BB28EA8D54E0200DD"/>
          </w:pPr>
          <w:r w:rsidRPr="006D5E90">
            <w:rPr>
              <w:rStyle w:val="PlaceholderText"/>
            </w:rPr>
            <w:t>Click here to enter text.</w:t>
          </w:r>
        </w:p>
      </w:docPartBody>
    </w:docPart>
    <w:docPart>
      <w:docPartPr>
        <w:name w:val="641D05EBAD3E46D6B0FEE2E6DA7E7245"/>
        <w:category>
          <w:name w:val="General"/>
          <w:gallery w:val="placeholder"/>
        </w:category>
        <w:types>
          <w:type w:val="bbPlcHdr"/>
        </w:types>
        <w:behaviors>
          <w:behavior w:val="content"/>
        </w:behaviors>
        <w:guid w:val="{F035A6A1-7FDD-4B51-B33A-3C61CD0D585F}"/>
      </w:docPartPr>
      <w:docPartBody>
        <w:p w:rsidR="00617DCA" w:rsidRDefault="00B158CE" w:rsidP="00B158CE">
          <w:pPr>
            <w:pStyle w:val="641D05EBAD3E46D6B0FEE2E6DA7E7245"/>
          </w:pPr>
          <w:r w:rsidRPr="006D5E90">
            <w:rPr>
              <w:rStyle w:val="PlaceholderText"/>
            </w:rPr>
            <w:t>Click here to enter text.</w:t>
          </w:r>
        </w:p>
      </w:docPartBody>
    </w:docPart>
    <w:docPart>
      <w:docPartPr>
        <w:name w:val="66011FB3F01141DC83A6590871CFC6D7"/>
        <w:category>
          <w:name w:val="General"/>
          <w:gallery w:val="placeholder"/>
        </w:category>
        <w:types>
          <w:type w:val="bbPlcHdr"/>
        </w:types>
        <w:behaviors>
          <w:behavior w:val="content"/>
        </w:behaviors>
        <w:guid w:val="{62AA0369-F3FF-4148-A1B1-D6061AEFFEB4}"/>
      </w:docPartPr>
      <w:docPartBody>
        <w:p w:rsidR="00617DCA" w:rsidRDefault="00B158CE" w:rsidP="00B158CE">
          <w:pPr>
            <w:pStyle w:val="66011FB3F01141DC83A6590871CFC6D7"/>
          </w:pPr>
          <w:r w:rsidRPr="006D5E90">
            <w:rPr>
              <w:rStyle w:val="PlaceholderText"/>
            </w:rPr>
            <w:t>Click here to enter text.</w:t>
          </w:r>
        </w:p>
      </w:docPartBody>
    </w:docPart>
    <w:docPart>
      <w:docPartPr>
        <w:name w:val="D49039C4C0D84909BA6D8D6CF53D76AE"/>
        <w:category>
          <w:name w:val="General"/>
          <w:gallery w:val="placeholder"/>
        </w:category>
        <w:types>
          <w:type w:val="bbPlcHdr"/>
        </w:types>
        <w:behaviors>
          <w:behavior w:val="content"/>
        </w:behaviors>
        <w:guid w:val="{085F0807-2CC8-473B-B7A4-C74F945CB570}"/>
      </w:docPartPr>
      <w:docPartBody>
        <w:p w:rsidR="00617DCA" w:rsidRDefault="00B158CE" w:rsidP="00B158CE">
          <w:pPr>
            <w:pStyle w:val="D49039C4C0D84909BA6D8D6CF53D76AE"/>
          </w:pPr>
          <w:r w:rsidRPr="006D5E90">
            <w:rPr>
              <w:rStyle w:val="PlaceholderText"/>
            </w:rPr>
            <w:t>Click here to enter text.</w:t>
          </w:r>
        </w:p>
      </w:docPartBody>
    </w:docPart>
    <w:docPart>
      <w:docPartPr>
        <w:name w:val="439DB8DE1A654F85B67084A1AEC05193"/>
        <w:category>
          <w:name w:val="General"/>
          <w:gallery w:val="placeholder"/>
        </w:category>
        <w:types>
          <w:type w:val="bbPlcHdr"/>
        </w:types>
        <w:behaviors>
          <w:behavior w:val="content"/>
        </w:behaviors>
        <w:guid w:val="{92A79047-7AA2-4FF5-91D8-C7CBCCAFA365}"/>
      </w:docPartPr>
      <w:docPartBody>
        <w:p w:rsidR="00617DCA" w:rsidRDefault="00B158CE" w:rsidP="00B158CE">
          <w:pPr>
            <w:pStyle w:val="439DB8DE1A654F85B67084A1AEC05193"/>
          </w:pPr>
          <w:r w:rsidRPr="006D5E90">
            <w:rPr>
              <w:rStyle w:val="PlaceholderText"/>
            </w:rPr>
            <w:t>Click here to enter text.</w:t>
          </w:r>
        </w:p>
      </w:docPartBody>
    </w:docPart>
    <w:docPart>
      <w:docPartPr>
        <w:name w:val="4473B1AF320C4BACBF74F0D4758E08AC"/>
        <w:category>
          <w:name w:val="General"/>
          <w:gallery w:val="placeholder"/>
        </w:category>
        <w:types>
          <w:type w:val="bbPlcHdr"/>
        </w:types>
        <w:behaviors>
          <w:behavior w:val="content"/>
        </w:behaviors>
        <w:guid w:val="{37F7143D-274F-4DD4-9BEB-C63E53CDBA29}"/>
      </w:docPartPr>
      <w:docPartBody>
        <w:p w:rsidR="00617DCA" w:rsidRDefault="00B158CE" w:rsidP="00B158CE">
          <w:pPr>
            <w:pStyle w:val="4473B1AF320C4BACBF74F0D4758E08AC"/>
          </w:pPr>
          <w:r w:rsidRPr="006D5E90">
            <w:rPr>
              <w:rStyle w:val="PlaceholderText"/>
            </w:rPr>
            <w:t>Click here to enter text.</w:t>
          </w:r>
        </w:p>
      </w:docPartBody>
    </w:docPart>
    <w:docPart>
      <w:docPartPr>
        <w:name w:val="92A6BF3719D24D809FBE45B110B46818"/>
        <w:category>
          <w:name w:val="General"/>
          <w:gallery w:val="placeholder"/>
        </w:category>
        <w:types>
          <w:type w:val="bbPlcHdr"/>
        </w:types>
        <w:behaviors>
          <w:behavior w:val="content"/>
        </w:behaviors>
        <w:guid w:val="{D478D198-2AC8-44CB-B340-2311A99BE43B}"/>
      </w:docPartPr>
      <w:docPartBody>
        <w:p w:rsidR="00617DCA" w:rsidRDefault="00B158CE" w:rsidP="00B158CE">
          <w:pPr>
            <w:pStyle w:val="92A6BF3719D24D809FBE45B110B46818"/>
          </w:pPr>
          <w:r w:rsidRPr="006D5E90">
            <w:rPr>
              <w:rStyle w:val="PlaceholderText"/>
            </w:rPr>
            <w:t>Click here to enter text.</w:t>
          </w:r>
        </w:p>
      </w:docPartBody>
    </w:docPart>
    <w:docPart>
      <w:docPartPr>
        <w:name w:val="21BFE17AB4494DBABB9D1D80B16C0724"/>
        <w:category>
          <w:name w:val="General"/>
          <w:gallery w:val="placeholder"/>
        </w:category>
        <w:types>
          <w:type w:val="bbPlcHdr"/>
        </w:types>
        <w:behaviors>
          <w:behavior w:val="content"/>
        </w:behaviors>
        <w:guid w:val="{E746FC19-61F5-444E-806B-9427A6D9507B}"/>
      </w:docPartPr>
      <w:docPartBody>
        <w:p w:rsidR="00617DCA" w:rsidRDefault="00B158CE" w:rsidP="00B158CE">
          <w:pPr>
            <w:pStyle w:val="21BFE17AB4494DBABB9D1D80B16C0724"/>
          </w:pPr>
          <w:r w:rsidRPr="006D5E90">
            <w:rPr>
              <w:rStyle w:val="PlaceholderText"/>
            </w:rPr>
            <w:t>Click here to enter text.</w:t>
          </w:r>
        </w:p>
      </w:docPartBody>
    </w:docPart>
    <w:docPart>
      <w:docPartPr>
        <w:name w:val="16145160548F4A3DA5907916A52A8616"/>
        <w:category>
          <w:name w:val="General"/>
          <w:gallery w:val="placeholder"/>
        </w:category>
        <w:types>
          <w:type w:val="bbPlcHdr"/>
        </w:types>
        <w:behaviors>
          <w:behavior w:val="content"/>
        </w:behaviors>
        <w:guid w:val="{FFD62F54-4472-4A71-A4C8-2F3AE72CEE39}"/>
      </w:docPartPr>
      <w:docPartBody>
        <w:p w:rsidR="00617DCA" w:rsidRDefault="00B158CE" w:rsidP="00B158CE">
          <w:pPr>
            <w:pStyle w:val="16145160548F4A3DA5907916A52A8616"/>
          </w:pPr>
          <w:r w:rsidRPr="006D5E90">
            <w:rPr>
              <w:rStyle w:val="PlaceholderText"/>
            </w:rPr>
            <w:t>Click here to enter text.</w:t>
          </w:r>
        </w:p>
      </w:docPartBody>
    </w:docPart>
    <w:docPart>
      <w:docPartPr>
        <w:name w:val="2038A95ABD11499A8983192050EF44E2"/>
        <w:category>
          <w:name w:val="General"/>
          <w:gallery w:val="placeholder"/>
        </w:category>
        <w:types>
          <w:type w:val="bbPlcHdr"/>
        </w:types>
        <w:behaviors>
          <w:behavior w:val="content"/>
        </w:behaviors>
        <w:guid w:val="{485936B9-1A5D-4EE8-A39A-48B3C3DF8BCE}"/>
      </w:docPartPr>
      <w:docPartBody>
        <w:p w:rsidR="00617DCA" w:rsidRDefault="00B158CE" w:rsidP="00B158CE">
          <w:pPr>
            <w:pStyle w:val="2038A95ABD11499A8983192050EF44E2"/>
          </w:pPr>
          <w:r w:rsidRPr="006D5E90">
            <w:rPr>
              <w:rStyle w:val="PlaceholderText"/>
            </w:rPr>
            <w:t>Click here to enter text.</w:t>
          </w:r>
        </w:p>
      </w:docPartBody>
    </w:docPart>
    <w:docPart>
      <w:docPartPr>
        <w:name w:val="361FF981EC6141F78ACF9EB8581DF855"/>
        <w:category>
          <w:name w:val="General"/>
          <w:gallery w:val="placeholder"/>
        </w:category>
        <w:types>
          <w:type w:val="bbPlcHdr"/>
        </w:types>
        <w:behaviors>
          <w:behavior w:val="content"/>
        </w:behaviors>
        <w:guid w:val="{1EECC21C-9389-4E3F-A159-946E52F235FB}"/>
      </w:docPartPr>
      <w:docPartBody>
        <w:p w:rsidR="00617DCA" w:rsidRDefault="00B158CE" w:rsidP="00B158CE">
          <w:pPr>
            <w:pStyle w:val="361FF981EC6141F78ACF9EB8581DF855"/>
          </w:pPr>
          <w:r w:rsidRPr="006D5E90">
            <w:rPr>
              <w:rStyle w:val="PlaceholderText"/>
            </w:rPr>
            <w:t>Click here to enter text.</w:t>
          </w:r>
        </w:p>
      </w:docPartBody>
    </w:docPart>
    <w:docPart>
      <w:docPartPr>
        <w:name w:val="9D9138FFAEFC4D12A0A35848EB576249"/>
        <w:category>
          <w:name w:val="General"/>
          <w:gallery w:val="placeholder"/>
        </w:category>
        <w:types>
          <w:type w:val="bbPlcHdr"/>
        </w:types>
        <w:behaviors>
          <w:behavior w:val="content"/>
        </w:behaviors>
        <w:guid w:val="{62784157-EBE0-4675-BAA2-28B1C73031DC}"/>
      </w:docPartPr>
      <w:docPartBody>
        <w:p w:rsidR="00617DCA" w:rsidRDefault="00B158CE" w:rsidP="00B158CE">
          <w:pPr>
            <w:pStyle w:val="9D9138FFAEFC4D12A0A35848EB576249"/>
          </w:pPr>
          <w:r w:rsidRPr="006D5E90">
            <w:rPr>
              <w:rStyle w:val="PlaceholderText"/>
            </w:rPr>
            <w:t>Click here to enter text.</w:t>
          </w:r>
        </w:p>
      </w:docPartBody>
    </w:docPart>
    <w:docPart>
      <w:docPartPr>
        <w:name w:val="4563E25B1569471C83078E65C6F5448D"/>
        <w:category>
          <w:name w:val="General"/>
          <w:gallery w:val="placeholder"/>
        </w:category>
        <w:types>
          <w:type w:val="bbPlcHdr"/>
        </w:types>
        <w:behaviors>
          <w:behavior w:val="content"/>
        </w:behaviors>
        <w:guid w:val="{EC7E5682-2006-4134-8FC0-13229536C735}"/>
      </w:docPartPr>
      <w:docPartBody>
        <w:p w:rsidR="00617DCA" w:rsidRDefault="00B158CE" w:rsidP="00B158CE">
          <w:pPr>
            <w:pStyle w:val="4563E25B1569471C83078E65C6F5448D"/>
          </w:pPr>
          <w:r w:rsidRPr="006D5E90">
            <w:rPr>
              <w:rStyle w:val="PlaceholderText"/>
            </w:rPr>
            <w:t>Click here to enter text.</w:t>
          </w:r>
        </w:p>
      </w:docPartBody>
    </w:docPart>
    <w:docPart>
      <w:docPartPr>
        <w:name w:val="9E3151BB65B7411583B7312D6CAE034E"/>
        <w:category>
          <w:name w:val="General"/>
          <w:gallery w:val="placeholder"/>
        </w:category>
        <w:types>
          <w:type w:val="bbPlcHdr"/>
        </w:types>
        <w:behaviors>
          <w:behavior w:val="content"/>
        </w:behaviors>
        <w:guid w:val="{6BE128E8-0BE2-42D7-9A84-391F91FDE6DE}"/>
      </w:docPartPr>
      <w:docPartBody>
        <w:p w:rsidR="00617DCA" w:rsidRDefault="00B158CE" w:rsidP="00B158CE">
          <w:pPr>
            <w:pStyle w:val="9E3151BB65B7411583B7312D6CAE034E"/>
          </w:pPr>
          <w:r w:rsidRPr="006D5E90">
            <w:rPr>
              <w:rStyle w:val="PlaceholderText"/>
            </w:rPr>
            <w:t>Click here to enter text.</w:t>
          </w:r>
        </w:p>
      </w:docPartBody>
    </w:docPart>
    <w:docPart>
      <w:docPartPr>
        <w:name w:val="5120CF5E1BCD42BE8F0A4051B75BE0BD"/>
        <w:category>
          <w:name w:val="General"/>
          <w:gallery w:val="placeholder"/>
        </w:category>
        <w:types>
          <w:type w:val="bbPlcHdr"/>
        </w:types>
        <w:behaviors>
          <w:behavior w:val="content"/>
        </w:behaviors>
        <w:guid w:val="{2AA194AC-0136-420E-BC12-710473B2FFC7}"/>
      </w:docPartPr>
      <w:docPartBody>
        <w:p w:rsidR="00617DCA" w:rsidRDefault="00B158CE" w:rsidP="00B158CE">
          <w:pPr>
            <w:pStyle w:val="5120CF5E1BCD42BE8F0A4051B75BE0BD"/>
          </w:pPr>
          <w:r w:rsidRPr="006D5E90">
            <w:rPr>
              <w:rStyle w:val="PlaceholderText"/>
            </w:rPr>
            <w:t>Click here to enter text.</w:t>
          </w:r>
        </w:p>
      </w:docPartBody>
    </w:docPart>
    <w:docPart>
      <w:docPartPr>
        <w:name w:val="611EE42A1A7244B2AF8C360D07AE67D9"/>
        <w:category>
          <w:name w:val="General"/>
          <w:gallery w:val="placeholder"/>
        </w:category>
        <w:types>
          <w:type w:val="bbPlcHdr"/>
        </w:types>
        <w:behaviors>
          <w:behavior w:val="content"/>
        </w:behaviors>
        <w:guid w:val="{A850F8C4-FBC2-4B8A-A625-860C6192E5C0}"/>
      </w:docPartPr>
      <w:docPartBody>
        <w:p w:rsidR="00617DCA" w:rsidRDefault="00B158CE" w:rsidP="00B158CE">
          <w:pPr>
            <w:pStyle w:val="611EE42A1A7244B2AF8C360D07AE67D9"/>
          </w:pPr>
          <w:r w:rsidRPr="006D5E90">
            <w:rPr>
              <w:rStyle w:val="PlaceholderText"/>
            </w:rPr>
            <w:t>Click here to enter text.</w:t>
          </w:r>
        </w:p>
      </w:docPartBody>
    </w:docPart>
    <w:docPart>
      <w:docPartPr>
        <w:name w:val="0B519DB7C4B549CFAEA07449BCBA8E57"/>
        <w:category>
          <w:name w:val="General"/>
          <w:gallery w:val="placeholder"/>
        </w:category>
        <w:types>
          <w:type w:val="bbPlcHdr"/>
        </w:types>
        <w:behaviors>
          <w:behavior w:val="content"/>
        </w:behaviors>
        <w:guid w:val="{BE94100B-E1B2-451E-B63F-8F8605CA952F}"/>
      </w:docPartPr>
      <w:docPartBody>
        <w:p w:rsidR="00617DCA" w:rsidRDefault="00B158CE" w:rsidP="00B158CE">
          <w:pPr>
            <w:pStyle w:val="0B519DB7C4B549CFAEA07449BCBA8E57"/>
          </w:pPr>
          <w:r w:rsidRPr="006D5E90">
            <w:rPr>
              <w:rStyle w:val="PlaceholderText"/>
            </w:rPr>
            <w:t>Click here to enter text.</w:t>
          </w:r>
        </w:p>
      </w:docPartBody>
    </w:docPart>
    <w:docPart>
      <w:docPartPr>
        <w:name w:val="04C2F4FC71CC45CA97C89AB01F906E6B"/>
        <w:category>
          <w:name w:val="General"/>
          <w:gallery w:val="placeholder"/>
        </w:category>
        <w:types>
          <w:type w:val="bbPlcHdr"/>
        </w:types>
        <w:behaviors>
          <w:behavior w:val="content"/>
        </w:behaviors>
        <w:guid w:val="{0C24CF5E-3AE2-434B-9AEF-06016DE31814}"/>
      </w:docPartPr>
      <w:docPartBody>
        <w:p w:rsidR="00617DCA" w:rsidRDefault="00B158CE" w:rsidP="00B158CE">
          <w:pPr>
            <w:pStyle w:val="04C2F4FC71CC45CA97C89AB01F906E6B"/>
          </w:pPr>
          <w:r w:rsidRPr="006D5E90">
            <w:rPr>
              <w:rStyle w:val="PlaceholderText"/>
            </w:rPr>
            <w:t>Click here to enter text.</w:t>
          </w:r>
        </w:p>
      </w:docPartBody>
    </w:docPart>
    <w:docPart>
      <w:docPartPr>
        <w:name w:val="8E63D02934B44B9EA91F54A0B9E15507"/>
        <w:category>
          <w:name w:val="General"/>
          <w:gallery w:val="placeholder"/>
        </w:category>
        <w:types>
          <w:type w:val="bbPlcHdr"/>
        </w:types>
        <w:behaviors>
          <w:behavior w:val="content"/>
        </w:behaviors>
        <w:guid w:val="{870A1008-110B-412C-9780-8FEBC5FBD949}"/>
      </w:docPartPr>
      <w:docPartBody>
        <w:p w:rsidR="00617DCA" w:rsidRDefault="00B158CE" w:rsidP="00B158CE">
          <w:pPr>
            <w:pStyle w:val="8E63D02934B44B9EA91F54A0B9E15507"/>
          </w:pPr>
          <w:r w:rsidRPr="006D5E90">
            <w:rPr>
              <w:rStyle w:val="PlaceholderText"/>
            </w:rPr>
            <w:t>Click here to enter text.</w:t>
          </w:r>
        </w:p>
      </w:docPartBody>
    </w:docPart>
    <w:docPart>
      <w:docPartPr>
        <w:name w:val="0C8B4E8A15A0493F96DFFE80B0232297"/>
        <w:category>
          <w:name w:val="General"/>
          <w:gallery w:val="placeholder"/>
        </w:category>
        <w:types>
          <w:type w:val="bbPlcHdr"/>
        </w:types>
        <w:behaviors>
          <w:behavior w:val="content"/>
        </w:behaviors>
        <w:guid w:val="{9043D729-8E0C-44C3-89E7-B40417D2E414}"/>
      </w:docPartPr>
      <w:docPartBody>
        <w:p w:rsidR="00617DCA" w:rsidRDefault="00B158CE" w:rsidP="00B158CE">
          <w:pPr>
            <w:pStyle w:val="0C8B4E8A15A0493F96DFFE80B0232297"/>
          </w:pPr>
          <w:r w:rsidRPr="006D5E90">
            <w:rPr>
              <w:rStyle w:val="PlaceholderText"/>
            </w:rPr>
            <w:t>Click here to enter text.</w:t>
          </w:r>
        </w:p>
      </w:docPartBody>
    </w:docPart>
    <w:docPart>
      <w:docPartPr>
        <w:name w:val="B5EF4E676B5940F88EA1A84933C780AE"/>
        <w:category>
          <w:name w:val="General"/>
          <w:gallery w:val="placeholder"/>
        </w:category>
        <w:types>
          <w:type w:val="bbPlcHdr"/>
        </w:types>
        <w:behaviors>
          <w:behavior w:val="content"/>
        </w:behaviors>
        <w:guid w:val="{EF8AF171-4B61-4CA2-99F2-7FECC4C04176}"/>
      </w:docPartPr>
      <w:docPartBody>
        <w:p w:rsidR="00617DCA" w:rsidRDefault="00B158CE" w:rsidP="00B158CE">
          <w:pPr>
            <w:pStyle w:val="B5EF4E676B5940F88EA1A84933C780AE"/>
          </w:pPr>
          <w:r w:rsidRPr="006D5E90">
            <w:rPr>
              <w:rStyle w:val="PlaceholderText"/>
            </w:rPr>
            <w:t>Click here to enter text.</w:t>
          </w:r>
        </w:p>
      </w:docPartBody>
    </w:docPart>
    <w:docPart>
      <w:docPartPr>
        <w:name w:val="4E9D57DB02D34D77860E5704F7009114"/>
        <w:category>
          <w:name w:val="General"/>
          <w:gallery w:val="placeholder"/>
        </w:category>
        <w:types>
          <w:type w:val="bbPlcHdr"/>
        </w:types>
        <w:behaviors>
          <w:behavior w:val="content"/>
        </w:behaviors>
        <w:guid w:val="{28217E78-8691-4535-BB58-90259C849B66}"/>
      </w:docPartPr>
      <w:docPartBody>
        <w:p w:rsidR="00617DCA" w:rsidRDefault="00B158CE" w:rsidP="00B158CE">
          <w:pPr>
            <w:pStyle w:val="4E9D57DB02D34D77860E5704F7009114"/>
          </w:pPr>
          <w:r w:rsidRPr="006D5E90">
            <w:rPr>
              <w:rStyle w:val="PlaceholderText"/>
            </w:rPr>
            <w:t>Click here to enter text.</w:t>
          </w:r>
        </w:p>
      </w:docPartBody>
    </w:docPart>
    <w:docPart>
      <w:docPartPr>
        <w:name w:val="DC5CE4DE8964401981983B71020F7CAA"/>
        <w:category>
          <w:name w:val="General"/>
          <w:gallery w:val="placeholder"/>
        </w:category>
        <w:types>
          <w:type w:val="bbPlcHdr"/>
        </w:types>
        <w:behaviors>
          <w:behavior w:val="content"/>
        </w:behaviors>
        <w:guid w:val="{93D4461F-034F-469D-A32E-8BA45AF0A259}"/>
      </w:docPartPr>
      <w:docPartBody>
        <w:p w:rsidR="00617DCA" w:rsidRDefault="00B158CE" w:rsidP="00B158CE">
          <w:pPr>
            <w:pStyle w:val="DC5CE4DE8964401981983B71020F7CAA"/>
          </w:pPr>
          <w:r w:rsidRPr="006D5E90">
            <w:rPr>
              <w:rStyle w:val="PlaceholderText"/>
            </w:rPr>
            <w:t>Click here to enter text.</w:t>
          </w:r>
        </w:p>
      </w:docPartBody>
    </w:docPart>
    <w:docPart>
      <w:docPartPr>
        <w:name w:val="3369E7A47C19437D88075A9092724F62"/>
        <w:category>
          <w:name w:val="General"/>
          <w:gallery w:val="placeholder"/>
        </w:category>
        <w:types>
          <w:type w:val="bbPlcHdr"/>
        </w:types>
        <w:behaviors>
          <w:behavior w:val="content"/>
        </w:behaviors>
        <w:guid w:val="{52B9A037-378F-4FF7-A8B3-4B60BF178503}"/>
      </w:docPartPr>
      <w:docPartBody>
        <w:p w:rsidR="00617DCA" w:rsidRDefault="00B158CE" w:rsidP="00B158CE">
          <w:pPr>
            <w:pStyle w:val="3369E7A47C19437D88075A9092724F62"/>
          </w:pPr>
          <w:r w:rsidRPr="006D5E90">
            <w:rPr>
              <w:rStyle w:val="PlaceholderText"/>
            </w:rPr>
            <w:t>Click here to enter text.</w:t>
          </w:r>
        </w:p>
      </w:docPartBody>
    </w:docPart>
    <w:docPart>
      <w:docPartPr>
        <w:name w:val="26557CEFB7C446739382A0A41FF4443D"/>
        <w:category>
          <w:name w:val="General"/>
          <w:gallery w:val="placeholder"/>
        </w:category>
        <w:types>
          <w:type w:val="bbPlcHdr"/>
        </w:types>
        <w:behaviors>
          <w:behavior w:val="content"/>
        </w:behaviors>
        <w:guid w:val="{876E7219-5221-440C-907A-FFFD2B728C6E}"/>
      </w:docPartPr>
      <w:docPartBody>
        <w:p w:rsidR="00617DCA" w:rsidRDefault="00B158CE" w:rsidP="00B158CE">
          <w:pPr>
            <w:pStyle w:val="26557CEFB7C446739382A0A41FF4443D"/>
          </w:pPr>
          <w:r w:rsidRPr="006D5E90">
            <w:rPr>
              <w:rStyle w:val="PlaceholderText"/>
            </w:rPr>
            <w:t>Click here to enter text.</w:t>
          </w:r>
        </w:p>
      </w:docPartBody>
    </w:docPart>
    <w:docPart>
      <w:docPartPr>
        <w:name w:val="88FBA16275744345A1185AAA781F6DC6"/>
        <w:category>
          <w:name w:val="General"/>
          <w:gallery w:val="placeholder"/>
        </w:category>
        <w:types>
          <w:type w:val="bbPlcHdr"/>
        </w:types>
        <w:behaviors>
          <w:behavior w:val="content"/>
        </w:behaviors>
        <w:guid w:val="{35D8207E-727A-4E35-9DF4-36A90FEC0963}"/>
      </w:docPartPr>
      <w:docPartBody>
        <w:p w:rsidR="00617DCA" w:rsidRDefault="00B158CE" w:rsidP="00B158CE">
          <w:pPr>
            <w:pStyle w:val="88FBA16275744345A1185AAA781F6DC6"/>
          </w:pPr>
          <w:r w:rsidRPr="006D5E90">
            <w:rPr>
              <w:rStyle w:val="PlaceholderText"/>
            </w:rPr>
            <w:t>Click here to enter text.</w:t>
          </w:r>
        </w:p>
      </w:docPartBody>
    </w:docPart>
    <w:docPart>
      <w:docPartPr>
        <w:name w:val="B58B5E01087E4B189BC4E6FF75882EC9"/>
        <w:category>
          <w:name w:val="General"/>
          <w:gallery w:val="placeholder"/>
        </w:category>
        <w:types>
          <w:type w:val="bbPlcHdr"/>
        </w:types>
        <w:behaviors>
          <w:behavior w:val="content"/>
        </w:behaviors>
        <w:guid w:val="{702EA77A-32EE-40E3-BA12-9F1BC935D90B}"/>
      </w:docPartPr>
      <w:docPartBody>
        <w:p w:rsidR="00617DCA" w:rsidRDefault="00B158CE" w:rsidP="00B158CE">
          <w:pPr>
            <w:pStyle w:val="B58B5E01087E4B189BC4E6FF75882EC9"/>
          </w:pPr>
          <w:r w:rsidRPr="006D5E90">
            <w:rPr>
              <w:rStyle w:val="PlaceholderText"/>
            </w:rPr>
            <w:t>Click here to enter text.</w:t>
          </w:r>
        </w:p>
      </w:docPartBody>
    </w:docPart>
    <w:docPart>
      <w:docPartPr>
        <w:name w:val="6918F4A6957E45A1AC218765DBE5B599"/>
        <w:category>
          <w:name w:val="General"/>
          <w:gallery w:val="placeholder"/>
        </w:category>
        <w:types>
          <w:type w:val="bbPlcHdr"/>
        </w:types>
        <w:behaviors>
          <w:behavior w:val="content"/>
        </w:behaviors>
        <w:guid w:val="{C9C10822-CE10-4BB1-9723-ED26B4FBEC06}"/>
      </w:docPartPr>
      <w:docPartBody>
        <w:p w:rsidR="00617DCA" w:rsidRDefault="00B158CE" w:rsidP="00B158CE">
          <w:pPr>
            <w:pStyle w:val="6918F4A6957E45A1AC218765DBE5B599"/>
          </w:pPr>
          <w:r w:rsidRPr="006D5E90">
            <w:rPr>
              <w:rStyle w:val="PlaceholderText"/>
            </w:rPr>
            <w:t>Click here to enter text.</w:t>
          </w:r>
        </w:p>
      </w:docPartBody>
    </w:docPart>
    <w:docPart>
      <w:docPartPr>
        <w:name w:val="28853FDBEB7F44768B3E282D3620C7BF"/>
        <w:category>
          <w:name w:val="General"/>
          <w:gallery w:val="placeholder"/>
        </w:category>
        <w:types>
          <w:type w:val="bbPlcHdr"/>
        </w:types>
        <w:behaviors>
          <w:behavior w:val="content"/>
        </w:behaviors>
        <w:guid w:val="{F25DE494-52E2-4AF7-8BFB-230AF8CBABBC}"/>
      </w:docPartPr>
      <w:docPartBody>
        <w:p w:rsidR="00617DCA" w:rsidRDefault="00B158CE" w:rsidP="00B158CE">
          <w:pPr>
            <w:pStyle w:val="28853FDBEB7F44768B3E282D3620C7BF"/>
          </w:pPr>
          <w:r w:rsidRPr="006D5E90">
            <w:rPr>
              <w:rStyle w:val="PlaceholderText"/>
            </w:rPr>
            <w:t>Click here to enter text.</w:t>
          </w:r>
        </w:p>
      </w:docPartBody>
    </w:docPart>
    <w:docPart>
      <w:docPartPr>
        <w:name w:val="B135446F36AF472BA442490EE53CFE1B"/>
        <w:category>
          <w:name w:val="General"/>
          <w:gallery w:val="placeholder"/>
        </w:category>
        <w:types>
          <w:type w:val="bbPlcHdr"/>
        </w:types>
        <w:behaviors>
          <w:behavior w:val="content"/>
        </w:behaviors>
        <w:guid w:val="{35D7A16C-0B45-40E9-A78D-5926CC78D53F}"/>
      </w:docPartPr>
      <w:docPartBody>
        <w:p w:rsidR="00617DCA" w:rsidRDefault="00B158CE" w:rsidP="00B158CE">
          <w:pPr>
            <w:pStyle w:val="B135446F36AF472BA442490EE53CFE1B"/>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5C"/>
    <w:rsid w:val="00617DCA"/>
    <w:rsid w:val="00803C7D"/>
    <w:rsid w:val="00813930"/>
    <w:rsid w:val="00B158CE"/>
    <w:rsid w:val="00B66E5C"/>
    <w:rsid w:val="00D9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75C565D75444CA092815824AA07A1">
    <w:name w:val="3FC75C565D75444CA092815824AA07A1"/>
    <w:rsid w:val="00B66E5C"/>
  </w:style>
  <w:style w:type="paragraph" w:customStyle="1" w:styleId="CE5A2CE89EA7405F9F2AACF9ECDE4338">
    <w:name w:val="CE5A2CE89EA7405F9F2AACF9ECDE4338"/>
    <w:rsid w:val="00B66E5C"/>
  </w:style>
  <w:style w:type="paragraph" w:customStyle="1" w:styleId="CE38BA82B0C34BA0BEF608A0041C3978">
    <w:name w:val="CE38BA82B0C34BA0BEF608A0041C3978"/>
    <w:rsid w:val="00B66E5C"/>
  </w:style>
  <w:style w:type="character" w:styleId="PlaceholderText">
    <w:name w:val="Placeholder Text"/>
    <w:basedOn w:val="DefaultParagraphFont"/>
    <w:uiPriority w:val="99"/>
    <w:semiHidden/>
    <w:rsid w:val="00B158CE"/>
    <w:rPr>
      <w:color w:val="808080"/>
    </w:rPr>
  </w:style>
  <w:style w:type="paragraph" w:customStyle="1" w:styleId="0EC122DCA9A84F918C6A23D57214C44E">
    <w:name w:val="0EC122DCA9A84F918C6A23D57214C44E"/>
    <w:rsid w:val="00B158CE"/>
  </w:style>
  <w:style w:type="paragraph" w:customStyle="1" w:styleId="D891EA2A7E93424C9A789C2E59C85F99">
    <w:name w:val="D891EA2A7E93424C9A789C2E59C85F99"/>
    <w:rsid w:val="00B158CE"/>
  </w:style>
  <w:style w:type="paragraph" w:customStyle="1" w:styleId="D89188724717439287D4F337D8E74897">
    <w:name w:val="D89188724717439287D4F337D8E74897"/>
    <w:rsid w:val="00B158CE"/>
  </w:style>
  <w:style w:type="paragraph" w:customStyle="1" w:styleId="125B9315591A48CC8B4815086219DFB8">
    <w:name w:val="125B9315591A48CC8B4815086219DFB8"/>
    <w:rsid w:val="00B158CE"/>
  </w:style>
  <w:style w:type="paragraph" w:customStyle="1" w:styleId="4EC0ECB33F4242989C40F3C73E63A20B">
    <w:name w:val="4EC0ECB33F4242989C40F3C73E63A20B"/>
    <w:rsid w:val="00B158CE"/>
  </w:style>
  <w:style w:type="paragraph" w:customStyle="1" w:styleId="42E0E06ACD02446D8CC64457D93674D9">
    <w:name w:val="42E0E06ACD02446D8CC64457D93674D9"/>
    <w:rsid w:val="00B158CE"/>
  </w:style>
  <w:style w:type="paragraph" w:customStyle="1" w:styleId="A485107FC93F44D29D5868D140B4F1F2">
    <w:name w:val="A485107FC93F44D29D5868D140B4F1F2"/>
    <w:rsid w:val="00B158CE"/>
  </w:style>
  <w:style w:type="paragraph" w:customStyle="1" w:styleId="6BB6DFEA44144CA8968A8E0788A09FC3">
    <w:name w:val="6BB6DFEA44144CA8968A8E0788A09FC3"/>
    <w:rsid w:val="00B158CE"/>
  </w:style>
  <w:style w:type="paragraph" w:customStyle="1" w:styleId="9D69DE5FB4EF4773A6244787A48CE1C7">
    <w:name w:val="9D69DE5FB4EF4773A6244787A48CE1C7"/>
    <w:rsid w:val="00B158CE"/>
  </w:style>
  <w:style w:type="paragraph" w:customStyle="1" w:styleId="126D7414A2614DE4974D21C12C340881">
    <w:name w:val="126D7414A2614DE4974D21C12C340881"/>
    <w:rsid w:val="00B158CE"/>
  </w:style>
  <w:style w:type="paragraph" w:customStyle="1" w:styleId="8C10A43FA9C04751B56FC9029F005D79">
    <w:name w:val="8C10A43FA9C04751B56FC9029F005D79"/>
    <w:rsid w:val="00B158CE"/>
  </w:style>
  <w:style w:type="paragraph" w:customStyle="1" w:styleId="B529D36665FC42F7A19F6F315466888C">
    <w:name w:val="B529D36665FC42F7A19F6F315466888C"/>
    <w:rsid w:val="00B158CE"/>
  </w:style>
  <w:style w:type="paragraph" w:customStyle="1" w:styleId="91A637C10DAF47AE9BF5F91F510FA3AF">
    <w:name w:val="91A637C10DAF47AE9BF5F91F510FA3AF"/>
    <w:rsid w:val="00B158CE"/>
  </w:style>
  <w:style w:type="paragraph" w:customStyle="1" w:styleId="9B11D4CCAA974526A167A143233DECAF">
    <w:name w:val="9B11D4CCAA974526A167A143233DECAF"/>
    <w:rsid w:val="00B158CE"/>
  </w:style>
  <w:style w:type="paragraph" w:customStyle="1" w:styleId="73C248945E084630AFC5DD1CFB4DDC2D">
    <w:name w:val="73C248945E084630AFC5DD1CFB4DDC2D"/>
    <w:rsid w:val="00B158CE"/>
  </w:style>
  <w:style w:type="paragraph" w:customStyle="1" w:styleId="AEC487EBBF074185B56CD520D03F3266">
    <w:name w:val="AEC487EBBF074185B56CD520D03F3266"/>
    <w:rsid w:val="00B158CE"/>
  </w:style>
  <w:style w:type="paragraph" w:customStyle="1" w:styleId="A8EE21DF7EA34C68B212600BD5C10BAB">
    <w:name w:val="A8EE21DF7EA34C68B212600BD5C10BAB"/>
    <w:rsid w:val="00B158CE"/>
  </w:style>
  <w:style w:type="paragraph" w:customStyle="1" w:styleId="3D101C19861E41C3B650CA74C29E448F">
    <w:name w:val="3D101C19861E41C3B650CA74C29E448F"/>
    <w:rsid w:val="00B158CE"/>
  </w:style>
  <w:style w:type="paragraph" w:customStyle="1" w:styleId="83AEF9557CE740E4B0CE8FFA35540240">
    <w:name w:val="83AEF9557CE740E4B0CE8FFA35540240"/>
    <w:rsid w:val="00B158CE"/>
  </w:style>
  <w:style w:type="paragraph" w:customStyle="1" w:styleId="C1F77E04527648DE9C823CBA3DA9BEF7">
    <w:name w:val="C1F77E04527648DE9C823CBA3DA9BEF7"/>
    <w:rsid w:val="00B158CE"/>
  </w:style>
  <w:style w:type="paragraph" w:customStyle="1" w:styleId="AA60C31116C348028F4AA81E8084329A">
    <w:name w:val="AA60C31116C348028F4AA81E8084329A"/>
    <w:rsid w:val="00B158CE"/>
  </w:style>
  <w:style w:type="paragraph" w:customStyle="1" w:styleId="E7DA471521D2437A96C610376F896551">
    <w:name w:val="E7DA471521D2437A96C610376F896551"/>
    <w:rsid w:val="00B158CE"/>
  </w:style>
  <w:style w:type="paragraph" w:customStyle="1" w:styleId="852526DE4D284E3AA5E4A4C3E611CBA0">
    <w:name w:val="852526DE4D284E3AA5E4A4C3E611CBA0"/>
    <w:rsid w:val="00B158CE"/>
  </w:style>
  <w:style w:type="paragraph" w:customStyle="1" w:styleId="D8953B9E3DA34A79AB97FF98E0A58A21">
    <w:name w:val="D8953B9E3DA34A79AB97FF98E0A58A21"/>
    <w:rsid w:val="00B158CE"/>
  </w:style>
  <w:style w:type="paragraph" w:customStyle="1" w:styleId="4D36654D0A9A4CE4BD7F20074FF8C639">
    <w:name w:val="4D36654D0A9A4CE4BD7F20074FF8C639"/>
    <w:rsid w:val="00B158CE"/>
  </w:style>
  <w:style w:type="paragraph" w:customStyle="1" w:styleId="15C76DE6F488496B831EE4B5EB943EE1">
    <w:name w:val="15C76DE6F488496B831EE4B5EB943EE1"/>
    <w:rsid w:val="00B158CE"/>
  </w:style>
  <w:style w:type="paragraph" w:customStyle="1" w:styleId="40678A073C7747E7B38C9A166D364C0F">
    <w:name w:val="40678A073C7747E7B38C9A166D364C0F"/>
    <w:rsid w:val="00B158CE"/>
  </w:style>
  <w:style w:type="paragraph" w:customStyle="1" w:styleId="9737B3FBF0C147DAB9C400E262D99FC5">
    <w:name w:val="9737B3FBF0C147DAB9C400E262D99FC5"/>
    <w:rsid w:val="00B158CE"/>
  </w:style>
  <w:style w:type="paragraph" w:customStyle="1" w:styleId="CCFC3D98E0464F7BB28EA8D54E0200DD">
    <w:name w:val="CCFC3D98E0464F7BB28EA8D54E0200DD"/>
    <w:rsid w:val="00B158CE"/>
  </w:style>
  <w:style w:type="paragraph" w:customStyle="1" w:styleId="641D05EBAD3E46D6B0FEE2E6DA7E7245">
    <w:name w:val="641D05EBAD3E46D6B0FEE2E6DA7E7245"/>
    <w:rsid w:val="00B158CE"/>
  </w:style>
  <w:style w:type="paragraph" w:customStyle="1" w:styleId="66011FB3F01141DC83A6590871CFC6D7">
    <w:name w:val="66011FB3F01141DC83A6590871CFC6D7"/>
    <w:rsid w:val="00B158CE"/>
  </w:style>
  <w:style w:type="paragraph" w:customStyle="1" w:styleId="D49039C4C0D84909BA6D8D6CF53D76AE">
    <w:name w:val="D49039C4C0D84909BA6D8D6CF53D76AE"/>
    <w:rsid w:val="00B158CE"/>
  </w:style>
  <w:style w:type="paragraph" w:customStyle="1" w:styleId="439DB8DE1A654F85B67084A1AEC05193">
    <w:name w:val="439DB8DE1A654F85B67084A1AEC05193"/>
    <w:rsid w:val="00B158CE"/>
  </w:style>
  <w:style w:type="paragraph" w:customStyle="1" w:styleId="4473B1AF320C4BACBF74F0D4758E08AC">
    <w:name w:val="4473B1AF320C4BACBF74F0D4758E08AC"/>
    <w:rsid w:val="00B158CE"/>
  </w:style>
  <w:style w:type="paragraph" w:customStyle="1" w:styleId="92A6BF3719D24D809FBE45B110B46818">
    <w:name w:val="92A6BF3719D24D809FBE45B110B46818"/>
    <w:rsid w:val="00B158CE"/>
  </w:style>
  <w:style w:type="paragraph" w:customStyle="1" w:styleId="21BFE17AB4494DBABB9D1D80B16C0724">
    <w:name w:val="21BFE17AB4494DBABB9D1D80B16C0724"/>
    <w:rsid w:val="00B158CE"/>
  </w:style>
  <w:style w:type="paragraph" w:customStyle="1" w:styleId="16145160548F4A3DA5907916A52A8616">
    <w:name w:val="16145160548F4A3DA5907916A52A8616"/>
    <w:rsid w:val="00B158CE"/>
  </w:style>
  <w:style w:type="paragraph" w:customStyle="1" w:styleId="2038A95ABD11499A8983192050EF44E2">
    <w:name w:val="2038A95ABD11499A8983192050EF44E2"/>
    <w:rsid w:val="00B158CE"/>
  </w:style>
  <w:style w:type="paragraph" w:customStyle="1" w:styleId="361FF981EC6141F78ACF9EB8581DF855">
    <w:name w:val="361FF981EC6141F78ACF9EB8581DF855"/>
    <w:rsid w:val="00B158CE"/>
  </w:style>
  <w:style w:type="paragraph" w:customStyle="1" w:styleId="9D9138FFAEFC4D12A0A35848EB576249">
    <w:name w:val="9D9138FFAEFC4D12A0A35848EB576249"/>
    <w:rsid w:val="00B158CE"/>
  </w:style>
  <w:style w:type="paragraph" w:customStyle="1" w:styleId="4563E25B1569471C83078E65C6F5448D">
    <w:name w:val="4563E25B1569471C83078E65C6F5448D"/>
    <w:rsid w:val="00B158CE"/>
  </w:style>
  <w:style w:type="paragraph" w:customStyle="1" w:styleId="9E3151BB65B7411583B7312D6CAE034E">
    <w:name w:val="9E3151BB65B7411583B7312D6CAE034E"/>
    <w:rsid w:val="00B158CE"/>
  </w:style>
  <w:style w:type="paragraph" w:customStyle="1" w:styleId="5120CF5E1BCD42BE8F0A4051B75BE0BD">
    <w:name w:val="5120CF5E1BCD42BE8F0A4051B75BE0BD"/>
    <w:rsid w:val="00B158CE"/>
  </w:style>
  <w:style w:type="paragraph" w:customStyle="1" w:styleId="611EE42A1A7244B2AF8C360D07AE67D9">
    <w:name w:val="611EE42A1A7244B2AF8C360D07AE67D9"/>
    <w:rsid w:val="00B158CE"/>
  </w:style>
  <w:style w:type="paragraph" w:customStyle="1" w:styleId="0B519DB7C4B549CFAEA07449BCBA8E57">
    <w:name w:val="0B519DB7C4B549CFAEA07449BCBA8E57"/>
    <w:rsid w:val="00B158CE"/>
  </w:style>
  <w:style w:type="paragraph" w:customStyle="1" w:styleId="04C2F4FC71CC45CA97C89AB01F906E6B">
    <w:name w:val="04C2F4FC71CC45CA97C89AB01F906E6B"/>
    <w:rsid w:val="00B158CE"/>
  </w:style>
  <w:style w:type="paragraph" w:customStyle="1" w:styleId="8E63D02934B44B9EA91F54A0B9E15507">
    <w:name w:val="8E63D02934B44B9EA91F54A0B9E15507"/>
    <w:rsid w:val="00B158CE"/>
  </w:style>
  <w:style w:type="paragraph" w:customStyle="1" w:styleId="0C8B4E8A15A0493F96DFFE80B0232297">
    <w:name w:val="0C8B4E8A15A0493F96DFFE80B0232297"/>
    <w:rsid w:val="00B158CE"/>
  </w:style>
  <w:style w:type="paragraph" w:customStyle="1" w:styleId="B5EF4E676B5940F88EA1A84933C780AE">
    <w:name w:val="B5EF4E676B5940F88EA1A84933C780AE"/>
    <w:rsid w:val="00B158CE"/>
  </w:style>
  <w:style w:type="paragraph" w:customStyle="1" w:styleId="4E9D57DB02D34D77860E5704F7009114">
    <w:name w:val="4E9D57DB02D34D77860E5704F7009114"/>
    <w:rsid w:val="00B158CE"/>
  </w:style>
  <w:style w:type="paragraph" w:customStyle="1" w:styleId="DC5CE4DE8964401981983B71020F7CAA">
    <w:name w:val="DC5CE4DE8964401981983B71020F7CAA"/>
    <w:rsid w:val="00B158CE"/>
  </w:style>
  <w:style w:type="paragraph" w:customStyle="1" w:styleId="3369E7A47C19437D88075A9092724F62">
    <w:name w:val="3369E7A47C19437D88075A9092724F62"/>
    <w:rsid w:val="00B158CE"/>
  </w:style>
  <w:style w:type="paragraph" w:customStyle="1" w:styleId="26557CEFB7C446739382A0A41FF4443D">
    <w:name w:val="26557CEFB7C446739382A0A41FF4443D"/>
    <w:rsid w:val="00B158CE"/>
  </w:style>
  <w:style w:type="paragraph" w:customStyle="1" w:styleId="88FBA16275744345A1185AAA781F6DC6">
    <w:name w:val="88FBA16275744345A1185AAA781F6DC6"/>
    <w:rsid w:val="00B158CE"/>
  </w:style>
  <w:style w:type="paragraph" w:customStyle="1" w:styleId="B58B5E01087E4B189BC4E6FF75882EC9">
    <w:name w:val="B58B5E01087E4B189BC4E6FF75882EC9"/>
    <w:rsid w:val="00B158CE"/>
  </w:style>
  <w:style w:type="paragraph" w:customStyle="1" w:styleId="6918F4A6957E45A1AC218765DBE5B599">
    <w:name w:val="6918F4A6957E45A1AC218765DBE5B599"/>
    <w:rsid w:val="00B158CE"/>
  </w:style>
  <w:style w:type="paragraph" w:customStyle="1" w:styleId="28853FDBEB7F44768B3E282D3620C7BF">
    <w:name w:val="28853FDBEB7F44768B3E282D3620C7BF"/>
    <w:rsid w:val="00B158CE"/>
  </w:style>
  <w:style w:type="paragraph" w:customStyle="1" w:styleId="B135446F36AF472BA442490EE53CFE1B">
    <w:name w:val="B135446F36AF472BA442490EE53CFE1B"/>
    <w:rsid w:val="00B15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549E4170F5343B81ADE5F4F55AE86" ma:contentTypeVersion="7" ma:contentTypeDescription="Create a new document." ma:contentTypeScope="" ma:versionID="68082d7883aa6ac119199e1a64ecaae9">
  <xsd:schema xmlns:xsd="http://www.w3.org/2001/XMLSchema" xmlns:xs="http://www.w3.org/2001/XMLSchema" xmlns:p="http://schemas.microsoft.com/office/2006/metadata/properties" xmlns:ns3="d2bd6d75-b006-41e7-9838-316f5f568d30" targetNamespace="http://schemas.microsoft.com/office/2006/metadata/properties" ma:root="true" ma:fieldsID="97d942a786e4b166b3e576dcd6f1fdbc" ns3:_="">
    <xsd:import namespace="d2bd6d75-b006-41e7-9838-316f5f568d3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6d75-b006-41e7-9838-316f5f56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2A32-D810-4EC9-ADE1-2CD59468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6d75-b006-41e7-9838-316f5f56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7FA02-4E12-443D-AEFB-B46D4CEEFC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2bd6d75-b006-41e7-9838-316f5f568d30"/>
    <ds:schemaRef ds:uri="http://www.w3.org/XML/1998/namespace"/>
  </ds:schemaRefs>
</ds:datastoreItem>
</file>

<file path=customXml/itemProps3.xml><?xml version="1.0" encoding="utf-8"?>
<ds:datastoreItem xmlns:ds="http://schemas.openxmlformats.org/officeDocument/2006/customXml" ds:itemID="{B1ABA638-4DB3-40FF-8010-377B3551DA0B}">
  <ds:schemaRefs>
    <ds:schemaRef ds:uri="http://schemas.microsoft.com/sharepoint/v3/contenttype/forms"/>
  </ds:schemaRefs>
</ds:datastoreItem>
</file>

<file path=customXml/itemProps4.xml><?xml version="1.0" encoding="utf-8"?>
<ds:datastoreItem xmlns:ds="http://schemas.openxmlformats.org/officeDocument/2006/customXml" ds:itemID="{F8739282-8567-491F-8F21-3DDEF169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ay 31, 2001</vt:lpstr>
    </vt:vector>
  </TitlesOfParts>
  <Company>Emergency Management Director</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31, 2001</dc:title>
  <dc:subject/>
  <dc:creator>Mike Johnson</dc:creator>
  <cp:keywords/>
  <dc:description/>
  <cp:lastModifiedBy>Kubicek, Rebecca</cp:lastModifiedBy>
  <cp:revision>2</cp:revision>
  <cp:lastPrinted>2020-03-12T21:24:00Z</cp:lastPrinted>
  <dcterms:created xsi:type="dcterms:W3CDTF">2020-03-19T22:29:00Z</dcterms:created>
  <dcterms:modified xsi:type="dcterms:W3CDTF">2020-03-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549E4170F5343B81ADE5F4F55AE86</vt:lpwstr>
  </property>
</Properties>
</file>